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6B3941" w:rsidTr="00C9731D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941" w:rsidRDefault="006B3941" w:rsidP="00C9731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941" w:rsidTr="00C9731D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941" w:rsidRDefault="006B3941" w:rsidP="00C9731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6B3941" w:rsidRDefault="006B3941" w:rsidP="00C9731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6B3941" w:rsidRDefault="006B3941" w:rsidP="00C9731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6B3941" w:rsidRDefault="006B3941" w:rsidP="00C9731D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6B3941" w:rsidTr="00C9731D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4714"/>
              <w:gridCol w:w="4715"/>
            </w:tblGrid>
            <w:tr w:rsidR="006B3941" w:rsidRPr="000C32CB" w:rsidTr="00C9731D">
              <w:tc>
                <w:tcPr>
                  <w:tcW w:w="4714" w:type="dxa"/>
                </w:tcPr>
                <w:p w:rsidR="006B3941" w:rsidRPr="000C32CB" w:rsidRDefault="005C5646" w:rsidP="00C9731D">
                  <w:pPr>
                    <w:spacing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«___</w:t>
                  </w:r>
                  <w:r w:rsidR="002B3188">
                    <w:rPr>
                      <w:bCs/>
                    </w:rPr>
                    <w:t>28</w:t>
                  </w:r>
                  <w:r>
                    <w:rPr>
                      <w:bCs/>
                    </w:rPr>
                    <w:t>__»__</w:t>
                  </w:r>
                  <w:r w:rsidR="002B3188">
                    <w:rPr>
                      <w:bCs/>
                    </w:rPr>
                    <w:t>05</w:t>
                  </w:r>
                  <w:r>
                    <w:rPr>
                      <w:bCs/>
                    </w:rPr>
                    <w:t>_____2021</w:t>
                  </w:r>
                  <w:r w:rsidR="00267B93">
                    <w:rPr>
                      <w:bCs/>
                    </w:rPr>
                    <w:t xml:space="preserve"> </w:t>
                  </w:r>
                  <w:r w:rsidR="006B3941" w:rsidRPr="000C32CB">
                    <w:rPr>
                      <w:bCs/>
                    </w:rPr>
                    <w:t>г.</w:t>
                  </w:r>
                </w:p>
              </w:tc>
              <w:tc>
                <w:tcPr>
                  <w:tcW w:w="4715" w:type="dxa"/>
                </w:tcPr>
                <w:p w:rsidR="006B3941" w:rsidRPr="000C32CB" w:rsidRDefault="006B3941" w:rsidP="00C9731D">
                  <w:pPr>
                    <w:spacing w:line="276" w:lineRule="auto"/>
                    <w:jc w:val="right"/>
                    <w:rPr>
                      <w:bCs/>
                    </w:rPr>
                  </w:pPr>
                  <w:r w:rsidRPr="000C32CB">
                    <w:rPr>
                      <w:bCs/>
                    </w:rPr>
                    <w:t>№ __</w:t>
                  </w:r>
                  <w:r w:rsidR="002B3188">
                    <w:rPr>
                      <w:bCs/>
                    </w:rPr>
                    <w:t>67</w:t>
                  </w:r>
                  <w:r w:rsidRPr="000C32CB">
                    <w:rPr>
                      <w:bCs/>
                    </w:rPr>
                    <w:t>____</w:t>
                  </w:r>
                </w:p>
              </w:tc>
            </w:tr>
          </w:tbl>
          <w:p w:rsidR="006B3941" w:rsidRDefault="006B3941" w:rsidP="00C9731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B3941" w:rsidTr="00C9731D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941" w:rsidRDefault="006B3941" w:rsidP="00C973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B2417F" w:rsidRDefault="00B2417F" w:rsidP="00B2417F">
      <w:pPr>
        <w:jc w:val="center"/>
      </w:pPr>
    </w:p>
    <w:p w:rsidR="00B2417F" w:rsidRDefault="00B2417F" w:rsidP="00B2417F">
      <w:pPr>
        <w:rPr>
          <w:b/>
          <w:sz w:val="28"/>
          <w:szCs w:val="28"/>
        </w:rPr>
      </w:pPr>
    </w:p>
    <w:p w:rsidR="009E513A" w:rsidRDefault="009E513A" w:rsidP="00B2417F">
      <w:pPr>
        <w:rPr>
          <w:b/>
          <w:sz w:val="28"/>
          <w:szCs w:val="28"/>
        </w:rPr>
      </w:pPr>
    </w:p>
    <w:p w:rsidR="009E513A" w:rsidRDefault="009E513A" w:rsidP="00B2417F">
      <w:pPr>
        <w:rPr>
          <w:b/>
          <w:sz w:val="28"/>
          <w:szCs w:val="28"/>
        </w:rPr>
      </w:pPr>
    </w:p>
    <w:p w:rsidR="009E513A" w:rsidRDefault="00B2417F" w:rsidP="00B24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жилищно-коммунального комплекса и объектов </w:t>
      </w:r>
    </w:p>
    <w:p w:rsidR="00B2417F" w:rsidRDefault="00B2417F" w:rsidP="00B24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й сферы Старонижестеблиевского сельского поселения </w:t>
      </w:r>
    </w:p>
    <w:p w:rsidR="00B2417F" w:rsidRDefault="00B2417F" w:rsidP="00B24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</w:t>
      </w:r>
      <w:r w:rsidR="005C5646">
        <w:rPr>
          <w:b/>
          <w:sz w:val="28"/>
          <w:szCs w:val="28"/>
        </w:rPr>
        <w:t>на к осенне-зимнему периоду 2021-2022</w:t>
      </w:r>
      <w:r>
        <w:rPr>
          <w:b/>
          <w:sz w:val="28"/>
          <w:szCs w:val="28"/>
        </w:rPr>
        <w:t xml:space="preserve"> годов </w:t>
      </w:r>
    </w:p>
    <w:p w:rsidR="00B2417F" w:rsidRDefault="00B2417F" w:rsidP="00B2417F">
      <w:pPr>
        <w:jc w:val="center"/>
        <w:rPr>
          <w:sz w:val="28"/>
          <w:szCs w:val="28"/>
        </w:rPr>
      </w:pPr>
    </w:p>
    <w:p w:rsidR="009E513A" w:rsidRDefault="009E513A" w:rsidP="00B2417F">
      <w:pPr>
        <w:jc w:val="center"/>
        <w:rPr>
          <w:sz w:val="28"/>
          <w:szCs w:val="28"/>
        </w:rPr>
      </w:pPr>
    </w:p>
    <w:p w:rsidR="009E513A" w:rsidRDefault="009E513A" w:rsidP="00B2417F">
      <w:pPr>
        <w:jc w:val="center"/>
        <w:rPr>
          <w:sz w:val="28"/>
          <w:szCs w:val="28"/>
        </w:rPr>
      </w:pPr>
    </w:p>
    <w:p w:rsidR="00B2417F" w:rsidRDefault="00B2417F" w:rsidP="009E513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своевременной и качественной подготовки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го комплекса и социальной сферы к устойчивой работе в осе</w:t>
      </w:r>
      <w:r>
        <w:rPr>
          <w:sz w:val="28"/>
          <w:szCs w:val="28"/>
        </w:rPr>
        <w:t>н</w:t>
      </w:r>
      <w:r w:rsidR="005C5646">
        <w:rPr>
          <w:sz w:val="28"/>
          <w:szCs w:val="28"/>
        </w:rPr>
        <w:t>не-зимний период 2021</w:t>
      </w:r>
      <w:r w:rsidR="00841C30">
        <w:rPr>
          <w:sz w:val="28"/>
          <w:szCs w:val="28"/>
        </w:rPr>
        <w:t xml:space="preserve"> </w:t>
      </w:r>
      <w:r w:rsidR="00B717D4">
        <w:rPr>
          <w:sz w:val="28"/>
          <w:szCs w:val="28"/>
        </w:rPr>
        <w:t>-</w:t>
      </w:r>
      <w:r w:rsidR="005C5646">
        <w:rPr>
          <w:sz w:val="28"/>
          <w:szCs w:val="28"/>
        </w:rPr>
        <w:t xml:space="preserve"> 2022</w:t>
      </w:r>
      <w:r w:rsidR="009E513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 по Старонижестеблиевскому сельскому по</w:t>
      </w:r>
      <w:r w:rsidR="006B3941">
        <w:rPr>
          <w:sz w:val="28"/>
          <w:szCs w:val="28"/>
        </w:rPr>
        <w:t>селению Красноармейского района</w:t>
      </w:r>
      <w:r w:rsidR="009E5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 о с т а н о в л я ю:</w:t>
      </w:r>
    </w:p>
    <w:p w:rsidR="00B2417F" w:rsidRDefault="00B2417F" w:rsidP="009E513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E513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состав комиссии по координации хода подготовки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го комплекса и объектов социальной сферы Старонижесте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ского сельского поселения Крас</w:t>
      </w:r>
      <w:r w:rsidR="004F2EFC">
        <w:rPr>
          <w:sz w:val="28"/>
          <w:szCs w:val="28"/>
        </w:rPr>
        <w:t>н</w:t>
      </w:r>
      <w:r w:rsidR="004715C2">
        <w:rPr>
          <w:sz w:val="28"/>
          <w:szCs w:val="28"/>
        </w:rPr>
        <w:t xml:space="preserve">оармейского района (приложение </w:t>
      </w:r>
      <w:r w:rsidR="004F2EFC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6E2EB9" w:rsidRDefault="00B2417F" w:rsidP="006E2EB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9E513A">
        <w:rPr>
          <w:sz w:val="28"/>
          <w:szCs w:val="28"/>
        </w:rPr>
        <w:t xml:space="preserve"> </w:t>
      </w:r>
      <w:r w:rsidR="006E2EB9">
        <w:rPr>
          <w:sz w:val="28"/>
          <w:szCs w:val="28"/>
        </w:rPr>
        <w:t>Утвердить Положение о комиссии по координации хода подготовки жилищно-коммунального комплекса и объектов социальной сферы Старониж</w:t>
      </w:r>
      <w:r w:rsidR="006E2EB9">
        <w:rPr>
          <w:sz w:val="28"/>
          <w:szCs w:val="28"/>
        </w:rPr>
        <w:t>е</w:t>
      </w:r>
      <w:r w:rsidR="006E2EB9">
        <w:rPr>
          <w:sz w:val="28"/>
          <w:szCs w:val="28"/>
        </w:rPr>
        <w:t>стеблиевского сельского поселения Красноармейского района к работе в осе</w:t>
      </w:r>
      <w:r w:rsidR="006E2EB9">
        <w:rPr>
          <w:sz w:val="28"/>
          <w:szCs w:val="28"/>
        </w:rPr>
        <w:t>н</w:t>
      </w:r>
      <w:r w:rsidR="006E2EB9">
        <w:rPr>
          <w:sz w:val="28"/>
          <w:szCs w:val="28"/>
        </w:rPr>
        <w:t>не-летний период</w:t>
      </w:r>
      <w:r w:rsidR="005C5646">
        <w:rPr>
          <w:sz w:val="28"/>
          <w:szCs w:val="28"/>
        </w:rPr>
        <w:t xml:space="preserve"> 2021 – 2022</w:t>
      </w:r>
      <w:r w:rsidR="004715C2">
        <w:rPr>
          <w:sz w:val="28"/>
          <w:szCs w:val="28"/>
        </w:rPr>
        <w:t xml:space="preserve"> годов (приложение </w:t>
      </w:r>
      <w:r w:rsidR="006E2EB9">
        <w:rPr>
          <w:sz w:val="28"/>
          <w:szCs w:val="28"/>
        </w:rPr>
        <w:t xml:space="preserve">2). </w:t>
      </w:r>
    </w:p>
    <w:p w:rsidR="006E2EB9" w:rsidRDefault="009E513A" w:rsidP="006E2E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2417F">
        <w:rPr>
          <w:sz w:val="28"/>
          <w:szCs w:val="28"/>
        </w:rPr>
        <w:t xml:space="preserve">. </w:t>
      </w:r>
      <w:r w:rsidR="006E2EB9">
        <w:rPr>
          <w:sz w:val="28"/>
          <w:szCs w:val="28"/>
        </w:rPr>
        <w:t>Утвердить план мероприятий по подготовке жилищно-коммунального комплекса и объектов социальной сферы Старонижестеблиевского сельского поселения Красноармейского района к осенне - зимнему периоду</w:t>
      </w:r>
      <w:r w:rsidR="005C5646">
        <w:rPr>
          <w:sz w:val="28"/>
          <w:szCs w:val="28"/>
        </w:rPr>
        <w:t xml:space="preserve"> 2021 - 2022</w:t>
      </w:r>
      <w:r w:rsidR="004715C2">
        <w:rPr>
          <w:sz w:val="28"/>
          <w:szCs w:val="28"/>
        </w:rPr>
        <w:t xml:space="preserve"> годов (приложение </w:t>
      </w:r>
      <w:r w:rsidR="006E2EB9">
        <w:rPr>
          <w:sz w:val="28"/>
          <w:szCs w:val="28"/>
        </w:rPr>
        <w:t xml:space="preserve">3). </w:t>
      </w:r>
    </w:p>
    <w:p w:rsidR="00B2417F" w:rsidRDefault="006E2EB9" w:rsidP="00B241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B2417F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B2417F">
        <w:rPr>
          <w:sz w:val="28"/>
          <w:szCs w:val="28"/>
        </w:rPr>
        <w:t>униципальному каз</w:t>
      </w:r>
      <w:r w:rsidR="004715C2">
        <w:rPr>
          <w:sz w:val="28"/>
          <w:szCs w:val="28"/>
        </w:rPr>
        <w:t>енному учреждению культуры ССП «Сельский дом культуры»</w:t>
      </w:r>
      <w:r w:rsidR="00B2417F">
        <w:rPr>
          <w:sz w:val="28"/>
          <w:szCs w:val="28"/>
        </w:rPr>
        <w:t>, муниципальному</w:t>
      </w:r>
      <w:r w:rsidR="004715C2">
        <w:rPr>
          <w:sz w:val="28"/>
          <w:szCs w:val="28"/>
        </w:rPr>
        <w:t xml:space="preserve"> казенному учреждению культуры «</w:t>
      </w:r>
      <w:r w:rsidR="00B2417F">
        <w:rPr>
          <w:sz w:val="28"/>
          <w:szCs w:val="28"/>
        </w:rPr>
        <w:t>Старон</w:t>
      </w:r>
      <w:r w:rsidR="00B2417F">
        <w:rPr>
          <w:sz w:val="28"/>
          <w:szCs w:val="28"/>
        </w:rPr>
        <w:t>и</w:t>
      </w:r>
      <w:r w:rsidR="00B2417F">
        <w:rPr>
          <w:sz w:val="28"/>
          <w:szCs w:val="28"/>
        </w:rPr>
        <w:t>жест</w:t>
      </w:r>
      <w:r w:rsidR="004715C2">
        <w:rPr>
          <w:sz w:val="28"/>
          <w:szCs w:val="28"/>
        </w:rPr>
        <w:t>еблиевская сельская библиотека»</w:t>
      </w:r>
      <w:r w:rsidR="00B2417F">
        <w:rPr>
          <w:sz w:val="28"/>
          <w:szCs w:val="28"/>
        </w:rPr>
        <w:t>:</w:t>
      </w:r>
    </w:p>
    <w:p w:rsidR="009E513A" w:rsidRDefault="006E2EB9" w:rsidP="00B241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2417F">
        <w:rPr>
          <w:sz w:val="28"/>
          <w:szCs w:val="28"/>
        </w:rPr>
        <w:t xml:space="preserve"> всесторонне проанализировать итоги работы жилищно - коммунальн</w:t>
      </w:r>
      <w:r w:rsidR="00B2417F">
        <w:rPr>
          <w:sz w:val="28"/>
          <w:szCs w:val="28"/>
        </w:rPr>
        <w:t>о</w:t>
      </w:r>
      <w:r w:rsidR="00B2417F">
        <w:rPr>
          <w:sz w:val="28"/>
          <w:szCs w:val="28"/>
        </w:rPr>
        <w:t>го компл</w:t>
      </w:r>
      <w:r w:rsidR="004E748C">
        <w:rPr>
          <w:sz w:val="28"/>
          <w:szCs w:val="28"/>
        </w:rPr>
        <w:t>екса в осенне-зимний период 2020</w:t>
      </w:r>
      <w:r w:rsidR="00841C30">
        <w:rPr>
          <w:sz w:val="28"/>
          <w:szCs w:val="28"/>
        </w:rPr>
        <w:t xml:space="preserve"> </w:t>
      </w:r>
      <w:r w:rsidR="00B717D4">
        <w:rPr>
          <w:sz w:val="28"/>
          <w:szCs w:val="28"/>
        </w:rPr>
        <w:t>-</w:t>
      </w:r>
      <w:r w:rsidR="004E748C">
        <w:rPr>
          <w:sz w:val="28"/>
          <w:szCs w:val="28"/>
        </w:rPr>
        <w:t xml:space="preserve"> 2021</w:t>
      </w:r>
      <w:r w:rsidR="00B2417F">
        <w:rPr>
          <w:sz w:val="28"/>
          <w:szCs w:val="28"/>
        </w:rPr>
        <w:t xml:space="preserve"> годов, разработать и утвер</w:t>
      </w:r>
      <w:r w:rsidR="009E513A">
        <w:rPr>
          <w:sz w:val="28"/>
          <w:szCs w:val="28"/>
        </w:rPr>
        <w:t>-</w:t>
      </w:r>
    </w:p>
    <w:p w:rsidR="00B2417F" w:rsidRDefault="00B2417F" w:rsidP="009E513A">
      <w:pPr>
        <w:jc w:val="both"/>
        <w:rPr>
          <w:sz w:val="28"/>
          <w:szCs w:val="28"/>
        </w:rPr>
      </w:pPr>
      <w:r>
        <w:rPr>
          <w:sz w:val="28"/>
          <w:szCs w:val="28"/>
        </w:rPr>
        <w:t>дить комплексные</w:t>
      </w:r>
      <w:r w:rsidR="006B3941">
        <w:rPr>
          <w:sz w:val="28"/>
          <w:szCs w:val="28"/>
        </w:rPr>
        <w:t xml:space="preserve"> планы по подготовке к зиме</w:t>
      </w:r>
      <w:r w:rsidR="005C5646">
        <w:rPr>
          <w:sz w:val="28"/>
          <w:szCs w:val="28"/>
        </w:rPr>
        <w:t xml:space="preserve"> 2021-2022</w:t>
      </w:r>
      <w:r>
        <w:rPr>
          <w:sz w:val="28"/>
          <w:szCs w:val="28"/>
        </w:rPr>
        <w:t xml:space="preserve"> годов, с учетом вы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</w:t>
      </w:r>
      <w:r w:rsidR="00760694">
        <w:rPr>
          <w:sz w:val="28"/>
          <w:szCs w:val="28"/>
        </w:rPr>
        <w:t xml:space="preserve">ных недостатков и до </w:t>
      </w:r>
      <w:r w:rsidR="00841C30">
        <w:rPr>
          <w:sz w:val="28"/>
          <w:szCs w:val="28"/>
        </w:rPr>
        <w:t>4 июн</w:t>
      </w:r>
      <w:r w:rsidR="00C9731D">
        <w:rPr>
          <w:sz w:val="28"/>
          <w:szCs w:val="28"/>
        </w:rPr>
        <w:t>я</w:t>
      </w:r>
      <w:r w:rsidR="00F2598E">
        <w:rPr>
          <w:sz w:val="28"/>
          <w:szCs w:val="28"/>
        </w:rPr>
        <w:t xml:space="preserve"> </w:t>
      </w:r>
      <w:r w:rsidR="005C564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представить в администрацию;</w:t>
      </w:r>
    </w:p>
    <w:p w:rsidR="006B3941" w:rsidRDefault="006E2EB9" w:rsidP="00B241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2417F">
        <w:rPr>
          <w:sz w:val="28"/>
          <w:szCs w:val="28"/>
        </w:rPr>
        <w:t xml:space="preserve"> завершить подготовку объектов жилищно-коммунального комплекса и объектов социальной сферы, независимо от ведомственной принадлежности, к эксплуат</w:t>
      </w:r>
      <w:r w:rsidR="006B3941">
        <w:rPr>
          <w:sz w:val="28"/>
          <w:szCs w:val="28"/>
        </w:rPr>
        <w:t xml:space="preserve">ации </w:t>
      </w:r>
      <w:r w:rsidR="005C5646">
        <w:rPr>
          <w:sz w:val="28"/>
          <w:szCs w:val="28"/>
        </w:rPr>
        <w:t>в осенне-зимний период 2021-2022 годов к 1 октября 2021</w:t>
      </w:r>
      <w:r w:rsidR="00760694">
        <w:rPr>
          <w:sz w:val="28"/>
          <w:szCs w:val="28"/>
        </w:rPr>
        <w:t xml:space="preserve"> </w:t>
      </w:r>
      <w:r w:rsidR="00B2417F">
        <w:rPr>
          <w:sz w:val="28"/>
          <w:szCs w:val="28"/>
        </w:rPr>
        <w:t>года.</w:t>
      </w:r>
    </w:p>
    <w:p w:rsidR="00B2417F" w:rsidRDefault="006E2EB9" w:rsidP="00B241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417F">
        <w:rPr>
          <w:sz w:val="28"/>
          <w:szCs w:val="28"/>
        </w:rPr>
        <w:t>. Рекомендовать:</w:t>
      </w:r>
    </w:p>
    <w:p w:rsidR="00B2417F" w:rsidRDefault="006E2EB9" w:rsidP="00B241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417F">
        <w:rPr>
          <w:sz w:val="28"/>
          <w:szCs w:val="28"/>
        </w:rPr>
        <w:t>.1. Старонижестеблиевскому участку МП</w:t>
      </w:r>
      <w:r w:rsidR="00713630">
        <w:rPr>
          <w:sz w:val="28"/>
          <w:szCs w:val="28"/>
        </w:rPr>
        <w:t xml:space="preserve"> «</w:t>
      </w:r>
      <w:r w:rsidR="00B2417F">
        <w:rPr>
          <w:sz w:val="28"/>
          <w:szCs w:val="28"/>
        </w:rPr>
        <w:t>ЖКХ</w:t>
      </w:r>
      <w:r w:rsidR="00713630">
        <w:rPr>
          <w:sz w:val="28"/>
          <w:szCs w:val="28"/>
        </w:rPr>
        <w:t xml:space="preserve">» Красноармейского района </w:t>
      </w:r>
      <w:r w:rsidR="00B2417F">
        <w:rPr>
          <w:sz w:val="28"/>
          <w:szCs w:val="28"/>
        </w:rPr>
        <w:t xml:space="preserve"> (Чебанин</w:t>
      </w:r>
      <w:r w:rsidR="009226D1">
        <w:rPr>
          <w:sz w:val="28"/>
          <w:szCs w:val="28"/>
        </w:rPr>
        <w:t xml:space="preserve"> В.В.</w:t>
      </w:r>
      <w:r w:rsidR="00B2417F">
        <w:rPr>
          <w:sz w:val="28"/>
          <w:szCs w:val="28"/>
        </w:rPr>
        <w:t>)</w:t>
      </w:r>
      <w:r w:rsidR="009E513A">
        <w:rPr>
          <w:sz w:val="28"/>
          <w:szCs w:val="28"/>
        </w:rPr>
        <w:t>:</w:t>
      </w:r>
    </w:p>
    <w:p w:rsidR="004715C2" w:rsidRDefault="004715C2" w:rsidP="00B2417F">
      <w:pPr>
        <w:ind w:firstLine="708"/>
        <w:jc w:val="both"/>
        <w:rPr>
          <w:sz w:val="28"/>
          <w:szCs w:val="28"/>
        </w:rPr>
      </w:pPr>
    </w:p>
    <w:p w:rsidR="004715C2" w:rsidRDefault="004715C2" w:rsidP="00B2417F">
      <w:pPr>
        <w:ind w:firstLine="708"/>
        <w:jc w:val="both"/>
        <w:rPr>
          <w:sz w:val="28"/>
          <w:szCs w:val="28"/>
        </w:rPr>
      </w:pPr>
    </w:p>
    <w:p w:rsidR="004715C2" w:rsidRDefault="004715C2" w:rsidP="004715C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B2417F" w:rsidRDefault="00B2417F" w:rsidP="00B241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ровести ревизию водопроводной сети, запорной арматуры с заменой, пришедших в негодность;</w:t>
      </w:r>
    </w:p>
    <w:p w:rsidR="00B2417F" w:rsidRDefault="00B2417F" w:rsidP="00B241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оздать запасы печного топлива (ж</w:t>
      </w:r>
      <w:r w:rsidR="009E513A">
        <w:rPr>
          <w:sz w:val="28"/>
          <w:szCs w:val="28"/>
        </w:rPr>
        <w:t>идкое) в необходимом количестве.</w:t>
      </w:r>
    </w:p>
    <w:p w:rsidR="006526C3" w:rsidRDefault="006E2EB9" w:rsidP="00B241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417F">
        <w:rPr>
          <w:sz w:val="28"/>
          <w:szCs w:val="28"/>
        </w:rPr>
        <w:t>.2. Управл</w:t>
      </w:r>
      <w:r w:rsidR="00904AA9">
        <w:rPr>
          <w:sz w:val="28"/>
          <w:szCs w:val="28"/>
        </w:rPr>
        <w:t xml:space="preserve">яющей </w:t>
      </w:r>
      <w:r w:rsidR="004715C2">
        <w:rPr>
          <w:sz w:val="28"/>
          <w:szCs w:val="28"/>
        </w:rPr>
        <w:t>компании ООО «</w:t>
      </w:r>
      <w:r w:rsidR="00904AA9">
        <w:rPr>
          <w:sz w:val="28"/>
          <w:szCs w:val="28"/>
        </w:rPr>
        <w:t>Жилсервис</w:t>
      </w:r>
      <w:r w:rsidR="00F56C7E">
        <w:rPr>
          <w:sz w:val="28"/>
          <w:szCs w:val="28"/>
        </w:rPr>
        <w:t xml:space="preserve"> </w:t>
      </w:r>
      <w:r w:rsidR="004715C2">
        <w:rPr>
          <w:sz w:val="28"/>
          <w:szCs w:val="28"/>
        </w:rPr>
        <w:t>–</w:t>
      </w:r>
      <w:r w:rsidR="00F56C7E">
        <w:rPr>
          <w:sz w:val="28"/>
          <w:szCs w:val="28"/>
        </w:rPr>
        <w:t xml:space="preserve"> профессионал</w:t>
      </w:r>
      <w:r w:rsidR="004715C2">
        <w:rPr>
          <w:sz w:val="28"/>
          <w:szCs w:val="28"/>
        </w:rPr>
        <w:t>»</w:t>
      </w:r>
      <w:r w:rsidR="00904AA9">
        <w:rPr>
          <w:sz w:val="28"/>
          <w:szCs w:val="28"/>
        </w:rPr>
        <w:t>,</w:t>
      </w:r>
      <w:r w:rsidR="00B2417F">
        <w:rPr>
          <w:sz w:val="28"/>
          <w:szCs w:val="28"/>
        </w:rPr>
        <w:t xml:space="preserve"> тов</w:t>
      </w:r>
      <w:r w:rsidR="00B2417F">
        <w:rPr>
          <w:sz w:val="28"/>
          <w:szCs w:val="28"/>
        </w:rPr>
        <w:t>а</w:t>
      </w:r>
      <w:r w:rsidR="00B2417F">
        <w:rPr>
          <w:sz w:val="28"/>
          <w:szCs w:val="28"/>
        </w:rPr>
        <w:t>риществам собственников жилья и домам с непосредственной формой управл</w:t>
      </w:r>
      <w:r w:rsidR="00B2417F">
        <w:rPr>
          <w:sz w:val="28"/>
          <w:szCs w:val="28"/>
        </w:rPr>
        <w:t>е</w:t>
      </w:r>
      <w:r w:rsidR="00B2417F">
        <w:rPr>
          <w:sz w:val="28"/>
          <w:szCs w:val="28"/>
        </w:rPr>
        <w:t>ния</w:t>
      </w:r>
      <w:r w:rsidR="006526C3">
        <w:rPr>
          <w:sz w:val="28"/>
          <w:szCs w:val="28"/>
        </w:rPr>
        <w:t>:</w:t>
      </w:r>
    </w:p>
    <w:p w:rsidR="00B2417F" w:rsidRDefault="006526C3" w:rsidP="00B241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2417F">
        <w:rPr>
          <w:sz w:val="28"/>
          <w:szCs w:val="28"/>
        </w:rPr>
        <w:t xml:space="preserve"> подготовить жилой фонд к зимним условиям</w:t>
      </w:r>
      <w:r>
        <w:rPr>
          <w:sz w:val="28"/>
          <w:szCs w:val="28"/>
        </w:rPr>
        <w:t xml:space="preserve"> с оформлением до 10 се</w:t>
      </w:r>
      <w:r>
        <w:rPr>
          <w:sz w:val="28"/>
          <w:szCs w:val="28"/>
        </w:rPr>
        <w:t>н</w:t>
      </w:r>
      <w:r w:rsidR="005C5646">
        <w:rPr>
          <w:sz w:val="28"/>
          <w:szCs w:val="28"/>
        </w:rPr>
        <w:t>тября 2021</w:t>
      </w:r>
      <w:r>
        <w:rPr>
          <w:sz w:val="28"/>
          <w:szCs w:val="28"/>
        </w:rPr>
        <w:t xml:space="preserve"> года в установленном порядке актов готовности жилых домов к</w:t>
      </w:r>
      <w:r w:rsidRPr="006526C3">
        <w:rPr>
          <w:sz w:val="28"/>
          <w:szCs w:val="28"/>
        </w:rPr>
        <w:t xml:space="preserve"> </w:t>
      </w:r>
      <w:r w:rsidR="005C5646">
        <w:rPr>
          <w:sz w:val="28"/>
          <w:szCs w:val="28"/>
        </w:rPr>
        <w:t>осенне-зимнему периоду 2021-2022</w:t>
      </w:r>
      <w:r>
        <w:rPr>
          <w:sz w:val="28"/>
          <w:szCs w:val="28"/>
        </w:rPr>
        <w:t xml:space="preserve"> годов;</w:t>
      </w:r>
    </w:p>
    <w:p w:rsidR="006526C3" w:rsidRDefault="006526C3" w:rsidP="00B241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активизировать работу и обеспечить заключение договоров на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у и обследование общедомовых и внутридомовых систем газового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дымоудаления (вентиляционных и дымовых каналов) многоквартирных</w:t>
      </w:r>
      <w:r w:rsidR="005C5646">
        <w:rPr>
          <w:sz w:val="28"/>
          <w:szCs w:val="28"/>
        </w:rPr>
        <w:t xml:space="preserve"> домов в срок до 1 сентября 2021</w:t>
      </w:r>
      <w:r>
        <w:rPr>
          <w:sz w:val="28"/>
          <w:szCs w:val="28"/>
        </w:rPr>
        <w:t xml:space="preserve"> года.</w:t>
      </w:r>
    </w:p>
    <w:p w:rsidR="00B2417F" w:rsidRDefault="006E2EB9" w:rsidP="00B241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417F">
        <w:rPr>
          <w:sz w:val="28"/>
          <w:szCs w:val="28"/>
        </w:rPr>
        <w:t xml:space="preserve">.3. Старонижестеблиевскому сетевому участку </w:t>
      </w:r>
      <w:r w:rsidR="00713630">
        <w:rPr>
          <w:sz w:val="28"/>
          <w:szCs w:val="28"/>
        </w:rPr>
        <w:t>филиала Славянские электрические сети П</w:t>
      </w:r>
      <w:r w:rsidR="004715C2">
        <w:rPr>
          <w:sz w:val="28"/>
          <w:szCs w:val="28"/>
        </w:rPr>
        <w:t>АО «Кубаньэнерго»</w:t>
      </w:r>
      <w:r w:rsidR="00B2417F">
        <w:rPr>
          <w:sz w:val="28"/>
          <w:szCs w:val="28"/>
        </w:rPr>
        <w:t xml:space="preserve"> (Сокол</w:t>
      </w:r>
      <w:r w:rsidR="009226D1">
        <w:rPr>
          <w:sz w:val="28"/>
          <w:szCs w:val="28"/>
        </w:rPr>
        <w:t xml:space="preserve"> Ю.Ю.</w:t>
      </w:r>
      <w:r w:rsidR="00B2417F">
        <w:rPr>
          <w:sz w:val="28"/>
          <w:szCs w:val="28"/>
        </w:rPr>
        <w:t>):</w:t>
      </w:r>
    </w:p>
    <w:p w:rsidR="00B2417F" w:rsidRDefault="00B2417F" w:rsidP="00B241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ровести ревизию электрических опор, электролиний, трансформа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подстанций. При необходимости провести ремонтные работы;</w:t>
      </w:r>
    </w:p>
    <w:p w:rsidR="00B2417F" w:rsidRDefault="00B2417F" w:rsidP="00B241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одготовить график обрезки ветвей деревьев, расположенных вдоль электролиний на территории Старонижестеблиевского сельского поселения.</w:t>
      </w:r>
    </w:p>
    <w:p w:rsidR="00B2417F" w:rsidRDefault="006E2EB9" w:rsidP="00B241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417F">
        <w:rPr>
          <w:sz w:val="28"/>
          <w:szCs w:val="28"/>
        </w:rPr>
        <w:t xml:space="preserve">.4. Старонижестеблиевскому газовому участку </w:t>
      </w:r>
      <w:r w:rsidR="00713630">
        <w:rPr>
          <w:sz w:val="28"/>
          <w:szCs w:val="28"/>
        </w:rPr>
        <w:t xml:space="preserve">филиала №14 </w:t>
      </w:r>
      <w:r w:rsidR="004715C2">
        <w:rPr>
          <w:sz w:val="28"/>
          <w:szCs w:val="28"/>
        </w:rPr>
        <w:t>АО «</w:t>
      </w:r>
      <w:r w:rsidR="00713630">
        <w:rPr>
          <w:sz w:val="28"/>
          <w:szCs w:val="28"/>
        </w:rPr>
        <w:t>Га</w:t>
      </w:r>
      <w:r w:rsidR="00713630">
        <w:rPr>
          <w:sz w:val="28"/>
          <w:szCs w:val="28"/>
        </w:rPr>
        <w:t>з</w:t>
      </w:r>
      <w:r w:rsidR="00713630">
        <w:rPr>
          <w:sz w:val="28"/>
          <w:szCs w:val="28"/>
        </w:rPr>
        <w:t>п</w:t>
      </w:r>
      <w:r w:rsidR="004715C2">
        <w:rPr>
          <w:sz w:val="28"/>
          <w:szCs w:val="28"/>
        </w:rPr>
        <w:t>ром газораспределение Краснодар»</w:t>
      </w:r>
      <w:r w:rsidR="00B2417F">
        <w:rPr>
          <w:sz w:val="28"/>
          <w:szCs w:val="28"/>
        </w:rPr>
        <w:t xml:space="preserve"> (</w:t>
      </w:r>
      <w:r w:rsidR="009226D1">
        <w:rPr>
          <w:sz w:val="28"/>
          <w:szCs w:val="28"/>
        </w:rPr>
        <w:t>Киркала С.В.</w:t>
      </w:r>
      <w:r w:rsidR="00B2417F">
        <w:rPr>
          <w:sz w:val="28"/>
          <w:szCs w:val="28"/>
        </w:rPr>
        <w:t>):</w:t>
      </w:r>
    </w:p>
    <w:p w:rsidR="00B2417F" w:rsidRDefault="00B2417F" w:rsidP="00B241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ровести ревизию ГРП, газовых приборов в частном секторе, уличные газопроводные трубы.</w:t>
      </w:r>
    </w:p>
    <w:p w:rsidR="00B2417F" w:rsidRDefault="006E2EB9" w:rsidP="00B241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417F">
        <w:rPr>
          <w:sz w:val="28"/>
          <w:szCs w:val="28"/>
        </w:rPr>
        <w:t xml:space="preserve">. Начальнику отдела по бухгалтерскому учету и финансам, главному бухгалтеру администрации Старонижестеблиевского сельского поселения Красноармейского района Коваленко </w:t>
      </w:r>
      <w:r w:rsidR="004715C2">
        <w:rPr>
          <w:sz w:val="28"/>
          <w:szCs w:val="28"/>
        </w:rPr>
        <w:t xml:space="preserve">Т.А. </w:t>
      </w:r>
      <w:r w:rsidR="00B2417F">
        <w:rPr>
          <w:sz w:val="28"/>
          <w:szCs w:val="28"/>
        </w:rPr>
        <w:t>предусмотреть в местном бюджете средства для содержания дорог, тротуаров в зимнее время (очистка от снега и  гололеда, дорог к объектам жизнеобеспечения).</w:t>
      </w:r>
    </w:p>
    <w:p w:rsidR="004715C2" w:rsidRDefault="006E2EB9" w:rsidP="00B241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417F">
        <w:rPr>
          <w:sz w:val="28"/>
          <w:szCs w:val="28"/>
        </w:rPr>
        <w:t>.</w:t>
      </w:r>
      <w:r w:rsidR="004715C2">
        <w:rPr>
          <w:sz w:val="28"/>
          <w:szCs w:val="28"/>
        </w:rPr>
        <w:t xml:space="preserve"> </w:t>
      </w:r>
      <w:r w:rsidR="00B2417F">
        <w:rPr>
          <w:sz w:val="28"/>
          <w:szCs w:val="28"/>
        </w:rPr>
        <w:t xml:space="preserve">Контроль за выполнением настоящего постановления </w:t>
      </w:r>
      <w:r w:rsidR="004715C2">
        <w:rPr>
          <w:sz w:val="28"/>
          <w:szCs w:val="28"/>
        </w:rPr>
        <w:t>возложить на з</w:t>
      </w:r>
      <w:r w:rsidR="004715C2">
        <w:rPr>
          <w:sz w:val="28"/>
          <w:szCs w:val="28"/>
        </w:rPr>
        <w:t>а</w:t>
      </w:r>
      <w:r w:rsidR="004715C2">
        <w:rPr>
          <w:sz w:val="28"/>
          <w:szCs w:val="28"/>
        </w:rPr>
        <w:t>местителя главы Старонижестеблиевского сельского поселения Красноарме</w:t>
      </w:r>
      <w:r w:rsidR="004715C2">
        <w:rPr>
          <w:sz w:val="28"/>
          <w:szCs w:val="28"/>
        </w:rPr>
        <w:t>й</w:t>
      </w:r>
      <w:r w:rsidR="004715C2">
        <w:rPr>
          <w:sz w:val="28"/>
          <w:szCs w:val="28"/>
        </w:rPr>
        <w:t>ского района.</w:t>
      </w:r>
    </w:p>
    <w:p w:rsidR="00B2417F" w:rsidRDefault="006E2EB9" w:rsidP="00B241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417F">
        <w:rPr>
          <w:sz w:val="28"/>
          <w:szCs w:val="28"/>
        </w:rPr>
        <w:t>. Постановление вступает в силу со дня его подписания.</w:t>
      </w:r>
    </w:p>
    <w:p w:rsidR="00B2417F" w:rsidRDefault="00B2417F" w:rsidP="00B2417F">
      <w:pPr>
        <w:jc w:val="both"/>
        <w:rPr>
          <w:sz w:val="28"/>
          <w:szCs w:val="28"/>
        </w:rPr>
      </w:pPr>
    </w:p>
    <w:p w:rsidR="00B2417F" w:rsidRDefault="00B2417F" w:rsidP="00B2417F">
      <w:pPr>
        <w:jc w:val="both"/>
        <w:rPr>
          <w:sz w:val="28"/>
          <w:szCs w:val="28"/>
        </w:rPr>
      </w:pPr>
    </w:p>
    <w:p w:rsidR="00B2417F" w:rsidRDefault="00B2417F" w:rsidP="00B2417F">
      <w:pPr>
        <w:jc w:val="both"/>
        <w:rPr>
          <w:sz w:val="28"/>
          <w:szCs w:val="28"/>
        </w:rPr>
      </w:pPr>
    </w:p>
    <w:p w:rsidR="00B2417F" w:rsidRDefault="00B2417F" w:rsidP="00B241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2417F" w:rsidRDefault="00B2417F" w:rsidP="00B2417F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B2417F" w:rsidRDefault="00B2417F" w:rsidP="00B2417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2417F" w:rsidRDefault="00B2417F" w:rsidP="00B241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              </w:t>
      </w:r>
      <w:r w:rsidR="009E513A">
        <w:rPr>
          <w:sz w:val="28"/>
          <w:szCs w:val="28"/>
        </w:rPr>
        <w:t xml:space="preserve">   </w:t>
      </w:r>
      <w:r>
        <w:rPr>
          <w:sz w:val="28"/>
          <w:szCs w:val="28"/>
        </w:rPr>
        <w:t>В.В. Новак</w:t>
      </w:r>
    </w:p>
    <w:p w:rsidR="00B2417F" w:rsidRDefault="00B2417F" w:rsidP="00B2417F"/>
    <w:p w:rsidR="00B2417F" w:rsidRDefault="00B2417F" w:rsidP="003E60A9">
      <w:pPr>
        <w:ind w:left="5400"/>
        <w:jc w:val="center"/>
        <w:rPr>
          <w:sz w:val="28"/>
          <w:szCs w:val="28"/>
        </w:rPr>
      </w:pPr>
    </w:p>
    <w:p w:rsidR="006E2EB9" w:rsidRDefault="006E2EB9" w:rsidP="003E60A9">
      <w:pPr>
        <w:ind w:left="5400"/>
        <w:jc w:val="center"/>
        <w:rPr>
          <w:sz w:val="28"/>
          <w:szCs w:val="28"/>
        </w:rPr>
      </w:pPr>
    </w:p>
    <w:p w:rsidR="006E2EB9" w:rsidRDefault="006E2EB9" w:rsidP="003E60A9">
      <w:pPr>
        <w:ind w:left="5400"/>
        <w:jc w:val="center"/>
        <w:rPr>
          <w:sz w:val="28"/>
          <w:szCs w:val="28"/>
        </w:rPr>
      </w:pPr>
    </w:p>
    <w:p w:rsidR="006E2EB9" w:rsidRDefault="006E2EB9" w:rsidP="003E60A9">
      <w:pPr>
        <w:ind w:left="5400"/>
        <w:jc w:val="center"/>
        <w:rPr>
          <w:sz w:val="28"/>
          <w:szCs w:val="28"/>
        </w:rPr>
      </w:pPr>
    </w:p>
    <w:p w:rsidR="006E2EB9" w:rsidRDefault="006E2EB9" w:rsidP="003E60A9">
      <w:pPr>
        <w:ind w:left="5400"/>
        <w:jc w:val="center"/>
        <w:rPr>
          <w:sz w:val="28"/>
          <w:szCs w:val="28"/>
        </w:rPr>
      </w:pPr>
    </w:p>
    <w:p w:rsidR="006E2EB9" w:rsidRDefault="006E2EB9" w:rsidP="003E60A9">
      <w:pPr>
        <w:ind w:left="5400"/>
        <w:jc w:val="center"/>
        <w:rPr>
          <w:sz w:val="28"/>
          <w:szCs w:val="28"/>
        </w:rPr>
      </w:pPr>
    </w:p>
    <w:p w:rsidR="004715C2" w:rsidRDefault="004715C2" w:rsidP="003E60A9">
      <w:pPr>
        <w:ind w:left="5400"/>
        <w:jc w:val="center"/>
        <w:rPr>
          <w:sz w:val="28"/>
          <w:szCs w:val="28"/>
        </w:rPr>
      </w:pPr>
    </w:p>
    <w:p w:rsidR="004715C2" w:rsidRDefault="004715C2" w:rsidP="003E60A9">
      <w:pPr>
        <w:ind w:left="5400"/>
        <w:jc w:val="center"/>
        <w:rPr>
          <w:sz w:val="28"/>
          <w:szCs w:val="28"/>
        </w:rPr>
      </w:pPr>
    </w:p>
    <w:p w:rsidR="00B2417F" w:rsidRDefault="004715C2" w:rsidP="004715C2">
      <w:pPr>
        <w:ind w:left="540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9731D">
        <w:rPr>
          <w:sz w:val="28"/>
          <w:szCs w:val="28"/>
        </w:rPr>
        <w:t xml:space="preserve"> 1</w:t>
      </w:r>
    </w:p>
    <w:p w:rsidR="004715C2" w:rsidRDefault="004715C2" w:rsidP="004715C2">
      <w:pPr>
        <w:ind w:left="5400"/>
        <w:rPr>
          <w:sz w:val="28"/>
          <w:szCs w:val="28"/>
        </w:rPr>
      </w:pPr>
    </w:p>
    <w:p w:rsidR="00C9731D" w:rsidRDefault="004715C2" w:rsidP="004715C2">
      <w:pPr>
        <w:ind w:left="540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2417F" w:rsidRDefault="004715C2" w:rsidP="004715C2">
      <w:pPr>
        <w:ind w:left="540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B2417F">
        <w:rPr>
          <w:sz w:val="28"/>
          <w:szCs w:val="28"/>
        </w:rPr>
        <w:t xml:space="preserve"> администрации</w:t>
      </w:r>
    </w:p>
    <w:p w:rsidR="00B2417F" w:rsidRDefault="00B2417F" w:rsidP="004715C2">
      <w:pPr>
        <w:ind w:left="5400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B2417F" w:rsidRDefault="00B2417F" w:rsidP="004715C2">
      <w:pPr>
        <w:ind w:left="540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2417F" w:rsidRDefault="00B2417F" w:rsidP="004715C2">
      <w:pPr>
        <w:ind w:left="5400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B2417F" w:rsidRDefault="00B2417F" w:rsidP="004715C2">
      <w:pPr>
        <w:ind w:left="5400"/>
        <w:rPr>
          <w:sz w:val="28"/>
          <w:szCs w:val="28"/>
        </w:rPr>
      </w:pPr>
      <w:r>
        <w:rPr>
          <w:sz w:val="28"/>
          <w:szCs w:val="28"/>
        </w:rPr>
        <w:t>от __________________ № ____</w:t>
      </w:r>
    </w:p>
    <w:p w:rsidR="003E60A9" w:rsidRDefault="003E60A9" w:rsidP="004715C2">
      <w:pPr>
        <w:ind w:left="5400"/>
        <w:rPr>
          <w:sz w:val="28"/>
          <w:szCs w:val="28"/>
        </w:rPr>
      </w:pPr>
    </w:p>
    <w:p w:rsidR="00B2417F" w:rsidRPr="00C9731D" w:rsidRDefault="00B2417F" w:rsidP="00B2417F">
      <w:pPr>
        <w:jc w:val="center"/>
        <w:rPr>
          <w:b/>
          <w:sz w:val="28"/>
          <w:szCs w:val="28"/>
        </w:rPr>
      </w:pPr>
      <w:r w:rsidRPr="00C9731D">
        <w:rPr>
          <w:b/>
          <w:sz w:val="28"/>
          <w:szCs w:val="28"/>
        </w:rPr>
        <w:t>СОСТАВ</w:t>
      </w:r>
    </w:p>
    <w:p w:rsidR="00B2417F" w:rsidRPr="00C9731D" w:rsidRDefault="00B2417F" w:rsidP="00B2417F">
      <w:pPr>
        <w:jc w:val="center"/>
        <w:rPr>
          <w:b/>
          <w:sz w:val="28"/>
          <w:szCs w:val="28"/>
        </w:rPr>
      </w:pPr>
      <w:r w:rsidRPr="00C9731D">
        <w:rPr>
          <w:b/>
          <w:sz w:val="28"/>
          <w:szCs w:val="28"/>
        </w:rPr>
        <w:t>комиссии по подготовке жилищно-коммунального комплекса и объектов</w:t>
      </w:r>
    </w:p>
    <w:p w:rsidR="00B2417F" w:rsidRPr="00C9731D" w:rsidRDefault="00B2417F" w:rsidP="00B2417F">
      <w:pPr>
        <w:jc w:val="center"/>
        <w:rPr>
          <w:b/>
          <w:sz w:val="28"/>
          <w:szCs w:val="28"/>
        </w:rPr>
      </w:pPr>
      <w:r w:rsidRPr="00C9731D">
        <w:rPr>
          <w:b/>
          <w:sz w:val="28"/>
          <w:szCs w:val="28"/>
        </w:rPr>
        <w:t xml:space="preserve">социальной сферы Старонижестеблиевского сельского поселения </w:t>
      </w:r>
    </w:p>
    <w:p w:rsidR="00B2417F" w:rsidRPr="00C9731D" w:rsidRDefault="00B2417F" w:rsidP="00B2417F">
      <w:pPr>
        <w:jc w:val="center"/>
        <w:rPr>
          <w:b/>
          <w:sz w:val="28"/>
          <w:szCs w:val="28"/>
        </w:rPr>
      </w:pPr>
      <w:r w:rsidRPr="00C9731D">
        <w:rPr>
          <w:b/>
          <w:sz w:val="28"/>
          <w:szCs w:val="28"/>
        </w:rPr>
        <w:t>Красноармейского райо</w:t>
      </w:r>
      <w:r w:rsidR="005C5646">
        <w:rPr>
          <w:b/>
          <w:sz w:val="28"/>
          <w:szCs w:val="28"/>
        </w:rPr>
        <w:t>на к осенне-зимнему периоду 2021-2022</w:t>
      </w:r>
      <w:r w:rsidRPr="00C9731D">
        <w:rPr>
          <w:b/>
          <w:sz w:val="28"/>
          <w:szCs w:val="28"/>
        </w:rPr>
        <w:t xml:space="preserve"> годов </w:t>
      </w:r>
    </w:p>
    <w:p w:rsidR="00B2417F" w:rsidRDefault="00B2417F" w:rsidP="00B2417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480"/>
      </w:tblGrid>
      <w:tr w:rsidR="00B2417F" w:rsidRPr="00F51773" w:rsidTr="00C9731D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>
            <w:r>
              <w:t>Новак</w:t>
            </w:r>
          </w:p>
          <w:p w:rsidR="00B2417F" w:rsidRDefault="00B2417F" w:rsidP="00C9731D">
            <w:r>
              <w:t>Виталий Владимирович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>
            <w:pPr>
              <w:jc w:val="both"/>
            </w:pPr>
            <w:r>
              <w:t>-глава Старонижестеблиевского сельского поселения Кра</w:t>
            </w:r>
            <w:r>
              <w:t>с</w:t>
            </w:r>
            <w:r>
              <w:t>ноармейского района, председатель комиссии</w:t>
            </w:r>
          </w:p>
        </w:tc>
      </w:tr>
      <w:tr w:rsidR="00B2417F" w:rsidRPr="00F51773" w:rsidTr="00C9731D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/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>
            <w:pPr>
              <w:jc w:val="both"/>
            </w:pPr>
          </w:p>
        </w:tc>
      </w:tr>
      <w:tr w:rsidR="00B2417F" w:rsidRPr="00F51773" w:rsidTr="00C9731D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>
            <w:r>
              <w:t xml:space="preserve">Черепанова </w:t>
            </w:r>
          </w:p>
          <w:p w:rsidR="00B2417F" w:rsidRDefault="00B2417F" w:rsidP="00C9731D">
            <w:r>
              <w:t>Елена Егоро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>
            <w:pPr>
              <w:jc w:val="both"/>
            </w:pPr>
            <w:r>
              <w:t>-заместитель главы Старонижестеблиевского сельского п</w:t>
            </w:r>
            <w:r>
              <w:t>о</w:t>
            </w:r>
            <w:r>
              <w:t>селения Красноармейского района, заместитель председат</w:t>
            </w:r>
            <w:r>
              <w:t>е</w:t>
            </w:r>
            <w:r>
              <w:t>ля комиссии</w:t>
            </w:r>
          </w:p>
        </w:tc>
      </w:tr>
      <w:tr w:rsidR="00B2417F" w:rsidRPr="00F51773" w:rsidTr="00C9731D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/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>
            <w:pPr>
              <w:jc w:val="both"/>
            </w:pPr>
          </w:p>
        </w:tc>
      </w:tr>
      <w:tr w:rsidR="00B2417F" w:rsidRPr="00F51773" w:rsidTr="00C9731D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04AA9" w:rsidRDefault="00C05E14" w:rsidP="00C9731D">
            <w:r>
              <w:t xml:space="preserve">Дягилева </w:t>
            </w:r>
          </w:p>
          <w:p w:rsidR="00B2417F" w:rsidRDefault="00C05E14" w:rsidP="00C9731D">
            <w:r>
              <w:t>Надежда Юрье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6B3941">
            <w:pPr>
              <w:jc w:val="both"/>
            </w:pPr>
            <w:r>
              <w:t xml:space="preserve">- </w:t>
            </w:r>
            <w:r w:rsidR="00C05E14">
              <w:t xml:space="preserve">ведущий </w:t>
            </w:r>
            <w:r w:rsidR="006B3941">
              <w:t>специалист общего отдела</w:t>
            </w:r>
            <w:r>
              <w:t xml:space="preserve"> администрации Ст</w:t>
            </w:r>
            <w:r>
              <w:t>а</w:t>
            </w:r>
            <w:r>
              <w:t>ронижестеблиевского сельского поселения Красноарме</w:t>
            </w:r>
            <w:r>
              <w:t>й</w:t>
            </w:r>
            <w:r>
              <w:t xml:space="preserve">ского района </w:t>
            </w:r>
          </w:p>
        </w:tc>
      </w:tr>
      <w:tr w:rsidR="00B2417F" w:rsidRPr="00F51773" w:rsidTr="00C9731D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/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>
            <w:pPr>
              <w:jc w:val="both"/>
            </w:pPr>
          </w:p>
        </w:tc>
      </w:tr>
      <w:tr w:rsidR="00B2417F" w:rsidRPr="00F51773" w:rsidTr="00C9731D">
        <w:trPr>
          <w:trHeight w:val="394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/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>
            <w:pPr>
              <w:jc w:val="both"/>
            </w:pPr>
            <w:r>
              <w:t>Члены комиссии:</w:t>
            </w:r>
          </w:p>
        </w:tc>
      </w:tr>
      <w:tr w:rsidR="00B2417F" w:rsidRPr="00F51773" w:rsidTr="00C9731D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>
            <w:r>
              <w:t>Гоголь</w:t>
            </w:r>
          </w:p>
          <w:p w:rsidR="00B2417F" w:rsidRDefault="00B2417F" w:rsidP="00C9731D">
            <w:r>
              <w:t>Анатолий Михайлович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>
            <w:pPr>
              <w:jc w:val="both"/>
            </w:pPr>
            <w:r>
              <w:t>-директор  М</w:t>
            </w:r>
            <w:r w:rsidR="006B3941">
              <w:t>Б</w:t>
            </w:r>
            <w:r w:rsidR="004715C2">
              <w:t>УК ССП «</w:t>
            </w:r>
            <w:r>
              <w:t>Сельский дом культуры</w:t>
            </w:r>
            <w:r w:rsidR="004715C2">
              <w:t>»</w:t>
            </w:r>
          </w:p>
        </w:tc>
      </w:tr>
      <w:tr w:rsidR="00B2417F" w:rsidRPr="00F51773" w:rsidTr="00C9731D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/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>
            <w:pPr>
              <w:jc w:val="both"/>
            </w:pPr>
          </w:p>
        </w:tc>
      </w:tr>
      <w:tr w:rsidR="00B2417F" w:rsidRPr="00F51773" w:rsidTr="00C9731D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>
            <w:r>
              <w:t>Крутофал</w:t>
            </w:r>
          </w:p>
          <w:p w:rsidR="00B2417F" w:rsidRDefault="00B2417F" w:rsidP="00C9731D">
            <w:r>
              <w:t>Людмила Александро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>
            <w:pPr>
              <w:jc w:val="both"/>
            </w:pPr>
            <w:r>
              <w:t>- директор М</w:t>
            </w:r>
            <w:r w:rsidR="006B3941">
              <w:t>Б</w:t>
            </w:r>
            <w:r w:rsidR="004715C2">
              <w:t>УК «</w:t>
            </w:r>
            <w:r>
              <w:t>Старонижестеблиевская сельская би</w:t>
            </w:r>
            <w:r>
              <w:t>б</w:t>
            </w:r>
            <w:r>
              <w:t>лиотека</w:t>
            </w:r>
            <w:r w:rsidR="004715C2">
              <w:t>»</w:t>
            </w:r>
          </w:p>
        </w:tc>
      </w:tr>
      <w:tr w:rsidR="00B2417F" w:rsidRPr="00F51773" w:rsidTr="00C9731D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/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>
            <w:pPr>
              <w:jc w:val="both"/>
            </w:pPr>
          </w:p>
        </w:tc>
      </w:tr>
      <w:tr w:rsidR="00B2417F" w:rsidRPr="00F51773" w:rsidTr="00C9731D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>
            <w:r>
              <w:t>по согласованию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6302A9">
            <w:pPr>
              <w:jc w:val="both"/>
            </w:pPr>
            <w:r>
              <w:t xml:space="preserve">- начальник </w:t>
            </w:r>
            <w:r w:rsidR="006302A9">
              <w:t>Старонижестеблиевского сетевого</w:t>
            </w:r>
            <w:r w:rsidR="006302A9" w:rsidRPr="006302A9">
              <w:t xml:space="preserve"> уча</w:t>
            </w:r>
            <w:r w:rsidR="006302A9">
              <w:t>стка</w:t>
            </w:r>
            <w:r w:rsidR="006302A9" w:rsidRPr="006302A9">
              <w:t xml:space="preserve"> ф</w:t>
            </w:r>
            <w:r w:rsidR="006302A9" w:rsidRPr="006302A9">
              <w:t>и</w:t>
            </w:r>
            <w:r w:rsidR="006302A9" w:rsidRPr="006302A9">
              <w:t xml:space="preserve">лиала Славянские электрические </w:t>
            </w:r>
            <w:r w:rsidR="004715C2">
              <w:t>сети ПАО «</w:t>
            </w:r>
            <w:r w:rsidR="006302A9" w:rsidRPr="006302A9">
              <w:t>Кубаньэнерго</w:t>
            </w:r>
            <w:r w:rsidR="004715C2">
              <w:t>»</w:t>
            </w:r>
            <w:r w:rsidR="006302A9" w:rsidRPr="006302A9">
              <w:t xml:space="preserve"> </w:t>
            </w:r>
          </w:p>
        </w:tc>
      </w:tr>
      <w:tr w:rsidR="00B2417F" w:rsidRPr="00F51773" w:rsidTr="00C9731D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/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>
            <w:pPr>
              <w:jc w:val="both"/>
            </w:pPr>
          </w:p>
        </w:tc>
      </w:tr>
      <w:tr w:rsidR="00B2417F" w:rsidRPr="00F51773" w:rsidTr="00C9731D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>
            <w:r>
              <w:t>по согласованию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2417F" w:rsidRPr="006E2EB9" w:rsidRDefault="00B2417F" w:rsidP="006E2EB9">
            <w:pPr>
              <w:jc w:val="both"/>
            </w:pPr>
            <w:r w:rsidRPr="006E2EB9">
              <w:t xml:space="preserve">- </w:t>
            </w:r>
            <w:r w:rsidR="006E2EB9" w:rsidRPr="006E2EB9">
              <w:t xml:space="preserve">начальник </w:t>
            </w:r>
            <w:r w:rsidR="006E2EB9">
              <w:t>Старонижестеблиевского газового участка</w:t>
            </w:r>
            <w:r w:rsidR="006E2EB9" w:rsidRPr="006E2EB9">
              <w:t xml:space="preserve"> ф</w:t>
            </w:r>
            <w:r w:rsidR="006E2EB9" w:rsidRPr="006E2EB9">
              <w:t>и</w:t>
            </w:r>
            <w:r w:rsidR="004715C2">
              <w:t>лиала №14 АО «</w:t>
            </w:r>
            <w:r w:rsidR="006E2EB9" w:rsidRPr="006E2EB9">
              <w:t>Газпр</w:t>
            </w:r>
            <w:r w:rsidR="004715C2">
              <w:t>ом газораспределение Краснодар»</w:t>
            </w:r>
            <w:r w:rsidRPr="006E2EB9">
              <w:t xml:space="preserve"> </w:t>
            </w:r>
          </w:p>
        </w:tc>
      </w:tr>
      <w:tr w:rsidR="00B2417F" w:rsidRPr="00F51773" w:rsidTr="00C9731D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/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>
            <w:pPr>
              <w:jc w:val="both"/>
            </w:pPr>
          </w:p>
        </w:tc>
      </w:tr>
      <w:tr w:rsidR="00B2417F" w:rsidRPr="00F51773" w:rsidTr="00C9731D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>
            <w:r>
              <w:t>по согласованию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6302A9">
            <w:pPr>
              <w:jc w:val="both"/>
            </w:pPr>
            <w:r>
              <w:t xml:space="preserve">- начальник Старонижестеблиевского участка </w:t>
            </w:r>
            <w:r w:rsidR="006302A9" w:rsidRPr="006302A9">
              <w:t>МП «ЖКХ» Красноармейского района</w:t>
            </w:r>
            <w:r w:rsidRPr="006302A9">
              <w:t xml:space="preserve"> </w:t>
            </w:r>
          </w:p>
        </w:tc>
      </w:tr>
      <w:tr w:rsidR="00B2417F" w:rsidRPr="00F51773" w:rsidTr="00C9731D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/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>
            <w:pPr>
              <w:jc w:val="both"/>
            </w:pPr>
          </w:p>
        </w:tc>
      </w:tr>
      <w:tr w:rsidR="00B2417F" w:rsidRPr="00F51773" w:rsidTr="00C9731D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>
            <w:r>
              <w:t>по согласованию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904AA9" w:rsidP="00C9731D">
            <w:pPr>
              <w:jc w:val="both"/>
            </w:pPr>
            <w:r>
              <w:t>- председатели товариществ</w:t>
            </w:r>
            <w:r w:rsidR="00B2417F">
              <w:t xml:space="preserve"> собственников жилья</w:t>
            </w:r>
            <w:r>
              <w:t>, старшие домов с непосредственной формой управления</w:t>
            </w:r>
          </w:p>
        </w:tc>
      </w:tr>
      <w:tr w:rsidR="00B2417F" w:rsidRPr="00F51773" w:rsidTr="00C9731D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/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2417F" w:rsidRDefault="00B2417F" w:rsidP="00C9731D">
            <w:pPr>
              <w:jc w:val="both"/>
            </w:pPr>
          </w:p>
        </w:tc>
      </w:tr>
    </w:tbl>
    <w:p w:rsidR="00B2417F" w:rsidRDefault="00B2417F" w:rsidP="00B2417F">
      <w:pPr>
        <w:jc w:val="center"/>
        <w:rPr>
          <w:b/>
          <w:sz w:val="28"/>
          <w:szCs w:val="28"/>
        </w:rPr>
      </w:pPr>
    </w:p>
    <w:p w:rsidR="00B2417F" w:rsidRDefault="00B2417F" w:rsidP="00B2417F">
      <w:pPr>
        <w:jc w:val="center"/>
        <w:rPr>
          <w:b/>
          <w:sz w:val="28"/>
          <w:szCs w:val="28"/>
        </w:rPr>
      </w:pPr>
    </w:p>
    <w:p w:rsidR="002D3BFF" w:rsidRDefault="002D3BFF" w:rsidP="00B2417F">
      <w:pPr>
        <w:jc w:val="both"/>
        <w:rPr>
          <w:sz w:val="28"/>
          <w:szCs w:val="28"/>
        </w:rPr>
      </w:pPr>
    </w:p>
    <w:p w:rsidR="002D3BFF" w:rsidRDefault="002D3BFF" w:rsidP="00B2417F">
      <w:pPr>
        <w:jc w:val="both"/>
        <w:rPr>
          <w:sz w:val="28"/>
          <w:szCs w:val="28"/>
        </w:rPr>
      </w:pPr>
    </w:p>
    <w:p w:rsidR="00B2417F" w:rsidRDefault="00B2417F" w:rsidP="00B2417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B2417F" w:rsidRDefault="00B2417F" w:rsidP="00B2417F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B2417F" w:rsidRDefault="00B2417F" w:rsidP="00B2417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2417F" w:rsidRDefault="00B2417F" w:rsidP="00B2417F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Е.Е. Черепанова</w:t>
      </w:r>
    </w:p>
    <w:tbl>
      <w:tblPr>
        <w:tblW w:w="102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134"/>
        <w:gridCol w:w="1559"/>
        <w:gridCol w:w="2268"/>
        <w:gridCol w:w="709"/>
        <w:gridCol w:w="851"/>
        <w:gridCol w:w="991"/>
      </w:tblGrid>
      <w:tr w:rsidR="0035677E" w:rsidTr="009C7A71"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5E14" w:rsidRDefault="00C05E14" w:rsidP="00C9731D">
            <w:pPr>
              <w:ind w:firstLine="5400"/>
              <w:rPr>
                <w:sz w:val="28"/>
                <w:szCs w:val="28"/>
              </w:rPr>
            </w:pPr>
          </w:p>
          <w:p w:rsidR="00342F26" w:rsidRPr="00D55A0D" w:rsidRDefault="002D3BFF" w:rsidP="002D3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4715C2">
              <w:rPr>
                <w:sz w:val="28"/>
                <w:szCs w:val="28"/>
              </w:rPr>
              <w:t>П</w:t>
            </w:r>
            <w:r w:rsidR="004715C2" w:rsidRPr="00D55A0D">
              <w:rPr>
                <w:sz w:val="28"/>
                <w:szCs w:val="28"/>
              </w:rPr>
              <w:t>риложение</w:t>
            </w:r>
            <w:r w:rsidR="004715C2">
              <w:rPr>
                <w:sz w:val="28"/>
                <w:szCs w:val="28"/>
              </w:rPr>
              <w:t xml:space="preserve"> </w:t>
            </w:r>
            <w:r w:rsidR="00342F26">
              <w:rPr>
                <w:sz w:val="28"/>
                <w:szCs w:val="28"/>
              </w:rPr>
              <w:t>2</w:t>
            </w:r>
          </w:p>
          <w:p w:rsidR="004715C2" w:rsidRDefault="004715C2" w:rsidP="004715C2">
            <w:pPr>
              <w:ind w:firstLine="5400"/>
              <w:rPr>
                <w:sz w:val="28"/>
                <w:szCs w:val="28"/>
              </w:rPr>
            </w:pPr>
          </w:p>
          <w:p w:rsidR="00342F26" w:rsidRDefault="004715C2" w:rsidP="004715C2">
            <w:pPr>
              <w:ind w:firstLine="5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342F26" w:rsidRDefault="004715C2" w:rsidP="004715C2">
            <w:pPr>
              <w:pStyle w:val="aa"/>
              <w:ind w:left="5387"/>
              <w:jc w:val="left"/>
              <w:rPr>
                <w:szCs w:val="28"/>
              </w:rPr>
            </w:pPr>
            <w:r>
              <w:rPr>
                <w:szCs w:val="28"/>
              </w:rPr>
              <w:t>постановлением</w:t>
            </w:r>
            <w:r w:rsidR="00342F26" w:rsidRPr="00D55A0D">
              <w:rPr>
                <w:szCs w:val="28"/>
              </w:rPr>
              <w:t xml:space="preserve"> администрации</w:t>
            </w:r>
          </w:p>
          <w:p w:rsidR="00342F26" w:rsidRDefault="00342F26" w:rsidP="004715C2">
            <w:pPr>
              <w:pStyle w:val="aa"/>
              <w:ind w:left="5387"/>
              <w:jc w:val="left"/>
              <w:rPr>
                <w:szCs w:val="28"/>
              </w:rPr>
            </w:pPr>
            <w:r>
              <w:rPr>
                <w:szCs w:val="28"/>
              </w:rPr>
              <w:t>Старонижестеблиевского</w:t>
            </w:r>
          </w:p>
          <w:p w:rsidR="00342F26" w:rsidRPr="00D55A0D" w:rsidRDefault="00342F26" w:rsidP="004715C2">
            <w:pPr>
              <w:pStyle w:val="aa"/>
              <w:ind w:left="5387"/>
              <w:jc w:val="left"/>
              <w:rPr>
                <w:szCs w:val="28"/>
              </w:rPr>
            </w:pPr>
            <w:r w:rsidRPr="00D55A0D">
              <w:rPr>
                <w:szCs w:val="28"/>
              </w:rPr>
              <w:t>сельского поселения</w:t>
            </w:r>
          </w:p>
          <w:p w:rsidR="00342F26" w:rsidRPr="00D55A0D" w:rsidRDefault="00342F26" w:rsidP="004715C2">
            <w:pPr>
              <w:ind w:firstLine="5400"/>
              <w:rPr>
                <w:sz w:val="28"/>
                <w:szCs w:val="28"/>
              </w:rPr>
            </w:pPr>
            <w:r w:rsidRPr="00D55A0D">
              <w:rPr>
                <w:sz w:val="28"/>
                <w:szCs w:val="28"/>
              </w:rPr>
              <w:t>Красноармейского района</w:t>
            </w:r>
          </w:p>
          <w:p w:rsidR="00342F26" w:rsidRPr="00D55A0D" w:rsidRDefault="00342F26" w:rsidP="004715C2">
            <w:pPr>
              <w:ind w:firstLine="5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года  №____</w:t>
            </w:r>
          </w:p>
          <w:p w:rsidR="00342F26" w:rsidRDefault="00342F26" w:rsidP="004715C2">
            <w:pPr>
              <w:ind w:left="5387"/>
              <w:rPr>
                <w:sz w:val="28"/>
                <w:szCs w:val="28"/>
              </w:rPr>
            </w:pPr>
          </w:p>
          <w:p w:rsidR="00342F26" w:rsidRDefault="00342F26" w:rsidP="00342F26">
            <w:pPr>
              <w:ind w:left="5387"/>
              <w:jc w:val="center"/>
              <w:rPr>
                <w:sz w:val="28"/>
                <w:szCs w:val="28"/>
              </w:rPr>
            </w:pPr>
          </w:p>
          <w:p w:rsidR="00342F26" w:rsidRDefault="00342F26" w:rsidP="00342F26">
            <w:pPr>
              <w:ind w:firstLine="5400"/>
              <w:rPr>
                <w:sz w:val="28"/>
                <w:szCs w:val="28"/>
              </w:rPr>
            </w:pPr>
          </w:p>
          <w:p w:rsidR="00342F26" w:rsidRPr="00342F26" w:rsidRDefault="00342F26" w:rsidP="00342F26">
            <w:pPr>
              <w:jc w:val="center"/>
              <w:rPr>
                <w:b/>
                <w:sz w:val="28"/>
                <w:szCs w:val="28"/>
              </w:rPr>
            </w:pPr>
            <w:r w:rsidRPr="00342F26">
              <w:rPr>
                <w:b/>
                <w:sz w:val="28"/>
                <w:szCs w:val="28"/>
              </w:rPr>
              <w:t>ПОЛОЖЕНИЕ</w:t>
            </w:r>
          </w:p>
          <w:p w:rsidR="00342F26" w:rsidRDefault="00342F26" w:rsidP="00342F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Pr="00C9731D">
              <w:rPr>
                <w:b/>
                <w:sz w:val="28"/>
                <w:szCs w:val="28"/>
              </w:rPr>
              <w:t xml:space="preserve">комиссии по </w:t>
            </w:r>
            <w:r>
              <w:rPr>
                <w:b/>
                <w:sz w:val="28"/>
                <w:szCs w:val="28"/>
              </w:rPr>
              <w:t>координации хода подготовки</w:t>
            </w:r>
          </w:p>
          <w:p w:rsidR="00342F26" w:rsidRDefault="00342F26" w:rsidP="00342F26">
            <w:pPr>
              <w:jc w:val="center"/>
              <w:rPr>
                <w:b/>
                <w:sz w:val="28"/>
                <w:szCs w:val="28"/>
              </w:rPr>
            </w:pPr>
            <w:r w:rsidRPr="00C9731D">
              <w:rPr>
                <w:b/>
                <w:sz w:val="28"/>
                <w:szCs w:val="28"/>
              </w:rPr>
              <w:t>жилищно-коммунального комплекса и объ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9731D">
              <w:rPr>
                <w:b/>
                <w:sz w:val="28"/>
                <w:szCs w:val="28"/>
              </w:rPr>
              <w:t xml:space="preserve">социальной сферы </w:t>
            </w:r>
          </w:p>
          <w:p w:rsidR="00342F26" w:rsidRDefault="00342F26" w:rsidP="00342F26">
            <w:pPr>
              <w:jc w:val="center"/>
              <w:rPr>
                <w:b/>
                <w:sz w:val="28"/>
                <w:szCs w:val="28"/>
              </w:rPr>
            </w:pPr>
            <w:r w:rsidRPr="00C9731D">
              <w:rPr>
                <w:b/>
                <w:sz w:val="28"/>
                <w:szCs w:val="28"/>
              </w:rPr>
              <w:t>Старонижестеблиевского сельского поселения Красноармейского райо</w:t>
            </w:r>
            <w:r>
              <w:rPr>
                <w:b/>
                <w:sz w:val="28"/>
                <w:szCs w:val="28"/>
              </w:rPr>
              <w:t xml:space="preserve">на </w:t>
            </w:r>
          </w:p>
          <w:p w:rsidR="00342F26" w:rsidRDefault="00D05248" w:rsidP="00342F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осенне-зимний период 2021-2022</w:t>
            </w:r>
            <w:r w:rsidR="00342F26" w:rsidRPr="00C9731D">
              <w:rPr>
                <w:b/>
                <w:sz w:val="28"/>
                <w:szCs w:val="28"/>
              </w:rPr>
              <w:t xml:space="preserve"> годов</w:t>
            </w:r>
            <w:r w:rsidR="00342F26">
              <w:rPr>
                <w:b/>
                <w:sz w:val="28"/>
                <w:szCs w:val="28"/>
              </w:rPr>
              <w:t>.</w:t>
            </w:r>
          </w:p>
          <w:p w:rsidR="00342F26" w:rsidRDefault="00342F26" w:rsidP="00342F26">
            <w:pPr>
              <w:jc w:val="center"/>
              <w:rPr>
                <w:b/>
                <w:sz w:val="28"/>
                <w:szCs w:val="28"/>
              </w:rPr>
            </w:pPr>
          </w:p>
          <w:p w:rsidR="00342F26" w:rsidRPr="00C9731D" w:rsidRDefault="00342F26" w:rsidP="00342F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Общие положения.</w:t>
            </w:r>
            <w:r w:rsidRPr="00C9731D">
              <w:rPr>
                <w:b/>
                <w:sz w:val="28"/>
                <w:szCs w:val="28"/>
              </w:rPr>
              <w:t xml:space="preserve"> </w:t>
            </w:r>
          </w:p>
          <w:p w:rsidR="00342F26" w:rsidRDefault="00342F26" w:rsidP="00342F26">
            <w:pPr>
              <w:jc w:val="center"/>
              <w:rPr>
                <w:sz w:val="28"/>
                <w:szCs w:val="28"/>
              </w:rPr>
            </w:pPr>
          </w:p>
          <w:p w:rsidR="004B22B9" w:rsidRDefault="004B22B9" w:rsidP="004715C2">
            <w:pPr>
              <w:ind w:firstLine="743"/>
              <w:jc w:val="both"/>
              <w:rPr>
                <w:sz w:val="28"/>
                <w:szCs w:val="28"/>
              </w:rPr>
            </w:pPr>
            <w:r w:rsidRPr="004B22B9">
              <w:rPr>
                <w:sz w:val="28"/>
                <w:szCs w:val="28"/>
              </w:rPr>
              <w:t xml:space="preserve">1.1. </w:t>
            </w:r>
            <w:r>
              <w:rPr>
                <w:sz w:val="28"/>
                <w:szCs w:val="28"/>
              </w:rPr>
              <w:t>К</w:t>
            </w:r>
            <w:r w:rsidRPr="004B22B9">
              <w:rPr>
                <w:sz w:val="28"/>
                <w:szCs w:val="28"/>
              </w:rPr>
              <w:t>омисс</w:t>
            </w:r>
            <w:r>
              <w:rPr>
                <w:sz w:val="28"/>
                <w:szCs w:val="28"/>
              </w:rPr>
              <w:t>ия</w:t>
            </w:r>
            <w:r w:rsidRPr="004B22B9">
              <w:rPr>
                <w:sz w:val="28"/>
                <w:szCs w:val="28"/>
              </w:rPr>
              <w:t xml:space="preserve"> по координации хода подготовки</w:t>
            </w:r>
            <w:r>
              <w:rPr>
                <w:sz w:val="28"/>
                <w:szCs w:val="28"/>
              </w:rPr>
              <w:t xml:space="preserve"> </w:t>
            </w:r>
            <w:r w:rsidRPr="004B22B9">
              <w:rPr>
                <w:sz w:val="28"/>
                <w:szCs w:val="28"/>
              </w:rPr>
              <w:t>жилищно-коммунального комплекса и объектов социальной сферы Старонижестеблиевского сельского п</w:t>
            </w:r>
            <w:r w:rsidRPr="004B22B9">
              <w:rPr>
                <w:sz w:val="28"/>
                <w:szCs w:val="28"/>
              </w:rPr>
              <w:t>о</w:t>
            </w:r>
            <w:r w:rsidRPr="004B22B9">
              <w:rPr>
                <w:sz w:val="28"/>
                <w:szCs w:val="28"/>
              </w:rPr>
              <w:t>селения Красноармейского ра</w:t>
            </w:r>
            <w:r w:rsidR="00D05248">
              <w:rPr>
                <w:sz w:val="28"/>
                <w:szCs w:val="28"/>
              </w:rPr>
              <w:t>йона в осенне-зимний период 2021-2022</w:t>
            </w:r>
            <w:r w:rsidRPr="004B22B9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 xml:space="preserve"> (далее – Комиссия) создается в целях организации взаимодействия органов местного 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оуправления, ресурсоснабжающих компаний и организаций, управляющих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аний, осуществляющих свою деятельность на территории</w:t>
            </w:r>
            <w:r w:rsidRPr="004B22B9">
              <w:rPr>
                <w:sz w:val="28"/>
                <w:szCs w:val="28"/>
              </w:rPr>
              <w:t xml:space="preserve"> Старонижестеблие</w:t>
            </w:r>
            <w:r w:rsidRPr="004B22B9">
              <w:rPr>
                <w:sz w:val="28"/>
                <w:szCs w:val="28"/>
              </w:rPr>
              <w:t>в</w:t>
            </w:r>
            <w:r w:rsidRPr="004B22B9">
              <w:rPr>
                <w:sz w:val="28"/>
                <w:szCs w:val="28"/>
              </w:rPr>
              <w:t>ского сельского поселения Красноармейского района</w:t>
            </w:r>
            <w:r>
              <w:rPr>
                <w:sz w:val="28"/>
                <w:szCs w:val="28"/>
              </w:rPr>
              <w:t>, по вопросам жилищно</w:t>
            </w:r>
            <w:r w:rsidR="0034101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мму</w:t>
            </w:r>
            <w:r w:rsidR="0034101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ального комплекса </w:t>
            </w:r>
            <w:r w:rsidR="00341014">
              <w:rPr>
                <w:sz w:val="28"/>
                <w:szCs w:val="28"/>
              </w:rPr>
              <w:t>и объектов социальной сферы к работе</w:t>
            </w:r>
            <w:r w:rsidR="00D05248">
              <w:rPr>
                <w:sz w:val="28"/>
                <w:szCs w:val="28"/>
              </w:rPr>
              <w:t xml:space="preserve"> в осенне-зимний период 2021-2022</w:t>
            </w:r>
            <w:r w:rsidR="00341014" w:rsidRPr="004B22B9">
              <w:rPr>
                <w:sz w:val="28"/>
                <w:szCs w:val="28"/>
              </w:rPr>
              <w:t xml:space="preserve"> годов</w:t>
            </w:r>
            <w:r w:rsidR="00341014">
              <w:rPr>
                <w:sz w:val="28"/>
                <w:szCs w:val="28"/>
              </w:rPr>
              <w:t>.</w:t>
            </w:r>
          </w:p>
          <w:p w:rsidR="00341014" w:rsidRDefault="00341014" w:rsidP="004715C2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Состав комиссии утверждается главой </w:t>
            </w:r>
            <w:r w:rsidRPr="004B22B9">
              <w:rPr>
                <w:sz w:val="28"/>
                <w:szCs w:val="28"/>
              </w:rPr>
              <w:t>Старонижестеблиевского сел</w:t>
            </w:r>
            <w:r w:rsidRPr="004B22B9">
              <w:rPr>
                <w:sz w:val="28"/>
                <w:szCs w:val="28"/>
              </w:rPr>
              <w:t>ь</w:t>
            </w:r>
            <w:r w:rsidRPr="004B22B9">
              <w:rPr>
                <w:sz w:val="28"/>
                <w:szCs w:val="28"/>
              </w:rPr>
              <w:t>ского поселения Красноармейского района</w:t>
            </w:r>
            <w:r>
              <w:rPr>
                <w:sz w:val="28"/>
                <w:szCs w:val="28"/>
              </w:rPr>
              <w:t>.</w:t>
            </w:r>
          </w:p>
          <w:p w:rsidR="00341014" w:rsidRDefault="00341014" w:rsidP="004715C2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Комиссия в своей деятельности руководствуется законодательством Российской Федерации и Краснодарского края, а так же настоящим Положением.</w:t>
            </w:r>
          </w:p>
          <w:p w:rsidR="00341014" w:rsidRDefault="00341014" w:rsidP="00341014">
            <w:pPr>
              <w:jc w:val="both"/>
              <w:rPr>
                <w:sz w:val="28"/>
                <w:szCs w:val="28"/>
              </w:rPr>
            </w:pPr>
          </w:p>
          <w:p w:rsidR="00341014" w:rsidRPr="00615FE4" w:rsidRDefault="00341014" w:rsidP="00341014">
            <w:pPr>
              <w:jc w:val="center"/>
              <w:rPr>
                <w:b/>
                <w:sz w:val="28"/>
                <w:szCs w:val="28"/>
              </w:rPr>
            </w:pPr>
            <w:r w:rsidRPr="00615FE4">
              <w:rPr>
                <w:b/>
                <w:sz w:val="28"/>
                <w:szCs w:val="28"/>
              </w:rPr>
              <w:t>2. Права Комиссии.</w:t>
            </w:r>
          </w:p>
          <w:p w:rsidR="00341014" w:rsidRPr="00615FE4" w:rsidRDefault="00341014" w:rsidP="00341014">
            <w:pPr>
              <w:jc w:val="center"/>
              <w:rPr>
                <w:b/>
                <w:sz w:val="28"/>
                <w:szCs w:val="28"/>
              </w:rPr>
            </w:pPr>
          </w:p>
          <w:p w:rsidR="00341014" w:rsidRDefault="00341014" w:rsidP="00FC19DE">
            <w:pPr>
              <w:tabs>
                <w:tab w:val="left" w:pos="721"/>
              </w:tabs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Комиссия разрабатывает и утверждает план мероприятий по подготовке к </w:t>
            </w:r>
            <w:r w:rsidRPr="004B22B9">
              <w:rPr>
                <w:sz w:val="28"/>
                <w:szCs w:val="28"/>
              </w:rPr>
              <w:t>осенне-зимн</w:t>
            </w:r>
            <w:r>
              <w:rPr>
                <w:sz w:val="28"/>
                <w:szCs w:val="28"/>
              </w:rPr>
              <w:t>ему</w:t>
            </w:r>
            <w:r w:rsidRPr="004B22B9">
              <w:rPr>
                <w:sz w:val="28"/>
                <w:szCs w:val="28"/>
              </w:rPr>
              <w:t xml:space="preserve"> период</w:t>
            </w:r>
            <w:r>
              <w:rPr>
                <w:sz w:val="28"/>
                <w:szCs w:val="28"/>
              </w:rPr>
              <w:t>у</w:t>
            </w:r>
            <w:r w:rsidR="00D05248">
              <w:rPr>
                <w:sz w:val="28"/>
                <w:szCs w:val="28"/>
              </w:rPr>
              <w:t xml:space="preserve"> 2021-2022</w:t>
            </w:r>
            <w:r w:rsidRPr="004B22B9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.</w:t>
            </w:r>
          </w:p>
          <w:p w:rsidR="00615FE4" w:rsidRDefault="00341014" w:rsidP="00FC19DE">
            <w:pPr>
              <w:tabs>
                <w:tab w:val="left" w:pos="721"/>
              </w:tabs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Комиссия подводит итоги работы по вопросам подготовки объекто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ой сферы</w:t>
            </w:r>
            <w:r w:rsidR="00615FE4">
              <w:rPr>
                <w:sz w:val="28"/>
                <w:szCs w:val="28"/>
              </w:rPr>
              <w:t xml:space="preserve"> к работе</w:t>
            </w:r>
            <w:r w:rsidR="00D05248">
              <w:rPr>
                <w:sz w:val="28"/>
                <w:szCs w:val="28"/>
              </w:rPr>
              <w:t xml:space="preserve"> в осенне-зимний период 2021-2022</w:t>
            </w:r>
            <w:r w:rsidR="00615FE4" w:rsidRPr="004B22B9">
              <w:rPr>
                <w:sz w:val="28"/>
                <w:szCs w:val="28"/>
              </w:rPr>
              <w:t xml:space="preserve"> годов</w:t>
            </w:r>
            <w:r w:rsidR="00615FE4">
              <w:rPr>
                <w:sz w:val="28"/>
                <w:szCs w:val="28"/>
              </w:rPr>
              <w:t>.</w:t>
            </w:r>
          </w:p>
          <w:p w:rsidR="00342F26" w:rsidRDefault="00615FE4" w:rsidP="002D3BFF">
            <w:pPr>
              <w:tabs>
                <w:tab w:val="left" w:pos="721"/>
              </w:tabs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Комиссия имеет право запрашивать информацию и на своих заседания заслушивать представителей ресурсоснабжающих компаний и организаций, управляющих компаний, осуществляющих свою деятельность на территории</w:t>
            </w:r>
            <w:r w:rsidRPr="004B22B9">
              <w:rPr>
                <w:sz w:val="28"/>
                <w:szCs w:val="28"/>
              </w:rPr>
              <w:t xml:space="preserve"> Ст</w:t>
            </w:r>
            <w:r w:rsidRPr="004B22B9">
              <w:rPr>
                <w:sz w:val="28"/>
                <w:szCs w:val="28"/>
              </w:rPr>
              <w:t>а</w:t>
            </w:r>
            <w:r w:rsidRPr="004B22B9">
              <w:rPr>
                <w:sz w:val="28"/>
                <w:szCs w:val="28"/>
              </w:rPr>
              <w:t>ронижестеблиевского сельского поселения Красноармейского района</w:t>
            </w:r>
            <w:r>
              <w:rPr>
                <w:sz w:val="28"/>
                <w:szCs w:val="28"/>
              </w:rPr>
              <w:t>, по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ам, отнесенным к компетенции Комиссии.</w:t>
            </w:r>
          </w:p>
          <w:p w:rsidR="002D3BFF" w:rsidRDefault="002D3BFF" w:rsidP="002D3BFF">
            <w:pPr>
              <w:tabs>
                <w:tab w:val="left" w:pos="721"/>
              </w:tabs>
              <w:ind w:firstLine="743"/>
              <w:jc w:val="both"/>
              <w:rPr>
                <w:sz w:val="28"/>
                <w:szCs w:val="28"/>
              </w:rPr>
            </w:pPr>
          </w:p>
          <w:p w:rsidR="00342F26" w:rsidRPr="00615FE4" w:rsidRDefault="00615FE4" w:rsidP="00FC19DE">
            <w:pPr>
              <w:jc w:val="center"/>
              <w:rPr>
                <w:b/>
                <w:sz w:val="28"/>
                <w:szCs w:val="28"/>
              </w:rPr>
            </w:pPr>
            <w:r w:rsidRPr="00615FE4">
              <w:rPr>
                <w:b/>
                <w:sz w:val="28"/>
                <w:szCs w:val="28"/>
              </w:rPr>
              <w:t>3. Организация и обеспечение деятельности Комиссии.</w:t>
            </w:r>
          </w:p>
          <w:p w:rsidR="00342F26" w:rsidRDefault="00342F26" w:rsidP="00FC19DE">
            <w:pPr>
              <w:jc w:val="center"/>
              <w:rPr>
                <w:sz w:val="28"/>
                <w:szCs w:val="28"/>
              </w:rPr>
            </w:pPr>
          </w:p>
          <w:p w:rsidR="008B41D3" w:rsidRDefault="00615FE4" w:rsidP="00FC19DE">
            <w:pPr>
              <w:tabs>
                <w:tab w:val="left" w:pos="676"/>
                <w:tab w:val="left" w:pos="8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C19D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3.1. Заседания Комиссии проводятся по мере необходимости. Заседаниями </w:t>
            </w:r>
            <w:r>
              <w:rPr>
                <w:sz w:val="28"/>
                <w:szCs w:val="28"/>
              </w:rPr>
              <w:lastRenderedPageBreak/>
              <w:t>Комиссии руководит Председатель Комиссии, а в его отсутстви</w:t>
            </w:r>
            <w:r w:rsidR="00872954">
              <w:rPr>
                <w:sz w:val="28"/>
                <w:szCs w:val="28"/>
              </w:rPr>
              <w:t>е</w:t>
            </w:r>
            <w:r w:rsidR="008B41D3">
              <w:rPr>
                <w:sz w:val="28"/>
                <w:szCs w:val="28"/>
              </w:rPr>
              <w:t xml:space="preserve"> – его замест</w:t>
            </w:r>
            <w:r w:rsidR="008B41D3">
              <w:rPr>
                <w:sz w:val="28"/>
                <w:szCs w:val="28"/>
              </w:rPr>
              <w:t>и</w:t>
            </w:r>
            <w:r w:rsidR="008B41D3">
              <w:rPr>
                <w:sz w:val="28"/>
                <w:szCs w:val="28"/>
              </w:rPr>
              <w:t>тель.</w:t>
            </w:r>
          </w:p>
          <w:p w:rsidR="00615FE4" w:rsidRDefault="008B41D3" w:rsidP="00FC1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C19D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3.2. Решения Комиссии оформляются в виде протоколов заседаний,  которые подписывает Председатель Комиссии или  его заместитель</w:t>
            </w:r>
            <w:r w:rsidR="00163D3C">
              <w:rPr>
                <w:sz w:val="28"/>
                <w:szCs w:val="28"/>
              </w:rPr>
              <w:t>, председательству</w:t>
            </w:r>
            <w:r w:rsidR="00163D3C">
              <w:rPr>
                <w:sz w:val="28"/>
                <w:szCs w:val="28"/>
              </w:rPr>
              <w:t>ю</w:t>
            </w:r>
            <w:r w:rsidR="00163D3C">
              <w:rPr>
                <w:sz w:val="28"/>
                <w:szCs w:val="28"/>
              </w:rPr>
              <w:t>щий на заседании,</w:t>
            </w:r>
            <w:r>
              <w:rPr>
                <w:sz w:val="28"/>
                <w:szCs w:val="28"/>
              </w:rPr>
              <w:t xml:space="preserve"> и носят рекомендательный характер.</w:t>
            </w:r>
            <w:r w:rsidR="00615FE4">
              <w:rPr>
                <w:sz w:val="28"/>
                <w:szCs w:val="28"/>
              </w:rPr>
              <w:t xml:space="preserve"> </w:t>
            </w:r>
          </w:p>
          <w:p w:rsidR="008B41D3" w:rsidRDefault="008B41D3" w:rsidP="00FC1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C19D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3.3. Оповещение членов Комиссии </w:t>
            </w:r>
            <w:r w:rsidR="00163D3C">
              <w:rPr>
                <w:sz w:val="28"/>
                <w:szCs w:val="28"/>
              </w:rPr>
              <w:t>о времени и месте проведения заседаний, а также оформление протоколов заседаний осуществляется секретарем Комиссии.</w:t>
            </w:r>
          </w:p>
          <w:p w:rsidR="00163D3C" w:rsidRDefault="00163D3C" w:rsidP="00FC19DE">
            <w:pPr>
              <w:tabs>
                <w:tab w:val="left" w:pos="6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C19D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3.4. Организационное, документационное и иное обеспечение деятельности Комиссии осуществляет специалист общего отдела.</w:t>
            </w:r>
          </w:p>
          <w:p w:rsidR="00163D3C" w:rsidRDefault="00163D3C" w:rsidP="00FC19DE">
            <w:pPr>
              <w:jc w:val="both"/>
              <w:rPr>
                <w:sz w:val="28"/>
                <w:szCs w:val="28"/>
              </w:rPr>
            </w:pPr>
          </w:p>
          <w:p w:rsidR="00FC19DE" w:rsidRDefault="00FC19DE" w:rsidP="00FC19DE">
            <w:pPr>
              <w:jc w:val="both"/>
              <w:rPr>
                <w:sz w:val="28"/>
                <w:szCs w:val="28"/>
              </w:rPr>
            </w:pPr>
          </w:p>
          <w:p w:rsidR="00FC19DE" w:rsidRDefault="00FC19DE" w:rsidP="00FC19DE">
            <w:pPr>
              <w:jc w:val="both"/>
              <w:rPr>
                <w:sz w:val="28"/>
                <w:szCs w:val="28"/>
              </w:rPr>
            </w:pPr>
          </w:p>
          <w:p w:rsidR="00163D3C" w:rsidRPr="00163D3C" w:rsidRDefault="00163D3C" w:rsidP="00FC19DE">
            <w:pPr>
              <w:jc w:val="both"/>
              <w:rPr>
                <w:sz w:val="28"/>
                <w:szCs w:val="28"/>
              </w:rPr>
            </w:pPr>
            <w:r w:rsidRPr="00163D3C">
              <w:rPr>
                <w:sz w:val="28"/>
                <w:szCs w:val="28"/>
              </w:rPr>
              <w:t>Заместитель главы</w:t>
            </w:r>
          </w:p>
          <w:p w:rsidR="00163D3C" w:rsidRPr="00163D3C" w:rsidRDefault="00163D3C" w:rsidP="00FC19DE">
            <w:pPr>
              <w:jc w:val="both"/>
              <w:rPr>
                <w:sz w:val="28"/>
                <w:szCs w:val="28"/>
              </w:rPr>
            </w:pPr>
            <w:r w:rsidRPr="00163D3C">
              <w:rPr>
                <w:sz w:val="28"/>
                <w:szCs w:val="28"/>
              </w:rPr>
              <w:t>Старонижестеблиевского</w:t>
            </w:r>
          </w:p>
          <w:p w:rsidR="00163D3C" w:rsidRPr="00163D3C" w:rsidRDefault="00163D3C" w:rsidP="00FC19DE">
            <w:pPr>
              <w:jc w:val="both"/>
              <w:rPr>
                <w:sz w:val="28"/>
                <w:szCs w:val="28"/>
              </w:rPr>
            </w:pPr>
            <w:r w:rsidRPr="00163D3C">
              <w:rPr>
                <w:sz w:val="28"/>
                <w:szCs w:val="28"/>
              </w:rPr>
              <w:t>сельского поселения</w:t>
            </w:r>
          </w:p>
          <w:p w:rsidR="00163D3C" w:rsidRPr="00163D3C" w:rsidRDefault="00163D3C" w:rsidP="00FC19DE">
            <w:pPr>
              <w:jc w:val="both"/>
              <w:rPr>
                <w:sz w:val="28"/>
                <w:szCs w:val="28"/>
              </w:rPr>
            </w:pPr>
            <w:r w:rsidRPr="00163D3C">
              <w:rPr>
                <w:sz w:val="28"/>
                <w:szCs w:val="28"/>
              </w:rPr>
              <w:t xml:space="preserve">Красноармейского района                           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163D3C">
              <w:rPr>
                <w:sz w:val="28"/>
                <w:szCs w:val="28"/>
              </w:rPr>
              <w:t xml:space="preserve">  Е.Е. Черепанова  </w:t>
            </w:r>
          </w:p>
          <w:p w:rsidR="00163D3C" w:rsidRPr="00163D3C" w:rsidRDefault="00163D3C" w:rsidP="00FC19DE">
            <w:pPr>
              <w:jc w:val="both"/>
              <w:rPr>
                <w:sz w:val="28"/>
                <w:szCs w:val="28"/>
              </w:rPr>
            </w:pPr>
          </w:p>
          <w:p w:rsidR="00163D3C" w:rsidRDefault="00163D3C" w:rsidP="00FC19DE">
            <w:pPr>
              <w:jc w:val="both"/>
              <w:rPr>
                <w:sz w:val="28"/>
                <w:szCs w:val="28"/>
              </w:rPr>
            </w:pPr>
          </w:p>
          <w:p w:rsidR="00342F26" w:rsidRDefault="00342F26" w:rsidP="00FC19DE">
            <w:pPr>
              <w:ind w:firstLine="5400"/>
              <w:jc w:val="both"/>
              <w:rPr>
                <w:sz w:val="28"/>
                <w:szCs w:val="28"/>
              </w:rPr>
            </w:pPr>
          </w:p>
          <w:p w:rsidR="00342F26" w:rsidRDefault="00342F26" w:rsidP="00FC19DE">
            <w:pPr>
              <w:ind w:firstLine="5400"/>
              <w:jc w:val="both"/>
              <w:rPr>
                <w:sz w:val="28"/>
                <w:szCs w:val="28"/>
              </w:rPr>
            </w:pPr>
          </w:p>
          <w:p w:rsidR="00342F26" w:rsidRDefault="00342F26" w:rsidP="00C9731D">
            <w:pPr>
              <w:ind w:firstLine="5400"/>
              <w:rPr>
                <w:sz w:val="28"/>
                <w:szCs w:val="28"/>
              </w:rPr>
            </w:pPr>
          </w:p>
          <w:p w:rsidR="00342F26" w:rsidRDefault="00342F26" w:rsidP="00342F26">
            <w:pPr>
              <w:ind w:firstLine="5400"/>
              <w:jc w:val="center"/>
              <w:rPr>
                <w:sz w:val="28"/>
                <w:szCs w:val="28"/>
              </w:rPr>
            </w:pPr>
          </w:p>
          <w:p w:rsidR="00342F26" w:rsidRDefault="00342F26" w:rsidP="00C9731D">
            <w:pPr>
              <w:ind w:firstLine="5400"/>
              <w:rPr>
                <w:sz w:val="28"/>
                <w:szCs w:val="28"/>
              </w:rPr>
            </w:pPr>
          </w:p>
          <w:p w:rsidR="00342F26" w:rsidRDefault="00342F26" w:rsidP="00C9731D">
            <w:pPr>
              <w:ind w:firstLine="5400"/>
              <w:rPr>
                <w:sz w:val="28"/>
                <w:szCs w:val="28"/>
              </w:rPr>
            </w:pPr>
          </w:p>
          <w:p w:rsidR="00342F26" w:rsidRDefault="00342F26" w:rsidP="00C9731D">
            <w:pPr>
              <w:ind w:firstLine="5400"/>
              <w:rPr>
                <w:sz w:val="28"/>
                <w:szCs w:val="28"/>
              </w:rPr>
            </w:pPr>
          </w:p>
          <w:p w:rsidR="00342F26" w:rsidRDefault="00342F26" w:rsidP="00C9731D">
            <w:pPr>
              <w:ind w:firstLine="5400"/>
              <w:rPr>
                <w:sz w:val="28"/>
                <w:szCs w:val="28"/>
              </w:rPr>
            </w:pPr>
          </w:p>
          <w:p w:rsidR="00342F26" w:rsidRDefault="00342F26" w:rsidP="00C9731D">
            <w:pPr>
              <w:ind w:firstLine="5400"/>
              <w:rPr>
                <w:sz w:val="28"/>
                <w:szCs w:val="28"/>
              </w:rPr>
            </w:pPr>
          </w:p>
          <w:p w:rsidR="00342F26" w:rsidRDefault="00342F26" w:rsidP="00C9731D">
            <w:pPr>
              <w:ind w:firstLine="5400"/>
              <w:rPr>
                <w:sz w:val="28"/>
                <w:szCs w:val="28"/>
              </w:rPr>
            </w:pPr>
          </w:p>
          <w:p w:rsidR="00342F26" w:rsidRDefault="00342F26" w:rsidP="00C9731D">
            <w:pPr>
              <w:ind w:firstLine="5400"/>
              <w:rPr>
                <w:sz w:val="28"/>
                <w:szCs w:val="28"/>
              </w:rPr>
            </w:pPr>
          </w:p>
          <w:p w:rsidR="00342F26" w:rsidRDefault="00342F26" w:rsidP="00C9731D">
            <w:pPr>
              <w:ind w:firstLine="5400"/>
              <w:rPr>
                <w:sz w:val="28"/>
                <w:szCs w:val="28"/>
              </w:rPr>
            </w:pPr>
          </w:p>
          <w:p w:rsidR="00342F26" w:rsidRDefault="00342F26" w:rsidP="00C9731D">
            <w:pPr>
              <w:ind w:firstLine="5400"/>
              <w:rPr>
                <w:sz w:val="28"/>
                <w:szCs w:val="28"/>
              </w:rPr>
            </w:pPr>
          </w:p>
          <w:p w:rsidR="00342F26" w:rsidRDefault="00342F26" w:rsidP="00342F26">
            <w:pPr>
              <w:ind w:firstLine="4145"/>
              <w:rPr>
                <w:sz w:val="28"/>
                <w:szCs w:val="28"/>
              </w:rPr>
            </w:pPr>
          </w:p>
          <w:p w:rsidR="00342F26" w:rsidRDefault="00342F26" w:rsidP="00C9731D">
            <w:pPr>
              <w:ind w:firstLine="5400"/>
              <w:rPr>
                <w:sz w:val="28"/>
                <w:szCs w:val="28"/>
              </w:rPr>
            </w:pPr>
          </w:p>
          <w:p w:rsidR="00342F26" w:rsidRDefault="00342F26" w:rsidP="00C9731D">
            <w:pPr>
              <w:ind w:firstLine="5400"/>
              <w:rPr>
                <w:sz w:val="28"/>
                <w:szCs w:val="28"/>
              </w:rPr>
            </w:pPr>
          </w:p>
          <w:p w:rsidR="00342F26" w:rsidRDefault="00342F26" w:rsidP="00C9731D">
            <w:pPr>
              <w:ind w:firstLine="5400"/>
              <w:rPr>
                <w:sz w:val="28"/>
                <w:szCs w:val="28"/>
              </w:rPr>
            </w:pPr>
          </w:p>
          <w:p w:rsidR="00342F26" w:rsidRDefault="00342F26" w:rsidP="00C9731D">
            <w:pPr>
              <w:ind w:firstLine="5400"/>
              <w:rPr>
                <w:sz w:val="28"/>
                <w:szCs w:val="28"/>
              </w:rPr>
            </w:pPr>
          </w:p>
          <w:p w:rsidR="00342F26" w:rsidRDefault="00342F26" w:rsidP="00C9731D">
            <w:pPr>
              <w:ind w:firstLine="5400"/>
              <w:rPr>
                <w:sz w:val="28"/>
                <w:szCs w:val="28"/>
              </w:rPr>
            </w:pPr>
          </w:p>
          <w:p w:rsidR="00342F26" w:rsidRDefault="00342F26" w:rsidP="00C9731D">
            <w:pPr>
              <w:ind w:firstLine="5400"/>
              <w:rPr>
                <w:sz w:val="28"/>
                <w:szCs w:val="28"/>
              </w:rPr>
            </w:pPr>
          </w:p>
          <w:p w:rsidR="00342F26" w:rsidRDefault="00342F26" w:rsidP="00C9731D">
            <w:pPr>
              <w:ind w:firstLine="5400"/>
              <w:rPr>
                <w:sz w:val="28"/>
                <w:szCs w:val="28"/>
              </w:rPr>
            </w:pPr>
          </w:p>
          <w:p w:rsidR="00342F26" w:rsidRDefault="00342F26" w:rsidP="00C9731D">
            <w:pPr>
              <w:ind w:firstLine="5400"/>
              <w:rPr>
                <w:sz w:val="28"/>
                <w:szCs w:val="28"/>
              </w:rPr>
            </w:pPr>
          </w:p>
          <w:p w:rsidR="00342F26" w:rsidRDefault="00342F26" w:rsidP="00C9731D">
            <w:pPr>
              <w:ind w:firstLine="5400"/>
              <w:rPr>
                <w:sz w:val="28"/>
                <w:szCs w:val="28"/>
              </w:rPr>
            </w:pPr>
          </w:p>
          <w:p w:rsidR="00342F26" w:rsidRDefault="00342F26" w:rsidP="00C9731D">
            <w:pPr>
              <w:ind w:firstLine="5400"/>
              <w:rPr>
                <w:sz w:val="28"/>
                <w:szCs w:val="28"/>
              </w:rPr>
            </w:pPr>
          </w:p>
          <w:p w:rsidR="00163D3C" w:rsidRDefault="00163D3C" w:rsidP="00C9731D">
            <w:pPr>
              <w:ind w:firstLine="5400"/>
              <w:rPr>
                <w:sz w:val="28"/>
                <w:szCs w:val="28"/>
              </w:rPr>
            </w:pPr>
          </w:p>
          <w:p w:rsidR="00163D3C" w:rsidRDefault="00163D3C" w:rsidP="00C9731D">
            <w:pPr>
              <w:ind w:firstLine="5400"/>
              <w:rPr>
                <w:sz w:val="28"/>
                <w:szCs w:val="28"/>
              </w:rPr>
            </w:pPr>
          </w:p>
          <w:p w:rsidR="00163D3C" w:rsidRDefault="00163D3C" w:rsidP="00C9731D">
            <w:pPr>
              <w:ind w:firstLine="5400"/>
              <w:rPr>
                <w:sz w:val="28"/>
                <w:szCs w:val="28"/>
              </w:rPr>
            </w:pPr>
          </w:p>
          <w:p w:rsidR="00163D3C" w:rsidRDefault="00163D3C" w:rsidP="00C9731D">
            <w:pPr>
              <w:ind w:firstLine="5400"/>
              <w:rPr>
                <w:sz w:val="28"/>
                <w:szCs w:val="28"/>
              </w:rPr>
            </w:pPr>
          </w:p>
          <w:p w:rsidR="00163D3C" w:rsidRDefault="00163D3C" w:rsidP="00C9731D">
            <w:pPr>
              <w:ind w:firstLine="5400"/>
              <w:rPr>
                <w:sz w:val="28"/>
                <w:szCs w:val="28"/>
              </w:rPr>
            </w:pPr>
          </w:p>
          <w:p w:rsidR="002D3BFF" w:rsidRDefault="002D3BFF" w:rsidP="00C9731D">
            <w:pPr>
              <w:ind w:firstLine="5400"/>
              <w:rPr>
                <w:sz w:val="28"/>
                <w:szCs w:val="28"/>
              </w:rPr>
            </w:pPr>
          </w:p>
          <w:p w:rsidR="002D3BFF" w:rsidRDefault="002D3BFF" w:rsidP="00C9731D">
            <w:pPr>
              <w:ind w:firstLine="5400"/>
              <w:rPr>
                <w:sz w:val="28"/>
                <w:szCs w:val="28"/>
              </w:rPr>
            </w:pPr>
          </w:p>
          <w:p w:rsidR="0035677E" w:rsidRPr="00D55A0D" w:rsidRDefault="00FC19DE" w:rsidP="00FC19DE">
            <w:pPr>
              <w:ind w:firstLine="5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D55A0D">
              <w:rPr>
                <w:sz w:val="28"/>
                <w:szCs w:val="28"/>
              </w:rPr>
              <w:t>риложение</w:t>
            </w:r>
            <w:r w:rsidR="003B31E0">
              <w:rPr>
                <w:sz w:val="28"/>
                <w:szCs w:val="28"/>
              </w:rPr>
              <w:t xml:space="preserve"> 3</w:t>
            </w:r>
          </w:p>
          <w:p w:rsidR="00FC19DE" w:rsidRDefault="00FC19DE" w:rsidP="00FC19DE">
            <w:pPr>
              <w:ind w:firstLine="5400"/>
              <w:rPr>
                <w:sz w:val="28"/>
                <w:szCs w:val="28"/>
              </w:rPr>
            </w:pPr>
          </w:p>
          <w:p w:rsidR="00C05E14" w:rsidRDefault="00FC19DE" w:rsidP="00FC19DE">
            <w:pPr>
              <w:ind w:firstLine="5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35677E" w:rsidRDefault="00C9731D" w:rsidP="00FC19DE">
            <w:pPr>
              <w:pStyle w:val="aa"/>
              <w:ind w:left="538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35677E">
              <w:rPr>
                <w:szCs w:val="28"/>
              </w:rPr>
              <w:t>п</w:t>
            </w:r>
            <w:r>
              <w:rPr>
                <w:szCs w:val="28"/>
              </w:rPr>
              <w:t>остановлению</w:t>
            </w:r>
            <w:r w:rsidR="0035677E" w:rsidRPr="00D55A0D">
              <w:rPr>
                <w:szCs w:val="28"/>
              </w:rPr>
              <w:t xml:space="preserve"> администрации</w:t>
            </w:r>
          </w:p>
          <w:p w:rsidR="0035677E" w:rsidRDefault="0035677E" w:rsidP="00FC19DE">
            <w:pPr>
              <w:pStyle w:val="aa"/>
              <w:ind w:left="5387"/>
              <w:jc w:val="left"/>
              <w:rPr>
                <w:szCs w:val="28"/>
              </w:rPr>
            </w:pPr>
            <w:r>
              <w:rPr>
                <w:szCs w:val="28"/>
              </w:rPr>
              <w:t>Старонижестеблиевского</w:t>
            </w:r>
          </w:p>
          <w:p w:rsidR="0035677E" w:rsidRPr="00D55A0D" w:rsidRDefault="0035677E" w:rsidP="00FC19DE">
            <w:pPr>
              <w:pStyle w:val="aa"/>
              <w:ind w:left="5387"/>
              <w:jc w:val="left"/>
              <w:rPr>
                <w:szCs w:val="28"/>
              </w:rPr>
            </w:pPr>
            <w:r w:rsidRPr="00D55A0D">
              <w:rPr>
                <w:szCs w:val="28"/>
              </w:rPr>
              <w:t>сельского поселения</w:t>
            </w:r>
          </w:p>
          <w:p w:rsidR="0035677E" w:rsidRPr="00D55A0D" w:rsidRDefault="0035677E" w:rsidP="00FC19DE">
            <w:pPr>
              <w:ind w:firstLine="5400"/>
              <w:rPr>
                <w:sz w:val="28"/>
                <w:szCs w:val="28"/>
              </w:rPr>
            </w:pPr>
            <w:r w:rsidRPr="00D55A0D">
              <w:rPr>
                <w:sz w:val="28"/>
                <w:szCs w:val="28"/>
              </w:rPr>
              <w:t>Красноармейского района</w:t>
            </w:r>
          </w:p>
          <w:p w:rsidR="0035677E" w:rsidRPr="00D55A0D" w:rsidRDefault="00C9731D" w:rsidP="00FC19DE">
            <w:pPr>
              <w:ind w:firstLine="5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_________года  </w:t>
            </w:r>
            <w:r w:rsidR="00C05E1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</w:t>
            </w:r>
          </w:p>
          <w:p w:rsidR="0035677E" w:rsidRPr="00D55A0D" w:rsidRDefault="0035677E" w:rsidP="00FC19DE">
            <w:pPr>
              <w:ind w:left="5387"/>
              <w:rPr>
                <w:sz w:val="28"/>
                <w:szCs w:val="28"/>
              </w:rPr>
            </w:pPr>
          </w:p>
          <w:p w:rsidR="003B31E0" w:rsidRPr="00C9731D" w:rsidRDefault="00FC19DE" w:rsidP="003B31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МЕРОПРИЯТИЙ</w:t>
            </w:r>
          </w:p>
          <w:p w:rsidR="003B31E0" w:rsidRPr="00C9731D" w:rsidRDefault="003B31E0" w:rsidP="003B31E0">
            <w:pPr>
              <w:jc w:val="center"/>
              <w:rPr>
                <w:b/>
                <w:sz w:val="28"/>
                <w:szCs w:val="28"/>
              </w:rPr>
            </w:pPr>
            <w:r w:rsidRPr="00C9731D">
              <w:rPr>
                <w:b/>
                <w:sz w:val="28"/>
                <w:szCs w:val="28"/>
              </w:rPr>
              <w:t>по подготовке жилищно-коммунального комплекса и объектов социальной сферы Старонижестеблиевского сельского поселения Красноармейского ра</w:t>
            </w:r>
            <w:r w:rsidRPr="00C9731D">
              <w:rPr>
                <w:b/>
                <w:sz w:val="28"/>
                <w:szCs w:val="28"/>
              </w:rPr>
              <w:t>й</w:t>
            </w:r>
            <w:r w:rsidRPr="00C9731D">
              <w:rPr>
                <w:b/>
                <w:sz w:val="28"/>
                <w:szCs w:val="28"/>
              </w:rPr>
              <w:t>она к ра</w:t>
            </w:r>
            <w:r w:rsidR="00D05248">
              <w:rPr>
                <w:b/>
                <w:sz w:val="28"/>
                <w:szCs w:val="28"/>
              </w:rPr>
              <w:t>боте в осенне-зимний период 2021</w:t>
            </w:r>
            <w:r w:rsidRPr="00C9731D">
              <w:rPr>
                <w:b/>
                <w:sz w:val="28"/>
                <w:szCs w:val="28"/>
              </w:rPr>
              <w:t xml:space="preserve"> – </w:t>
            </w:r>
            <w:r w:rsidR="00D05248">
              <w:rPr>
                <w:b/>
                <w:sz w:val="28"/>
                <w:szCs w:val="28"/>
              </w:rPr>
              <w:t>2022</w:t>
            </w:r>
            <w:r w:rsidRPr="00C9731D">
              <w:rPr>
                <w:b/>
                <w:sz w:val="28"/>
                <w:szCs w:val="28"/>
              </w:rPr>
              <w:t xml:space="preserve"> годов</w:t>
            </w:r>
          </w:p>
          <w:p w:rsidR="003B31E0" w:rsidRPr="00C9731D" w:rsidRDefault="003B31E0" w:rsidP="003B31E0">
            <w:pPr>
              <w:rPr>
                <w:b/>
                <w:sz w:val="28"/>
                <w:szCs w:val="28"/>
              </w:rPr>
            </w:pP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0"/>
              <w:gridCol w:w="3619"/>
              <w:gridCol w:w="1698"/>
              <w:gridCol w:w="2184"/>
              <w:gridCol w:w="1788"/>
            </w:tblGrid>
            <w:tr w:rsidR="003B31E0" w:rsidTr="004715C2">
              <w:tc>
                <w:tcPr>
                  <w:tcW w:w="600" w:type="dxa"/>
                </w:tcPr>
                <w:p w:rsidR="003B31E0" w:rsidRDefault="003B31E0" w:rsidP="004715C2">
                  <w:pPr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3619" w:type="dxa"/>
                </w:tcPr>
                <w:p w:rsidR="003B31E0" w:rsidRDefault="003B31E0" w:rsidP="004715C2">
                  <w:pPr>
                    <w:jc w:val="center"/>
                  </w:pPr>
                  <w:r>
                    <w:t>Наименование предприятия</w:t>
                  </w:r>
                </w:p>
              </w:tc>
              <w:tc>
                <w:tcPr>
                  <w:tcW w:w="1698" w:type="dxa"/>
                </w:tcPr>
                <w:p w:rsidR="003B31E0" w:rsidRDefault="003B31E0" w:rsidP="004715C2">
                  <w:pPr>
                    <w:jc w:val="center"/>
                  </w:pPr>
                  <w:r>
                    <w:t>Срок испо</w:t>
                  </w:r>
                  <w:r>
                    <w:t>л</w:t>
                  </w:r>
                  <w:r>
                    <w:t>нения</w:t>
                  </w:r>
                </w:p>
              </w:tc>
              <w:tc>
                <w:tcPr>
                  <w:tcW w:w="2184" w:type="dxa"/>
                </w:tcPr>
                <w:p w:rsidR="003B31E0" w:rsidRDefault="003B31E0" w:rsidP="004715C2">
                  <w:pPr>
                    <w:jc w:val="center"/>
                  </w:pPr>
                  <w:r>
                    <w:t>Ответственный</w:t>
                  </w:r>
                </w:p>
              </w:tc>
              <w:tc>
                <w:tcPr>
                  <w:tcW w:w="1788" w:type="dxa"/>
                </w:tcPr>
                <w:p w:rsidR="003B31E0" w:rsidRDefault="003B31E0" w:rsidP="004715C2">
                  <w:pPr>
                    <w:jc w:val="center"/>
                  </w:pPr>
                  <w:r>
                    <w:t>Отметка об исполнении</w:t>
                  </w:r>
                </w:p>
              </w:tc>
            </w:tr>
            <w:tr w:rsidR="003B31E0" w:rsidTr="004715C2">
              <w:tc>
                <w:tcPr>
                  <w:tcW w:w="600" w:type="dxa"/>
                </w:tcPr>
                <w:p w:rsidR="003B31E0" w:rsidRDefault="003B31E0" w:rsidP="004715C2">
                  <w:r>
                    <w:t>1</w:t>
                  </w:r>
                </w:p>
              </w:tc>
              <w:tc>
                <w:tcPr>
                  <w:tcW w:w="3619" w:type="dxa"/>
                </w:tcPr>
                <w:p w:rsidR="003B31E0" w:rsidRDefault="003B31E0" w:rsidP="004715C2">
                  <w:r>
                    <w:t>Заключить договоры на соде</w:t>
                  </w:r>
                  <w:r>
                    <w:t>р</w:t>
                  </w:r>
                  <w:r>
                    <w:t>жание улично-дорожной сети Старонижестеблиевского сел</w:t>
                  </w:r>
                  <w:r>
                    <w:t>ь</w:t>
                  </w:r>
                  <w:r>
                    <w:t>ского поселения в зимний пер</w:t>
                  </w:r>
                  <w:r>
                    <w:t>и</w:t>
                  </w:r>
                  <w:r>
                    <w:t>од</w:t>
                  </w:r>
                </w:p>
              </w:tc>
              <w:tc>
                <w:tcPr>
                  <w:tcW w:w="1698" w:type="dxa"/>
                </w:tcPr>
                <w:p w:rsidR="003B31E0" w:rsidRDefault="003B31E0" w:rsidP="004715C2">
                  <w:r>
                    <w:t>до 01.09.20</w:t>
                  </w:r>
                  <w:r w:rsidR="00F0630F">
                    <w:t>2</w:t>
                  </w:r>
                  <w:r w:rsidR="004E748C">
                    <w:t>1</w:t>
                  </w:r>
                </w:p>
              </w:tc>
              <w:tc>
                <w:tcPr>
                  <w:tcW w:w="2184" w:type="dxa"/>
                </w:tcPr>
                <w:p w:rsidR="003B31E0" w:rsidRDefault="00F0630F" w:rsidP="004715C2">
                  <w:r>
                    <w:t>Филимонова Т.А.</w:t>
                  </w:r>
                </w:p>
              </w:tc>
              <w:tc>
                <w:tcPr>
                  <w:tcW w:w="1788" w:type="dxa"/>
                </w:tcPr>
                <w:p w:rsidR="003B31E0" w:rsidRDefault="003B31E0" w:rsidP="004715C2"/>
              </w:tc>
            </w:tr>
            <w:tr w:rsidR="003B31E0" w:rsidTr="004715C2">
              <w:tc>
                <w:tcPr>
                  <w:tcW w:w="600" w:type="dxa"/>
                </w:tcPr>
                <w:p w:rsidR="003B31E0" w:rsidRDefault="003B31E0" w:rsidP="004715C2">
                  <w:r>
                    <w:t>2</w:t>
                  </w:r>
                </w:p>
              </w:tc>
              <w:tc>
                <w:tcPr>
                  <w:tcW w:w="3619" w:type="dxa"/>
                </w:tcPr>
                <w:p w:rsidR="003B31E0" w:rsidRDefault="003B31E0" w:rsidP="004715C2">
                  <w:r>
                    <w:t>Провести активную разъясн</w:t>
                  </w:r>
                  <w:r>
                    <w:t>и</w:t>
                  </w:r>
                  <w:r>
                    <w:t>тельную работу  среди насел</w:t>
                  </w:r>
                  <w:r>
                    <w:t>е</w:t>
                  </w:r>
                  <w:r>
                    <w:t>ния Старонижестеблиевского сельского поселения о необх</w:t>
                  </w:r>
                  <w:r>
                    <w:t>о</w:t>
                  </w:r>
                  <w:r>
                    <w:t>димости утепления жилых п</w:t>
                  </w:r>
                  <w:r>
                    <w:t>о</w:t>
                  </w:r>
                  <w:r>
                    <w:t>мещений, экономному расход</w:t>
                  </w:r>
                  <w:r>
                    <w:t>о</w:t>
                  </w:r>
                  <w:r>
                    <w:t>ванию энергоресурсов и воды</w:t>
                  </w:r>
                </w:p>
              </w:tc>
              <w:tc>
                <w:tcPr>
                  <w:tcW w:w="1698" w:type="dxa"/>
                </w:tcPr>
                <w:p w:rsidR="003B31E0" w:rsidRDefault="003B31E0" w:rsidP="004715C2">
                  <w:r>
                    <w:t>Постоянно</w:t>
                  </w:r>
                </w:p>
              </w:tc>
              <w:tc>
                <w:tcPr>
                  <w:tcW w:w="2184" w:type="dxa"/>
                </w:tcPr>
                <w:p w:rsidR="003B31E0" w:rsidRDefault="003B31E0" w:rsidP="004715C2">
                  <w:r>
                    <w:t>Черепанова Е.Е.</w:t>
                  </w:r>
                </w:p>
                <w:p w:rsidR="003B31E0" w:rsidRDefault="003B31E0" w:rsidP="004715C2">
                  <w:r>
                    <w:t>Супрун Н.В.</w:t>
                  </w:r>
                </w:p>
              </w:tc>
              <w:tc>
                <w:tcPr>
                  <w:tcW w:w="1788" w:type="dxa"/>
                </w:tcPr>
                <w:p w:rsidR="003B31E0" w:rsidRDefault="003B31E0" w:rsidP="004715C2"/>
              </w:tc>
            </w:tr>
            <w:tr w:rsidR="003B31E0" w:rsidTr="004715C2">
              <w:tc>
                <w:tcPr>
                  <w:tcW w:w="600" w:type="dxa"/>
                </w:tcPr>
                <w:p w:rsidR="003B31E0" w:rsidRDefault="003B31E0" w:rsidP="004715C2">
                  <w:r>
                    <w:t>3</w:t>
                  </w:r>
                </w:p>
              </w:tc>
              <w:tc>
                <w:tcPr>
                  <w:tcW w:w="3619" w:type="dxa"/>
                </w:tcPr>
                <w:p w:rsidR="003B31E0" w:rsidRDefault="003B31E0" w:rsidP="004715C2">
                  <w:r>
                    <w:t>Провести совещание с руков</w:t>
                  </w:r>
                  <w:r>
                    <w:t>о</w:t>
                  </w:r>
                  <w:r>
                    <w:t>дителями ТОСов  по вопросу подготовки домовладений в ч</w:t>
                  </w:r>
                  <w:r>
                    <w:t>а</w:t>
                  </w:r>
                  <w:r>
                    <w:t>стном секторе к зимней эксплу</w:t>
                  </w:r>
                  <w:r>
                    <w:t>а</w:t>
                  </w:r>
                  <w:r>
                    <w:t>тации и своевременной оплате населением за потребленные коммунальные услуги и энерг</w:t>
                  </w:r>
                  <w:r>
                    <w:t>о</w:t>
                  </w:r>
                  <w:r>
                    <w:t>ресурсы</w:t>
                  </w:r>
                </w:p>
              </w:tc>
              <w:tc>
                <w:tcPr>
                  <w:tcW w:w="1698" w:type="dxa"/>
                </w:tcPr>
                <w:p w:rsidR="003B31E0" w:rsidRDefault="003B31E0" w:rsidP="004715C2">
                  <w:r>
                    <w:t>до 01.08.20</w:t>
                  </w:r>
                  <w:r w:rsidR="00F0630F">
                    <w:t>2</w:t>
                  </w:r>
                  <w:r w:rsidR="004E748C">
                    <w:t>1</w:t>
                  </w:r>
                </w:p>
              </w:tc>
              <w:tc>
                <w:tcPr>
                  <w:tcW w:w="2184" w:type="dxa"/>
                </w:tcPr>
                <w:p w:rsidR="003B31E0" w:rsidRDefault="003B31E0" w:rsidP="004715C2">
                  <w:r>
                    <w:t>Черепанова Е.Е.</w:t>
                  </w:r>
                </w:p>
                <w:p w:rsidR="003B31E0" w:rsidRDefault="003B31E0" w:rsidP="004715C2">
                  <w:r>
                    <w:t>Супрун Н.В.</w:t>
                  </w:r>
                </w:p>
              </w:tc>
              <w:tc>
                <w:tcPr>
                  <w:tcW w:w="1788" w:type="dxa"/>
                </w:tcPr>
                <w:p w:rsidR="003B31E0" w:rsidRDefault="003B31E0" w:rsidP="004715C2"/>
              </w:tc>
            </w:tr>
            <w:tr w:rsidR="003B31E0" w:rsidTr="004715C2">
              <w:tc>
                <w:tcPr>
                  <w:tcW w:w="600" w:type="dxa"/>
                </w:tcPr>
                <w:p w:rsidR="003B31E0" w:rsidRDefault="003B31E0" w:rsidP="004715C2">
                  <w:r>
                    <w:t>4</w:t>
                  </w:r>
                </w:p>
              </w:tc>
              <w:tc>
                <w:tcPr>
                  <w:tcW w:w="3619" w:type="dxa"/>
                </w:tcPr>
                <w:p w:rsidR="003B31E0" w:rsidRPr="00F1365F" w:rsidRDefault="003B31E0" w:rsidP="004715C2">
                  <w:r w:rsidRPr="00F1365F">
                    <w:t>Осуществлять контроль за х</w:t>
                  </w:r>
                  <w:r w:rsidRPr="00F1365F">
                    <w:t>о</w:t>
                  </w:r>
                  <w:r w:rsidRPr="00F1365F">
                    <w:t>дом подготовки к работе в осе</w:t>
                  </w:r>
                  <w:r w:rsidRPr="00F1365F">
                    <w:t>н</w:t>
                  </w:r>
                  <w:r w:rsidRPr="00F1365F">
                    <w:t>не-зимний период 20</w:t>
                  </w:r>
                  <w:r w:rsidR="00F0630F">
                    <w:t>20</w:t>
                  </w:r>
                  <w:r w:rsidRPr="00F1365F">
                    <w:t>– 20</w:t>
                  </w:r>
                  <w:r w:rsidR="00F0630F">
                    <w:t>21</w:t>
                  </w:r>
                  <w:r w:rsidRPr="00F1365F">
                    <w:t xml:space="preserve"> год</w:t>
                  </w:r>
                  <w:r>
                    <w:t>ов объектов социальной сф</w:t>
                  </w:r>
                  <w:r>
                    <w:t>е</w:t>
                  </w:r>
                  <w:r>
                    <w:t>ры</w:t>
                  </w:r>
                </w:p>
              </w:tc>
              <w:tc>
                <w:tcPr>
                  <w:tcW w:w="1698" w:type="dxa"/>
                </w:tcPr>
                <w:p w:rsidR="003B31E0" w:rsidRDefault="003B31E0" w:rsidP="004715C2">
                  <w:r>
                    <w:t>постоянно</w:t>
                  </w:r>
                </w:p>
              </w:tc>
              <w:tc>
                <w:tcPr>
                  <w:tcW w:w="2184" w:type="dxa"/>
                </w:tcPr>
                <w:p w:rsidR="003B31E0" w:rsidRDefault="003B31E0" w:rsidP="004715C2">
                  <w:r>
                    <w:t>Черепанова Е.Е.</w:t>
                  </w:r>
                </w:p>
              </w:tc>
              <w:tc>
                <w:tcPr>
                  <w:tcW w:w="1788" w:type="dxa"/>
                </w:tcPr>
                <w:p w:rsidR="003B31E0" w:rsidRDefault="003B31E0" w:rsidP="004715C2"/>
              </w:tc>
            </w:tr>
            <w:tr w:rsidR="003B31E0" w:rsidTr="004715C2">
              <w:tc>
                <w:tcPr>
                  <w:tcW w:w="600" w:type="dxa"/>
                </w:tcPr>
                <w:p w:rsidR="003B31E0" w:rsidRDefault="003B31E0" w:rsidP="004715C2">
                  <w:r>
                    <w:t>5</w:t>
                  </w:r>
                </w:p>
              </w:tc>
              <w:tc>
                <w:tcPr>
                  <w:tcW w:w="3619" w:type="dxa"/>
                </w:tcPr>
                <w:p w:rsidR="003B31E0" w:rsidRPr="00F1365F" w:rsidRDefault="003B31E0" w:rsidP="004715C2">
                  <w:r>
                    <w:t>Произвести обрезку и ликвид</w:t>
                  </w:r>
                  <w:r>
                    <w:t>а</w:t>
                  </w:r>
                  <w:r>
                    <w:t>цию аварийных деревьев</w:t>
                  </w:r>
                </w:p>
              </w:tc>
              <w:tc>
                <w:tcPr>
                  <w:tcW w:w="1698" w:type="dxa"/>
                </w:tcPr>
                <w:p w:rsidR="003B31E0" w:rsidRDefault="003B31E0" w:rsidP="004715C2">
                  <w:r>
                    <w:t>до 01.11.20</w:t>
                  </w:r>
                  <w:r w:rsidR="00F0630F">
                    <w:t>2</w:t>
                  </w:r>
                  <w:r w:rsidR="004E748C">
                    <w:t>1</w:t>
                  </w:r>
                </w:p>
              </w:tc>
              <w:tc>
                <w:tcPr>
                  <w:tcW w:w="2184" w:type="dxa"/>
                </w:tcPr>
                <w:p w:rsidR="003B31E0" w:rsidRDefault="003B31E0" w:rsidP="004715C2">
                  <w:r>
                    <w:t>Черепанова Е.Е.</w:t>
                  </w:r>
                </w:p>
              </w:tc>
              <w:tc>
                <w:tcPr>
                  <w:tcW w:w="1788" w:type="dxa"/>
                </w:tcPr>
                <w:p w:rsidR="003B31E0" w:rsidRDefault="003B31E0" w:rsidP="004715C2"/>
              </w:tc>
            </w:tr>
            <w:tr w:rsidR="003B31E0" w:rsidTr="004715C2">
              <w:tc>
                <w:tcPr>
                  <w:tcW w:w="600" w:type="dxa"/>
                </w:tcPr>
                <w:p w:rsidR="003B31E0" w:rsidRDefault="003B31E0" w:rsidP="004715C2">
                  <w:r>
                    <w:t>6</w:t>
                  </w:r>
                </w:p>
              </w:tc>
              <w:tc>
                <w:tcPr>
                  <w:tcW w:w="3619" w:type="dxa"/>
                </w:tcPr>
                <w:p w:rsidR="003B31E0" w:rsidRDefault="003B31E0" w:rsidP="004715C2">
                  <w:r>
                    <w:t>Своевременно проводить ф</w:t>
                  </w:r>
                  <w:r>
                    <w:t>и</w:t>
                  </w:r>
                  <w:r>
                    <w:t>нансирование работ и услуг, связанных с подготовкой к зи</w:t>
                  </w:r>
                  <w:r>
                    <w:t>м</w:t>
                  </w:r>
                  <w:r w:rsidR="00F0630F">
                    <w:t>нему периоду 2020</w:t>
                  </w:r>
                  <w:r>
                    <w:t>-20</w:t>
                  </w:r>
                  <w:r w:rsidR="00F0630F">
                    <w:t>21</w:t>
                  </w:r>
                  <w:r>
                    <w:t xml:space="preserve"> годов</w:t>
                  </w:r>
                </w:p>
              </w:tc>
              <w:tc>
                <w:tcPr>
                  <w:tcW w:w="1698" w:type="dxa"/>
                </w:tcPr>
                <w:p w:rsidR="003B31E0" w:rsidRDefault="003B31E0" w:rsidP="004715C2">
                  <w:r>
                    <w:t>постоянно</w:t>
                  </w:r>
                </w:p>
              </w:tc>
              <w:tc>
                <w:tcPr>
                  <w:tcW w:w="2184" w:type="dxa"/>
                </w:tcPr>
                <w:p w:rsidR="003B31E0" w:rsidRDefault="003B31E0" w:rsidP="004715C2">
                  <w:r>
                    <w:t>Коваленко Т.А.</w:t>
                  </w:r>
                </w:p>
              </w:tc>
              <w:tc>
                <w:tcPr>
                  <w:tcW w:w="1788" w:type="dxa"/>
                </w:tcPr>
                <w:p w:rsidR="003B31E0" w:rsidRDefault="003B31E0" w:rsidP="004715C2"/>
              </w:tc>
            </w:tr>
            <w:tr w:rsidR="003B31E0" w:rsidTr="004715C2">
              <w:tc>
                <w:tcPr>
                  <w:tcW w:w="600" w:type="dxa"/>
                </w:tcPr>
                <w:p w:rsidR="003B31E0" w:rsidRDefault="003B31E0" w:rsidP="004715C2">
                  <w:r>
                    <w:t>7</w:t>
                  </w:r>
                </w:p>
              </w:tc>
              <w:tc>
                <w:tcPr>
                  <w:tcW w:w="3619" w:type="dxa"/>
                </w:tcPr>
                <w:p w:rsidR="003B31E0" w:rsidRDefault="003B31E0" w:rsidP="004715C2">
                  <w:r>
                    <w:t>С</w:t>
                  </w:r>
                  <w:r w:rsidRPr="0057196B">
                    <w:t>обственникам жилых помещ</w:t>
                  </w:r>
                  <w:r w:rsidRPr="0057196B">
                    <w:t>е</w:t>
                  </w:r>
                  <w:r w:rsidRPr="0057196B">
                    <w:t xml:space="preserve">ний в многоквартирных </w:t>
                  </w:r>
                  <w:r>
                    <w:t xml:space="preserve">жилых </w:t>
                  </w:r>
                  <w:r w:rsidRPr="0057196B">
                    <w:t>домах</w:t>
                  </w:r>
                  <w:r>
                    <w:t>, выбравшим непосредс</w:t>
                  </w:r>
                  <w:r>
                    <w:t>т</w:t>
                  </w:r>
                  <w:r>
                    <w:t xml:space="preserve">венный </w:t>
                  </w:r>
                  <w:r w:rsidRPr="0057196B">
                    <w:t xml:space="preserve"> способ управления</w:t>
                  </w:r>
                  <w:r>
                    <w:t xml:space="preserve"> и ТСЖ составить план меропри</w:t>
                  </w:r>
                  <w:r>
                    <w:t>я</w:t>
                  </w:r>
                  <w:r w:rsidR="00F0630F">
                    <w:t>тий по подготовке к зиме 2020</w:t>
                  </w:r>
                  <w:r>
                    <w:t>- 20</w:t>
                  </w:r>
                  <w:r w:rsidR="00F0630F">
                    <w:t>21 годов</w:t>
                  </w:r>
                </w:p>
              </w:tc>
              <w:tc>
                <w:tcPr>
                  <w:tcW w:w="1698" w:type="dxa"/>
                </w:tcPr>
                <w:p w:rsidR="003B31E0" w:rsidRDefault="00F0630F" w:rsidP="004715C2">
                  <w:r>
                    <w:t>до 05</w:t>
                  </w:r>
                  <w:r w:rsidR="003B31E0">
                    <w:t>.06.20</w:t>
                  </w:r>
                  <w:r>
                    <w:t>2</w:t>
                  </w:r>
                  <w:r w:rsidR="004E748C">
                    <w:t>1</w:t>
                  </w:r>
                </w:p>
              </w:tc>
              <w:tc>
                <w:tcPr>
                  <w:tcW w:w="2184" w:type="dxa"/>
                </w:tcPr>
                <w:p w:rsidR="003B31E0" w:rsidRDefault="003B31E0" w:rsidP="004715C2">
                  <w:r>
                    <w:t>Председатели ТСЖ, уполном</w:t>
                  </w:r>
                  <w:r>
                    <w:t>о</w:t>
                  </w:r>
                  <w:r>
                    <w:t>ченные представ</w:t>
                  </w:r>
                  <w:r>
                    <w:t>и</w:t>
                  </w:r>
                  <w:r>
                    <w:t>тели собственн</w:t>
                  </w:r>
                  <w:r>
                    <w:t>и</w:t>
                  </w:r>
                  <w:r>
                    <w:t>ков в многоква</w:t>
                  </w:r>
                  <w:r>
                    <w:t>р</w:t>
                  </w:r>
                  <w:r>
                    <w:t>тирных домах</w:t>
                  </w:r>
                </w:p>
              </w:tc>
              <w:tc>
                <w:tcPr>
                  <w:tcW w:w="1788" w:type="dxa"/>
                </w:tcPr>
                <w:p w:rsidR="003B31E0" w:rsidRDefault="003B31E0" w:rsidP="004715C2"/>
              </w:tc>
            </w:tr>
            <w:tr w:rsidR="003B31E0" w:rsidTr="004715C2">
              <w:tc>
                <w:tcPr>
                  <w:tcW w:w="600" w:type="dxa"/>
                </w:tcPr>
                <w:p w:rsidR="003B31E0" w:rsidRDefault="003B31E0" w:rsidP="004715C2">
                  <w:r>
                    <w:t>8</w:t>
                  </w:r>
                </w:p>
              </w:tc>
              <w:tc>
                <w:tcPr>
                  <w:tcW w:w="3619" w:type="dxa"/>
                </w:tcPr>
                <w:p w:rsidR="003B31E0" w:rsidRDefault="003B31E0" w:rsidP="00C45B18">
                  <w:r>
                    <w:t>Разработать и утвердить  ко</w:t>
                  </w:r>
                  <w:r>
                    <w:t>м</w:t>
                  </w:r>
                  <w:r>
                    <w:lastRenderedPageBreak/>
                    <w:t>плексные</w:t>
                  </w:r>
                  <w:r w:rsidR="00C45B18">
                    <w:t xml:space="preserve"> планы по подготовке к зиме 2020- 2021</w:t>
                  </w:r>
                  <w:r>
                    <w:t xml:space="preserve"> годов</w:t>
                  </w:r>
                  <w:r w:rsidRPr="00F1365F">
                    <w:t xml:space="preserve"> </w:t>
                  </w:r>
                  <w:r>
                    <w:t>объектов социальной сферы</w:t>
                  </w:r>
                </w:p>
              </w:tc>
              <w:tc>
                <w:tcPr>
                  <w:tcW w:w="1698" w:type="dxa"/>
                </w:tcPr>
                <w:p w:rsidR="003B31E0" w:rsidRDefault="00F0630F" w:rsidP="004715C2">
                  <w:r>
                    <w:lastRenderedPageBreak/>
                    <w:t>05</w:t>
                  </w:r>
                  <w:r w:rsidR="003B31E0">
                    <w:t>.06.20</w:t>
                  </w:r>
                  <w:r>
                    <w:t>2</w:t>
                  </w:r>
                  <w:r w:rsidR="004E748C">
                    <w:t>1</w:t>
                  </w:r>
                </w:p>
              </w:tc>
              <w:tc>
                <w:tcPr>
                  <w:tcW w:w="2184" w:type="dxa"/>
                </w:tcPr>
                <w:p w:rsidR="003B31E0" w:rsidRDefault="003B31E0" w:rsidP="004715C2">
                  <w:r>
                    <w:t>Гоголь А.М.</w:t>
                  </w:r>
                </w:p>
                <w:p w:rsidR="003B31E0" w:rsidRDefault="003B31E0" w:rsidP="004715C2">
                  <w:r>
                    <w:lastRenderedPageBreak/>
                    <w:t>Крутофал Л.А.</w:t>
                  </w:r>
                </w:p>
              </w:tc>
              <w:tc>
                <w:tcPr>
                  <w:tcW w:w="1788" w:type="dxa"/>
                </w:tcPr>
                <w:p w:rsidR="003B31E0" w:rsidRDefault="003B31E0" w:rsidP="004715C2"/>
              </w:tc>
            </w:tr>
            <w:tr w:rsidR="003B31E0" w:rsidTr="004715C2">
              <w:tc>
                <w:tcPr>
                  <w:tcW w:w="600" w:type="dxa"/>
                </w:tcPr>
                <w:p w:rsidR="003B31E0" w:rsidRDefault="003B31E0" w:rsidP="004715C2">
                  <w:r>
                    <w:lastRenderedPageBreak/>
                    <w:t>9</w:t>
                  </w:r>
                </w:p>
              </w:tc>
              <w:tc>
                <w:tcPr>
                  <w:tcW w:w="3619" w:type="dxa"/>
                </w:tcPr>
                <w:p w:rsidR="003B31E0" w:rsidRDefault="003B31E0" w:rsidP="004715C2">
                  <w:r>
                    <w:t>Разработать общий план по по</w:t>
                  </w:r>
                  <w:r>
                    <w:t>д</w:t>
                  </w:r>
                  <w:r w:rsidR="004E748C">
                    <w:t>готовке к зиме 2021</w:t>
                  </w:r>
                  <w:r>
                    <w:t xml:space="preserve">- </w:t>
                  </w:r>
                  <w:r w:rsidR="004E748C">
                    <w:t>2022</w:t>
                  </w:r>
                  <w:r>
                    <w:t xml:space="preserve"> годов жилищно-коммунального ко</w:t>
                  </w:r>
                  <w:r>
                    <w:t>м</w:t>
                  </w:r>
                  <w:r>
                    <w:t>плекса и</w:t>
                  </w:r>
                  <w:r w:rsidRPr="00F1365F">
                    <w:t xml:space="preserve"> </w:t>
                  </w:r>
                  <w:r>
                    <w:t>объектов социальной сферы</w:t>
                  </w:r>
                </w:p>
              </w:tc>
              <w:tc>
                <w:tcPr>
                  <w:tcW w:w="1698" w:type="dxa"/>
                </w:tcPr>
                <w:p w:rsidR="003B31E0" w:rsidRDefault="00C45B18" w:rsidP="004715C2">
                  <w:r>
                    <w:t>10</w:t>
                  </w:r>
                  <w:r w:rsidR="003B31E0">
                    <w:t>.06.20</w:t>
                  </w:r>
                  <w:r w:rsidR="000E350E">
                    <w:t>2</w:t>
                  </w:r>
                  <w:r w:rsidR="004E748C">
                    <w:t>1</w:t>
                  </w:r>
                </w:p>
              </w:tc>
              <w:tc>
                <w:tcPr>
                  <w:tcW w:w="2184" w:type="dxa"/>
                </w:tcPr>
                <w:p w:rsidR="003B31E0" w:rsidRDefault="003B31E0" w:rsidP="004715C2">
                  <w:r>
                    <w:t>Черепанова Е.Е.</w:t>
                  </w:r>
                </w:p>
              </w:tc>
              <w:tc>
                <w:tcPr>
                  <w:tcW w:w="1788" w:type="dxa"/>
                </w:tcPr>
                <w:p w:rsidR="003B31E0" w:rsidRDefault="003B31E0" w:rsidP="004715C2"/>
              </w:tc>
            </w:tr>
            <w:tr w:rsidR="003B31E0" w:rsidTr="004715C2">
              <w:tc>
                <w:tcPr>
                  <w:tcW w:w="600" w:type="dxa"/>
                </w:tcPr>
                <w:p w:rsidR="003B31E0" w:rsidRDefault="003B31E0" w:rsidP="004715C2">
                  <w:r>
                    <w:t>10</w:t>
                  </w:r>
                </w:p>
              </w:tc>
              <w:tc>
                <w:tcPr>
                  <w:tcW w:w="3619" w:type="dxa"/>
                </w:tcPr>
                <w:p w:rsidR="003B31E0" w:rsidRPr="0057196B" w:rsidRDefault="003B31E0" w:rsidP="004715C2">
                  <w:r>
                    <w:t>С</w:t>
                  </w:r>
                  <w:r w:rsidRPr="0057196B">
                    <w:t>обственникам жилых помещ</w:t>
                  </w:r>
                  <w:r w:rsidRPr="0057196B">
                    <w:t>е</w:t>
                  </w:r>
                  <w:r w:rsidRPr="0057196B">
                    <w:t xml:space="preserve">ний в многоквартирных </w:t>
                  </w:r>
                  <w:r>
                    <w:t xml:space="preserve">жилых </w:t>
                  </w:r>
                  <w:r w:rsidRPr="0057196B">
                    <w:t>домах</w:t>
                  </w:r>
                  <w:r>
                    <w:t>, выбравшим непосредс</w:t>
                  </w:r>
                  <w:r>
                    <w:t>т</w:t>
                  </w:r>
                  <w:r>
                    <w:t xml:space="preserve">венный </w:t>
                  </w:r>
                  <w:r w:rsidRPr="0057196B">
                    <w:t xml:space="preserve"> способ управления</w:t>
                  </w:r>
                  <w:r>
                    <w:t xml:space="preserve"> и ТСЖ предоставить паспорта г</w:t>
                  </w:r>
                  <w:r>
                    <w:t>о</w:t>
                  </w:r>
                  <w:r>
                    <w:t>товности многоквартирных ж</w:t>
                  </w:r>
                  <w:r>
                    <w:t>и</w:t>
                  </w:r>
                  <w:r>
                    <w:t>лых домов к отопительному с</w:t>
                  </w:r>
                  <w:r>
                    <w:t>е</w:t>
                  </w:r>
                  <w:r>
                    <w:t>зону</w:t>
                  </w:r>
                </w:p>
              </w:tc>
              <w:tc>
                <w:tcPr>
                  <w:tcW w:w="1698" w:type="dxa"/>
                </w:tcPr>
                <w:p w:rsidR="003B31E0" w:rsidRDefault="000E350E" w:rsidP="004715C2">
                  <w:r>
                    <w:t>до 10.09</w:t>
                  </w:r>
                  <w:r w:rsidR="003B31E0">
                    <w:t>.20</w:t>
                  </w:r>
                  <w:r>
                    <w:t>2</w:t>
                  </w:r>
                  <w:r w:rsidR="004E748C">
                    <w:t>1</w:t>
                  </w:r>
                </w:p>
              </w:tc>
              <w:tc>
                <w:tcPr>
                  <w:tcW w:w="2184" w:type="dxa"/>
                </w:tcPr>
                <w:p w:rsidR="003B31E0" w:rsidRDefault="003B31E0" w:rsidP="004715C2">
                  <w:r>
                    <w:t>Председатели ТСЖ, уполном</w:t>
                  </w:r>
                  <w:r>
                    <w:t>о</w:t>
                  </w:r>
                  <w:r>
                    <w:t>ченные представ</w:t>
                  </w:r>
                  <w:r>
                    <w:t>и</w:t>
                  </w:r>
                  <w:r>
                    <w:t>тели собственн</w:t>
                  </w:r>
                  <w:r>
                    <w:t>и</w:t>
                  </w:r>
                  <w:r>
                    <w:t>ков в многоква</w:t>
                  </w:r>
                  <w:r>
                    <w:t>р</w:t>
                  </w:r>
                  <w:r>
                    <w:t>тирных домах</w:t>
                  </w:r>
                </w:p>
              </w:tc>
              <w:tc>
                <w:tcPr>
                  <w:tcW w:w="1788" w:type="dxa"/>
                </w:tcPr>
                <w:p w:rsidR="003B31E0" w:rsidRDefault="003B31E0" w:rsidP="004715C2"/>
              </w:tc>
            </w:tr>
          </w:tbl>
          <w:p w:rsidR="003B31E0" w:rsidRDefault="003B31E0" w:rsidP="003B31E0"/>
          <w:p w:rsidR="003B31E0" w:rsidRDefault="003B31E0" w:rsidP="003B31E0">
            <w:pPr>
              <w:jc w:val="center"/>
              <w:rPr>
                <w:sz w:val="28"/>
                <w:szCs w:val="28"/>
              </w:rPr>
            </w:pPr>
          </w:p>
          <w:p w:rsidR="004E748C" w:rsidRDefault="004E748C" w:rsidP="003B31E0">
            <w:pPr>
              <w:jc w:val="center"/>
              <w:rPr>
                <w:b/>
                <w:sz w:val="28"/>
                <w:szCs w:val="28"/>
              </w:rPr>
            </w:pPr>
          </w:p>
          <w:p w:rsidR="004E748C" w:rsidRDefault="004E748C" w:rsidP="003B31E0">
            <w:pPr>
              <w:jc w:val="center"/>
              <w:rPr>
                <w:b/>
                <w:sz w:val="28"/>
                <w:szCs w:val="28"/>
              </w:rPr>
            </w:pPr>
          </w:p>
          <w:p w:rsidR="003B31E0" w:rsidRPr="00C9731D" w:rsidRDefault="003B31E0" w:rsidP="003B31E0">
            <w:pPr>
              <w:jc w:val="center"/>
              <w:rPr>
                <w:b/>
                <w:sz w:val="28"/>
                <w:szCs w:val="28"/>
              </w:rPr>
            </w:pPr>
            <w:r w:rsidRPr="00C9731D">
              <w:rPr>
                <w:b/>
                <w:sz w:val="28"/>
                <w:szCs w:val="28"/>
              </w:rPr>
              <w:t xml:space="preserve">МЕРОПРИЯТИЯ </w:t>
            </w:r>
          </w:p>
          <w:p w:rsidR="003B31E0" w:rsidRPr="00C9731D" w:rsidRDefault="003B31E0" w:rsidP="003B31E0">
            <w:pPr>
              <w:jc w:val="center"/>
              <w:rPr>
                <w:b/>
                <w:sz w:val="28"/>
                <w:szCs w:val="28"/>
              </w:rPr>
            </w:pPr>
            <w:r w:rsidRPr="00C9731D">
              <w:rPr>
                <w:b/>
                <w:sz w:val="28"/>
                <w:szCs w:val="28"/>
              </w:rPr>
              <w:t>по подготовке учреждений культуры</w:t>
            </w:r>
          </w:p>
          <w:p w:rsidR="003B31E0" w:rsidRPr="00C9731D" w:rsidRDefault="003B31E0" w:rsidP="003B31E0">
            <w:pPr>
              <w:jc w:val="center"/>
              <w:rPr>
                <w:b/>
                <w:sz w:val="28"/>
                <w:szCs w:val="28"/>
              </w:rPr>
            </w:pPr>
            <w:r w:rsidRPr="00C9731D">
              <w:rPr>
                <w:b/>
                <w:sz w:val="28"/>
                <w:szCs w:val="28"/>
              </w:rPr>
              <w:t xml:space="preserve">Старонижестеблиевского сельского поселения Красноармейского района </w:t>
            </w:r>
          </w:p>
          <w:p w:rsidR="003B31E0" w:rsidRPr="00C9731D" w:rsidRDefault="003B31E0" w:rsidP="003B31E0">
            <w:pPr>
              <w:jc w:val="center"/>
              <w:rPr>
                <w:b/>
                <w:sz w:val="28"/>
                <w:szCs w:val="28"/>
              </w:rPr>
            </w:pPr>
            <w:r w:rsidRPr="00C9731D">
              <w:rPr>
                <w:b/>
                <w:sz w:val="28"/>
                <w:szCs w:val="28"/>
              </w:rPr>
              <w:t>к ра</w:t>
            </w:r>
            <w:r w:rsidR="00D05248">
              <w:rPr>
                <w:b/>
                <w:sz w:val="28"/>
                <w:szCs w:val="28"/>
              </w:rPr>
              <w:t>боте в осенне-зимний период 2021 – 2022</w:t>
            </w:r>
            <w:r w:rsidRPr="00C9731D">
              <w:rPr>
                <w:b/>
                <w:sz w:val="28"/>
                <w:szCs w:val="28"/>
              </w:rPr>
              <w:t xml:space="preserve"> годов</w:t>
            </w:r>
          </w:p>
          <w:p w:rsidR="003B31E0" w:rsidRPr="00C9731D" w:rsidRDefault="003B31E0" w:rsidP="003B31E0">
            <w:pPr>
              <w:jc w:val="both"/>
              <w:rPr>
                <w:b/>
              </w:rPr>
            </w:pPr>
          </w:p>
          <w:p w:rsidR="003B31E0" w:rsidRDefault="003B31E0" w:rsidP="003B31E0">
            <w:pPr>
              <w:jc w:val="both"/>
            </w:pPr>
          </w:p>
          <w:tbl>
            <w:tblPr>
              <w:tblW w:w="94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34"/>
              <w:gridCol w:w="2551"/>
              <w:gridCol w:w="3402"/>
              <w:gridCol w:w="1134"/>
              <w:gridCol w:w="992"/>
              <w:gridCol w:w="851"/>
            </w:tblGrid>
            <w:tr w:rsidR="003B31E0" w:rsidRPr="00C91557" w:rsidTr="004715C2">
              <w:tc>
                <w:tcPr>
                  <w:tcW w:w="534" w:type="dxa"/>
                  <w:vMerge w:val="restart"/>
                </w:tcPr>
                <w:p w:rsidR="003B31E0" w:rsidRPr="00C91557" w:rsidRDefault="003B31E0" w:rsidP="004715C2">
                  <w:r w:rsidRPr="00C91557">
                    <w:t>№ п.п.</w:t>
                  </w:r>
                </w:p>
              </w:tc>
              <w:tc>
                <w:tcPr>
                  <w:tcW w:w="2551" w:type="dxa"/>
                  <w:vMerge w:val="restart"/>
                </w:tcPr>
                <w:p w:rsidR="003B31E0" w:rsidRPr="00C91557" w:rsidRDefault="003B31E0" w:rsidP="004715C2">
                  <w:pPr>
                    <w:jc w:val="center"/>
                  </w:pPr>
                </w:p>
                <w:p w:rsidR="003B31E0" w:rsidRPr="00C91557" w:rsidRDefault="003B31E0" w:rsidP="004715C2">
                  <w:pPr>
                    <w:jc w:val="center"/>
                  </w:pPr>
                  <w:r w:rsidRPr="00C91557">
                    <w:t>Наименование учре</w:t>
                  </w:r>
                  <w:r w:rsidRPr="00C91557">
                    <w:t>ж</w:t>
                  </w:r>
                  <w:r w:rsidRPr="00C91557">
                    <w:t>дения</w:t>
                  </w:r>
                </w:p>
              </w:tc>
              <w:tc>
                <w:tcPr>
                  <w:tcW w:w="3402" w:type="dxa"/>
                  <w:vMerge w:val="restart"/>
                </w:tcPr>
                <w:p w:rsidR="003B31E0" w:rsidRPr="00C91557" w:rsidRDefault="003B31E0" w:rsidP="004715C2">
                  <w:r w:rsidRPr="00C91557">
                    <w:t>Перечень мероприятий</w:t>
                  </w:r>
                </w:p>
              </w:tc>
              <w:tc>
                <w:tcPr>
                  <w:tcW w:w="2126" w:type="dxa"/>
                  <w:gridSpan w:val="2"/>
                </w:tcPr>
                <w:p w:rsidR="003B31E0" w:rsidRPr="00C91557" w:rsidRDefault="003B31E0" w:rsidP="004715C2">
                  <w:r w:rsidRPr="00C91557">
                    <w:t>Необходимые средства для по</w:t>
                  </w:r>
                  <w:r w:rsidRPr="00C91557">
                    <w:t>д</w:t>
                  </w:r>
                  <w:r w:rsidRPr="00C91557">
                    <w:t>готовки к ОЗП (тыс.руб.)</w:t>
                  </w:r>
                </w:p>
              </w:tc>
              <w:tc>
                <w:tcPr>
                  <w:tcW w:w="851" w:type="dxa"/>
                  <w:vMerge w:val="restart"/>
                </w:tcPr>
                <w:p w:rsidR="003B31E0" w:rsidRPr="00C91557" w:rsidRDefault="003B31E0" w:rsidP="004715C2">
                  <w:r w:rsidRPr="00C91557">
                    <w:t>% в</w:t>
                  </w:r>
                  <w:r w:rsidRPr="00C91557">
                    <w:t>ы</w:t>
                  </w:r>
                  <w:r w:rsidRPr="00C91557">
                    <w:t>по</w:t>
                  </w:r>
                  <w:r w:rsidRPr="00C91557">
                    <w:t>л</w:t>
                  </w:r>
                  <w:r w:rsidRPr="00C91557">
                    <w:t>нения</w:t>
                  </w:r>
                </w:p>
              </w:tc>
            </w:tr>
            <w:tr w:rsidR="003B31E0" w:rsidRPr="00C91557" w:rsidTr="004715C2">
              <w:tc>
                <w:tcPr>
                  <w:tcW w:w="534" w:type="dxa"/>
                  <w:vMerge/>
                </w:tcPr>
                <w:p w:rsidR="003B31E0" w:rsidRPr="00C91557" w:rsidRDefault="003B31E0" w:rsidP="004715C2"/>
              </w:tc>
              <w:tc>
                <w:tcPr>
                  <w:tcW w:w="2551" w:type="dxa"/>
                  <w:vMerge/>
                </w:tcPr>
                <w:p w:rsidR="003B31E0" w:rsidRPr="00C91557" w:rsidRDefault="003B31E0" w:rsidP="004715C2"/>
              </w:tc>
              <w:tc>
                <w:tcPr>
                  <w:tcW w:w="3402" w:type="dxa"/>
                  <w:vMerge/>
                </w:tcPr>
                <w:p w:rsidR="003B31E0" w:rsidRPr="00C91557" w:rsidRDefault="003B31E0" w:rsidP="004715C2"/>
              </w:tc>
              <w:tc>
                <w:tcPr>
                  <w:tcW w:w="1134" w:type="dxa"/>
                </w:tcPr>
                <w:p w:rsidR="003B31E0" w:rsidRPr="00C91557" w:rsidRDefault="003B31E0" w:rsidP="004715C2">
                  <w:r w:rsidRPr="00C91557">
                    <w:t>бюджет</w:t>
                  </w:r>
                </w:p>
              </w:tc>
              <w:tc>
                <w:tcPr>
                  <w:tcW w:w="992" w:type="dxa"/>
                </w:tcPr>
                <w:p w:rsidR="003B31E0" w:rsidRPr="00C91557" w:rsidRDefault="003B31E0" w:rsidP="004715C2">
                  <w:r w:rsidRPr="00C91557">
                    <w:t>Пр</w:t>
                  </w:r>
                  <w:r w:rsidRPr="00C91557">
                    <w:t>и</w:t>
                  </w:r>
                  <w:r w:rsidRPr="00C91557">
                    <w:t>вл</w:t>
                  </w:r>
                  <w:r w:rsidRPr="00C91557">
                    <w:t>е</w:t>
                  </w:r>
                  <w:r w:rsidRPr="00C91557">
                    <w:t>ченные сре</w:t>
                  </w:r>
                  <w:r w:rsidRPr="00C91557">
                    <w:t>д</w:t>
                  </w:r>
                  <w:r w:rsidRPr="00C91557">
                    <w:t>ства</w:t>
                  </w:r>
                </w:p>
              </w:tc>
              <w:tc>
                <w:tcPr>
                  <w:tcW w:w="851" w:type="dxa"/>
                  <w:vMerge/>
                </w:tcPr>
                <w:p w:rsidR="003B31E0" w:rsidRPr="00C91557" w:rsidRDefault="003B31E0" w:rsidP="004715C2"/>
              </w:tc>
            </w:tr>
            <w:tr w:rsidR="003B31E0" w:rsidRPr="00C91557" w:rsidTr="004715C2">
              <w:tc>
                <w:tcPr>
                  <w:tcW w:w="534" w:type="dxa"/>
                </w:tcPr>
                <w:p w:rsidR="003B31E0" w:rsidRPr="00C91557" w:rsidRDefault="003B31E0" w:rsidP="004715C2">
                  <w:r>
                    <w:t>1</w:t>
                  </w:r>
                </w:p>
              </w:tc>
              <w:tc>
                <w:tcPr>
                  <w:tcW w:w="2551" w:type="dxa"/>
                </w:tcPr>
                <w:p w:rsidR="003B31E0" w:rsidRPr="00C91557" w:rsidRDefault="003B31E0" w:rsidP="004715C2">
                  <w:r w:rsidRPr="00C91557">
                    <w:t>М</w:t>
                  </w:r>
                  <w:r>
                    <w:t>К</w:t>
                  </w:r>
                  <w:r w:rsidRPr="00C91557">
                    <w:t>УК «</w:t>
                  </w:r>
                  <w:r>
                    <w:t>Старониж</w:t>
                  </w:r>
                  <w:r>
                    <w:t>е</w:t>
                  </w:r>
                  <w:r>
                    <w:t xml:space="preserve">стеблиевская </w:t>
                  </w:r>
                  <w:r w:rsidRPr="00C91557">
                    <w:t>сельская библиотека»</w:t>
                  </w:r>
                </w:p>
              </w:tc>
              <w:tc>
                <w:tcPr>
                  <w:tcW w:w="3402" w:type="dxa"/>
                </w:tcPr>
                <w:p w:rsidR="003B31E0" w:rsidRPr="00006AFF" w:rsidRDefault="003B31E0" w:rsidP="004715C2">
                  <w:r w:rsidRPr="00006AFF">
                    <w:t>ремонт освещения структу</w:t>
                  </w:r>
                  <w:r w:rsidRPr="00006AFF">
                    <w:t>р</w:t>
                  </w:r>
                  <w:r w:rsidRPr="00006AFF">
                    <w:t>ного подразделения Крупская сельская библиотека (абон</w:t>
                  </w:r>
                  <w:r w:rsidRPr="00006AFF">
                    <w:t>е</w:t>
                  </w:r>
                  <w:r w:rsidRPr="00006AFF">
                    <w:t>мент) 12 000 руб., ремонт ст</w:t>
                  </w:r>
                  <w:r w:rsidRPr="00006AFF">
                    <w:t>у</w:t>
                  </w:r>
                  <w:r w:rsidRPr="00006AFF">
                    <w:t>пеней главного входа  МКУК «Старонижестеблиевская сельская библиотека» - 10 000 руб.</w:t>
                  </w:r>
                  <w:r>
                    <w:t xml:space="preserve"> </w:t>
                  </w:r>
                  <w:r w:rsidRPr="00006AFF">
                    <w:t>ВДГО-1, ВДПО</w:t>
                  </w:r>
                </w:p>
              </w:tc>
              <w:tc>
                <w:tcPr>
                  <w:tcW w:w="1134" w:type="dxa"/>
                </w:tcPr>
                <w:p w:rsidR="003B31E0" w:rsidRPr="00C91557" w:rsidRDefault="003B31E0" w:rsidP="004715C2">
                  <w:r>
                    <w:t>22</w:t>
                  </w:r>
                  <w:r w:rsidRPr="00C91557">
                    <w:t>,0</w:t>
                  </w:r>
                </w:p>
              </w:tc>
              <w:tc>
                <w:tcPr>
                  <w:tcW w:w="992" w:type="dxa"/>
                </w:tcPr>
                <w:p w:rsidR="003B31E0" w:rsidRPr="00C91557" w:rsidRDefault="003B31E0" w:rsidP="004715C2"/>
              </w:tc>
              <w:tc>
                <w:tcPr>
                  <w:tcW w:w="851" w:type="dxa"/>
                </w:tcPr>
                <w:p w:rsidR="003B31E0" w:rsidRPr="00C91557" w:rsidRDefault="003B31E0" w:rsidP="004715C2"/>
              </w:tc>
            </w:tr>
            <w:tr w:rsidR="003B31E0" w:rsidRPr="00C91557" w:rsidTr="004715C2">
              <w:tc>
                <w:tcPr>
                  <w:tcW w:w="534" w:type="dxa"/>
                </w:tcPr>
                <w:p w:rsidR="003B31E0" w:rsidRPr="00C91557" w:rsidRDefault="003B31E0" w:rsidP="004715C2">
                  <w:r>
                    <w:t>2</w:t>
                  </w:r>
                </w:p>
              </w:tc>
              <w:tc>
                <w:tcPr>
                  <w:tcW w:w="2551" w:type="dxa"/>
                </w:tcPr>
                <w:p w:rsidR="003B31E0" w:rsidRPr="00C91557" w:rsidRDefault="003B31E0" w:rsidP="004715C2">
                  <w:r w:rsidRPr="00C91557">
                    <w:t>М</w:t>
                  </w:r>
                  <w:r>
                    <w:t>К</w:t>
                  </w:r>
                  <w:r w:rsidRPr="00C91557">
                    <w:t xml:space="preserve">УК </w:t>
                  </w:r>
                  <w:r>
                    <w:t xml:space="preserve">ССП </w:t>
                  </w:r>
                  <w:r w:rsidRPr="00C91557">
                    <w:t>«</w:t>
                  </w:r>
                  <w:r>
                    <w:t>Сел</w:t>
                  </w:r>
                  <w:r>
                    <w:t>ь</w:t>
                  </w:r>
                  <w:r>
                    <w:t>ский дом культуры»</w:t>
                  </w:r>
                </w:p>
              </w:tc>
              <w:tc>
                <w:tcPr>
                  <w:tcW w:w="3402" w:type="dxa"/>
                </w:tcPr>
                <w:p w:rsidR="003B31E0" w:rsidRPr="00C91557" w:rsidRDefault="003B31E0" w:rsidP="004715C2">
                  <w:r>
                    <w:t>ремонт водопроводной трубы и пожарного водоснабжения (217 тыс.руб.), профилактика и поверка узла учета тепловой энергии (26 тыс. руб.), опре</w:t>
                  </w:r>
                  <w:r>
                    <w:t>с</w:t>
                  </w:r>
                  <w:r>
                    <w:t xml:space="preserve">совка системы отопления, </w:t>
                  </w:r>
                  <w:r w:rsidRPr="00C91557">
                    <w:t>гидравлическое испытание ЦО</w:t>
                  </w:r>
                </w:p>
              </w:tc>
              <w:tc>
                <w:tcPr>
                  <w:tcW w:w="1134" w:type="dxa"/>
                </w:tcPr>
                <w:p w:rsidR="003B31E0" w:rsidRPr="00C91557" w:rsidRDefault="003B31E0" w:rsidP="004715C2">
                  <w:r>
                    <w:t>243</w:t>
                  </w:r>
                  <w:r w:rsidRPr="00C91557">
                    <w:t>,0</w:t>
                  </w:r>
                </w:p>
              </w:tc>
              <w:tc>
                <w:tcPr>
                  <w:tcW w:w="992" w:type="dxa"/>
                </w:tcPr>
                <w:p w:rsidR="003B31E0" w:rsidRPr="00C91557" w:rsidRDefault="003B31E0" w:rsidP="004715C2"/>
              </w:tc>
              <w:tc>
                <w:tcPr>
                  <w:tcW w:w="851" w:type="dxa"/>
                </w:tcPr>
                <w:p w:rsidR="003B31E0" w:rsidRPr="00C91557" w:rsidRDefault="003B31E0" w:rsidP="004715C2"/>
              </w:tc>
            </w:tr>
          </w:tbl>
          <w:p w:rsidR="003B31E0" w:rsidRDefault="003B31E0" w:rsidP="003B31E0"/>
          <w:p w:rsidR="003B31E0" w:rsidRDefault="003B31E0" w:rsidP="003B31E0"/>
          <w:p w:rsidR="003B31E0" w:rsidRDefault="003B31E0" w:rsidP="003B31E0"/>
          <w:p w:rsidR="004E748C" w:rsidRDefault="004E748C" w:rsidP="00C9731D">
            <w:pPr>
              <w:jc w:val="center"/>
              <w:rPr>
                <w:b/>
                <w:sz w:val="28"/>
                <w:szCs w:val="28"/>
              </w:rPr>
            </w:pPr>
          </w:p>
          <w:p w:rsidR="004E748C" w:rsidRDefault="004E748C" w:rsidP="00C9731D">
            <w:pPr>
              <w:jc w:val="center"/>
              <w:rPr>
                <w:b/>
                <w:sz w:val="28"/>
                <w:szCs w:val="28"/>
              </w:rPr>
            </w:pPr>
          </w:p>
          <w:p w:rsidR="004E748C" w:rsidRDefault="004E748C" w:rsidP="00C9731D">
            <w:pPr>
              <w:jc w:val="center"/>
              <w:rPr>
                <w:b/>
                <w:sz w:val="28"/>
                <w:szCs w:val="28"/>
              </w:rPr>
            </w:pPr>
          </w:p>
          <w:p w:rsidR="004E748C" w:rsidRDefault="004E748C" w:rsidP="00C9731D">
            <w:pPr>
              <w:jc w:val="center"/>
              <w:rPr>
                <w:b/>
                <w:sz w:val="28"/>
                <w:szCs w:val="28"/>
              </w:rPr>
            </w:pPr>
          </w:p>
          <w:p w:rsidR="0035677E" w:rsidRPr="00C9731D" w:rsidRDefault="0035677E" w:rsidP="00C9731D">
            <w:pPr>
              <w:jc w:val="center"/>
              <w:rPr>
                <w:b/>
                <w:sz w:val="28"/>
                <w:szCs w:val="28"/>
              </w:rPr>
            </w:pPr>
            <w:r w:rsidRPr="00C9731D">
              <w:rPr>
                <w:b/>
                <w:sz w:val="28"/>
                <w:szCs w:val="28"/>
              </w:rPr>
              <w:t xml:space="preserve">МЕРОПРИЯТИЯ </w:t>
            </w:r>
          </w:p>
          <w:p w:rsidR="003B31E0" w:rsidRDefault="0035677E" w:rsidP="00C9731D">
            <w:pPr>
              <w:jc w:val="center"/>
              <w:rPr>
                <w:b/>
                <w:sz w:val="28"/>
                <w:szCs w:val="28"/>
              </w:rPr>
            </w:pPr>
            <w:r w:rsidRPr="00C9731D">
              <w:rPr>
                <w:b/>
                <w:sz w:val="28"/>
                <w:szCs w:val="28"/>
              </w:rPr>
              <w:t xml:space="preserve">по подготовке </w:t>
            </w:r>
            <w:r w:rsidR="003B31E0">
              <w:rPr>
                <w:b/>
                <w:sz w:val="28"/>
                <w:szCs w:val="28"/>
              </w:rPr>
              <w:t xml:space="preserve">многоквартирного фонда </w:t>
            </w:r>
          </w:p>
          <w:p w:rsidR="00C9731D" w:rsidRDefault="0035677E" w:rsidP="00C9731D">
            <w:pPr>
              <w:jc w:val="center"/>
              <w:rPr>
                <w:b/>
                <w:sz w:val="28"/>
                <w:szCs w:val="28"/>
              </w:rPr>
            </w:pPr>
            <w:r w:rsidRPr="00C9731D">
              <w:rPr>
                <w:b/>
                <w:sz w:val="28"/>
                <w:szCs w:val="28"/>
              </w:rPr>
              <w:t xml:space="preserve">Старонижестеблиевского сельского поселения Красноармейского </w:t>
            </w:r>
          </w:p>
          <w:p w:rsidR="0035677E" w:rsidRPr="00C9731D" w:rsidRDefault="0035677E" w:rsidP="00C9731D">
            <w:pPr>
              <w:jc w:val="center"/>
              <w:rPr>
                <w:b/>
                <w:sz w:val="28"/>
                <w:szCs w:val="28"/>
              </w:rPr>
            </w:pPr>
            <w:r w:rsidRPr="00C9731D">
              <w:rPr>
                <w:b/>
                <w:sz w:val="28"/>
                <w:szCs w:val="28"/>
              </w:rPr>
              <w:t>района к ра</w:t>
            </w:r>
            <w:r w:rsidR="00D05248">
              <w:rPr>
                <w:b/>
                <w:sz w:val="28"/>
                <w:szCs w:val="28"/>
              </w:rPr>
              <w:t>боте в осенне-зимний период 2021 – 2022</w:t>
            </w:r>
            <w:r w:rsidRPr="00C9731D">
              <w:rPr>
                <w:b/>
                <w:sz w:val="28"/>
                <w:szCs w:val="28"/>
              </w:rPr>
              <w:t xml:space="preserve"> годов</w:t>
            </w:r>
          </w:p>
          <w:p w:rsidR="0035677E" w:rsidRDefault="0035677E" w:rsidP="00C9731D">
            <w:pPr>
              <w:jc w:val="center"/>
              <w:rPr>
                <w:sz w:val="20"/>
                <w:szCs w:val="20"/>
              </w:rPr>
            </w:pPr>
          </w:p>
        </w:tc>
      </w:tr>
      <w:tr w:rsidR="009C7A71" w:rsidTr="009C7A71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A71" w:rsidRDefault="009C7A71" w:rsidP="00C9731D">
            <w:pPr>
              <w:ind w:firstLine="5400"/>
              <w:rPr>
                <w:sz w:val="28"/>
                <w:szCs w:val="28"/>
              </w:rPr>
            </w:pPr>
          </w:p>
        </w:tc>
      </w:tr>
      <w:tr w:rsidR="0035677E" w:rsidRPr="00D55A0D" w:rsidTr="00C9731D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5677E" w:rsidRPr="00D55A0D" w:rsidRDefault="0035677E" w:rsidP="00C9731D"/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5677E" w:rsidRPr="00D55A0D" w:rsidRDefault="0035677E" w:rsidP="00C9731D">
            <w:pPr>
              <w:jc w:val="center"/>
            </w:pPr>
          </w:p>
          <w:p w:rsidR="0035677E" w:rsidRPr="00D55A0D" w:rsidRDefault="0035677E" w:rsidP="00C9731D">
            <w:pPr>
              <w:jc w:val="center"/>
            </w:pPr>
            <w:r w:rsidRPr="00D55A0D">
              <w:t>Адрес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5677E" w:rsidRPr="00D55A0D" w:rsidRDefault="0035677E" w:rsidP="00C9731D">
            <w:r w:rsidRPr="00D55A0D">
              <w:t>Общая площадь МКД,м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5677E" w:rsidRPr="00D55A0D" w:rsidRDefault="0035677E" w:rsidP="00C9731D">
            <w:r w:rsidRPr="00D55A0D">
              <w:t>Форма управ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5677E" w:rsidRPr="00D55A0D" w:rsidRDefault="0035677E" w:rsidP="00C9731D">
            <w:r w:rsidRPr="00D55A0D">
              <w:t>Перечень мер</w:t>
            </w:r>
            <w:r w:rsidRPr="00D55A0D">
              <w:t>о</w:t>
            </w:r>
            <w:r w:rsidRPr="00D55A0D">
              <w:t>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35677E" w:rsidRPr="00D55A0D" w:rsidRDefault="0035677E" w:rsidP="00C9731D">
            <w:r w:rsidRPr="00D55A0D">
              <w:t>Необход</w:t>
            </w:r>
            <w:r w:rsidRPr="00D55A0D">
              <w:t>и</w:t>
            </w:r>
            <w:r w:rsidRPr="00D55A0D">
              <w:t>мые средс</w:t>
            </w:r>
            <w:r w:rsidRPr="00D55A0D">
              <w:t>т</w:t>
            </w:r>
            <w:r w:rsidRPr="00D55A0D">
              <w:t>ва для по</w:t>
            </w:r>
            <w:r w:rsidRPr="00D55A0D">
              <w:t>д</w:t>
            </w:r>
            <w:r w:rsidRPr="00D55A0D">
              <w:t>готовки к ОЗП (тыс.руб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5677E" w:rsidRPr="00D55A0D" w:rsidRDefault="0035677E" w:rsidP="00C9731D">
            <w:r w:rsidRPr="00D55A0D">
              <w:t>% в</w:t>
            </w:r>
            <w:r w:rsidRPr="00D55A0D">
              <w:t>ы</w:t>
            </w:r>
            <w:r w:rsidRPr="00D55A0D">
              <w:t>полн</w:t>
            </w:r>
            <w:r w:rsidRPr="00D55A0D">
              <w:t>е</w:t>
            </w:r>
            <w:r w:rsidRPr="00D55A0D">
              <w:t>ния</w:t>
            </w:r>
          </w:p>
        </w:tc>
      </w:tr>
      <w:tr w:rsidR="0035677E" w:rsidRPr="00D55A0D" w:rsidTr="00C9731D">
        <w:tc>
          <w:tcPr>
            <w:tcW w:w="567" w:type="dxa"/>
            <w:vMerge/>
          </w:tcPr>
          <w:p w:rsidR="0035677E" w:rsidRPr="00D55A0D" w:rsidRDefault="0035677E" w:rsidP="00C9731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5677E" w:rsidRPr="00D55A0D" w:rsidRDefault="0035677E" w:rsidP="00C973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677E" w:rsidRPr="00D55A0D" w:rsidRDefault="0035677E" w:rsidP="00C9731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5677E" w:rsidRPr="00D55A0D" w:rsidRDefault="0035677E" w:rsidP="00C97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677E" w:rsidRPr="00D55A0D" w:rsidRDefault="0035677E" w:rsidP="00C9731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677E" w:rsidRPr="00D55A0D" w:rsidRDefault="0035677E" w:rsidP="00C9731D">
            <w:r w:rsidRPr="00D55A0D">
              <w:t>бюджет</w:t>
            </w:r>
          </w:p>
        </w:tc>
        <w:tc>
          <w:tcPr>
            <w:tcW w:w="851" w:type="dxa"/>
          </w:tcPr>
          <w:p w:rsidR="0035677E" w:rsidRPr="00D55A0D" w:rsidRDefault="0035677E" w:rsidP="00C9731D">
            <w:r w:rsidRPr="00D55A0D">
              <w:t>Пр</w:t>
            </w:r>
            <w:r w:rsidRPr="00D55A0D">
              <w:t>и</w:t>
            </w:r>
            <w:r w:rsidRPr="00D55A0D">
              <w:t>вл</w:t>
            </w:r>
            <w:r w:rsidRPr="00D55A0D">
              <w:t>е</w:t>
            </w:r>
            <w:r w:rsidRPr="00D55A0D">
              <w:t>че</w:t>
            </w:r>
            <w:r w:rsidRPr="00D55A0D">
              <w:t>н</w:t>
            </w:r>
            <w:r w:rsidRPr="00D55A0D">
              <w:t>ные сре</w:t>
            </w:r>
            <w:r w:rsidRPr="00D55A0D">
              <w:t>д</w:t>
            </w:r>
            <w:r w:rsidRPr="00D55A0D">
              <w:t>ства</w:t>
            </w:r>
          </w:p>
        </w:tc>
        <w:tc>
          <w:tcPr>
            <w:tcW w:w="991" w:type="dxa"/>
            <w:vMerge/>
          </w:tcPr>
          <w:p w:rsidR="0035677E" w:rsidRPr="00D55A0D" w:rsidRDefault="0035677E" w:rsidP="00C9731D">
            <w:pPr>
              <w:rPr>
                <w:sz w:val="28"/>
                <w:szCs w:val="28"/>
              </w:rPr>
            </w:pPr>
          </w:p>
        </w:tc>
      </w:tr>
      <w:tr w:rsidR="0035677E" w:rsidRPr="00D55A0D" w:rsidTr="00C9731D">
        <w:tc>
          <w:tcPr>
            <w:tcW w:w="567" w:type="dxa"/>
          </w:tcPr>
          <w:p w:rsidR="0035677E" w:rsidRPr="00D55A0D" w:rsidRDefault="0035677E" w:rsidP="00C9731D">
            <w:r w:rsidRPr="00D55A0D">
              <w:t>1</w:t>
            </w:r>
          </w:p>
        </w:tc>
        <w:tc>
          <w:tcPr>
            <w:tcW w:w="2127" w:type="dxa"/>
          </w:tcPr>
          <w:p w:rsidR="0035677E" w:rsidRPr="00D55A0D" w:rsidRDefault="0035677E" w:rsidP="00C9731D">
            <w:r>
              <w:t>ПМК-13, д.1</w:t>
            </w:r>
          </w:p>
        </w:tc>
        <w:tc>
          <w:tcPr>
            <w:tcW w:w="1134" w:type="dxa"/>
          </w:tcPr>
          <w:p w:rsidR="0035677E" w:rsidRPr="00D55A0D" w:rsidRDefault="0035677E" w:rsidP="00C9731D">
            <w:r>
              <w:t>578,7</w:t>
            </w:r>
          </w:p>
        </w:tc>
        <w:tc>
          <w:tcPr>
            <w:tcW w:w="1559" w:type="dxa"/>
          </w:tcPr>
          <w:p w:rsidR="0035677E" w:rsidRPr="00D55A0D" w:rsidRDefault="0035677E" w:rsidP="00C9731D">
            <w:pPr>
              <w:jc w:val="center"/>
            </w:pPr>
            <w:r>
              <w:t>непосред. управление</w:t>
            </w:r>
          </w:p>
        </w:tc>
        <w:tc>
          <w:tcPr>
            <w:tcW w:w="2268" w:type="dxa"/>
          </w:tcPr>
          <w:p w:rsidR="0035677E" w:rsidRDefault="0035677E" w:rsidP="00C9731D">
            <w:r w:rsidRPr="00D55A0D">
              <w:t xml:space="preserve">утепление дверей, </w:t>
            </w:r>
            <w:r>
              <w:t>ремонт ступеней,</w:t>
            </w:r>
          </w:p>
          <w:p w:rsidR="0035677E" w:rsidRPr="00D55A0D" w:rsidRDefault="0035677E" w:rsidP="00C9731D">
            <w:r>
              <w:t>ВДГО-1, ВДПО.</w:t>
            </w:r>
          </w:p>
        </w:tc>
        <w:tc>
          <w:tcPr>
            <w:tcW w:w="709" w:type="dxa"/>
          </w:tcPr>
          <w:p w:rsidR="0035677E" w:rsidRPr="00D55A0D" w:rsidRDefault="0035677E" w:rsidP="00C9731D"/>
        </w:tc>
        <w:tc>
          <w:tcPr>
            <w:tcW w:w="851" w:type="dxa"/>
          </w:tcPr>
          <w:p w:rsidR="0035677E" w:rsidRPr="00D55A0D" w:rsidRDefault="0035677E" w:rsidP="00C9731D">
            <w:r>
              <w:t>50</w:t>
            </w:r>
            <w:r w:rsidRPr="00D55A0D">
              <w:t>,0</w:t>
            </w:r>
          </w:p>
        </w:tc>
        <w:tc>
          <w:tcPr>
            <w:tcW w:w="991" w:type="dxa"/>
          </w:tcPr>
          <w:p w:rsidR="0035677E" w:rsidRPr="00D55A0D" w:rsidRDefault="0035677E" w:rsidP="00C9731D"/>
        </w:tc>
      </w:tr>
      <w:tr w:rsidR="0035677E" w:rsidRPr="00D55A0D" w:rsidTr="00C9731D">
        <w:tc>
          <w:tcPr>
            <w:tcW w:w="567" w:type="dxa"/>
          </w:tcPr>
          <w:p w:rsidR="0035677E" w:rsidRPr="00D55A0D" w:rsidRDefault="0035677E" w:rsidP="00C9731D">
            <w:r w:rsidRPr="00D55A0D">
              <w:t>2</w:t>
            </w:r>
          </w:p>
        </w:tc>
        <w:tc>
          <w:tcPr>
            <w:tcW w:w="2127" w:type="dxa"/>
          </w:tcPr>
          <w:p w:rsidR="0035677E" w:rsidRPr="00D55A0D" w:rsidRDefault="0035677E" w:rsidP="00C9731D">
            <w:r>
              <w:t>ПМК-13, д.2</w:t>
            </w:r>
          </w:p>
        </w:tc>
        <w:tc>
          <w:tcPr>
            <w:tcW w:w="1134" w:type="dxa"/>
          </w:tcPr>
          <w:p w:rsidR="0035677E" w:rsidRPr="00D55A0D" w:rsidRDefault="0035677E" w:rsidP="00C9731D">
            <w:r>
              <w:t>578,1</w:t>
            </w:r>
          </w:p>
        </w:tc>
        <w:tc>
          <w:tcPr>
            <w:tcW w:w="1559" w:type="dxa"/>
          </w:tcPr>
          <w:p w:rsidR="0035677E" w:rsidRPr="00D55A0D" w:rsidRDefault="0035677E" w:rsidP="00C9731D">
            <w:pPr>
              <w:jc w:val="center"/>
            </w:pPr>
            <w:r>
              <w:t>непосред. управление</w:t>
            </w:r>
          </w:p>
        </w:tc>
        <w:tc>
          <w:tcPr>
            <w:tcW w:w="2268" w:type="dxa"/>
          </w:tcPr>
          <w:p w:rsidR="0035677E" w:rsidRDefault="0035677E" w:rsidP="00C9731D">
            <w:r w:rsidRPr="00D55A0D">
              <w:t>утепление дверей,</w:t>
            </w:r>
            <w:r>
              <w:t xml:space="preserve"> ВДГО-1, ВДПО,</w:t>
            </w:r>
          </w:p>
          <w:p w:rsidR="0035677E" w:rsidRPr="00D55A0D" w:rsidRDefault="0035677E" w:rsidP="00C9731D">
            <w:r>
              <w:t>\</w:t>
            </w:r>
          </w:p>
        </w:tc>
        <w:tc>
          <w:tcPr>
            <w:tcW w:w="709" w:type="dxa"/>
          </w:tcPr>
          <w:p w:rsidR="0035677E" w:rsidRPr="00D55A0D" w:rsidRDefault="0035677E" w:rsidP="00C9731D"/>
        </w:tc>
        <w:tc>
          <w:tcPr>
            <w:tcW w:w="851" w:type="dxa"/>
          </w:tcPr>
          <w:p w:rsidR="0035677E" w:rsidRPr="00D55A0D" w:rsidRDefault="0035677E" w:rsidP="00C9731D">
            <w:r>
              <w:t>10</w:t>
            </w:r>
            <w:r w:rsidRPr="00D55A0D">
              <w:t>,0</w:t>
            </w:r>
          </w:p>
        </w:tc>
        <w:tc>
          <w:tcPr>
            <w:tcW w:w="991" w:type="dxa"/>
          </w:tcPr>
          <w:p w:rsidR="0035677E" w:rsidRPr="00D55A0D" w:rsidRDefault="0035677E" w:rsidP="00C9731D"/>
        </w:tc>
      </w:tr>
      <w:tr w:rsidR="0035677E" w:rsidRPr="00D55A0D" w:rsidTr="00C9731D">
        <w:tc>
          <w:tcPr>
            <w:tcW w:w="567" w:type="dxa"/>
          </w:tcPr>
          <w:p w:rsidR="0035677E" w:rsidRPr="00D55A0D" w:rsidRDefault="0035677E" w:rsidP="00C9731D">
            <w:r>
              <w:t>3</w:t>
            </w:r>
          </w:p>
        </w:tc>
        <w:tc>
          <w:tcPr>
            <w:tcW w:w="2127" w:type="dxa"/>
          </w:tcPr>
          <w:p w:rsidR="0035677E" w:rsidRDefault="0035677E" w:rsidP="00C9731D">
            <w:r>
              <w:t>ПМК-13, д.3</w:t>
            </w:r>
          </w:p>
        </w:tc>
        <w:tc>
          <w:tcPr>
            <w:tcW w:w="1134" w:type="dxa"/>
          </w:tcPr>
          <w:p w:rsidR="0035677E" w:rsidRDefault="0035677E" w:rsidP="00C9731D">
            <w:r>
              <w:t>577,2</w:t>
            </w:r>
          </w:p>
        </w:tc>
        <w:tc>
          <w:tcPr>
            <w:tcW w:w="1559" w:type="dxa"/>
          </w:tcPr>
          <w:p w:rsidR="0035677E" w:rsidRDefault="0035677E" w:rsidP="00C9731D">
            <w:pPr>
              <w:jc w:val="center"/>
            </w:pPr>
            <w:r>
              <w:t>непосред. управление</w:t>
            </w:r>
          </w:p>
        </w:tc>
        <w:tc>
          <w:tcPr>
            <w:tcW w:w="2268" w:type="dxa"/>
          </w:tcPr>
          <w:p w:rsidR="0035677E" w:rsidRPr="00D55A0D" w:rsidRDefault="0035677E" w:rsidP="00C9731D">
            <w:r>
              <w:t>побелка в подъе</w:t>
            </w:r>
            <w:r>
              <w:t>з</w:t>
            </w:r>
            <w:r>
              <w:t>дах (5 тыс. руб), ВДГО-1, ВДПО</w:t>
            </w:r>
          </w:p>
        </w:tc>
        <w:tc>
          <w:tcPr>
            <w:tcW w:w="709" w:type="dxa"/>
          </w:tcPr>
          <w:p w:rsidR="0035677E" w:rsidRPr="00D55A0D" w:rsidRDefault="0035677E" w:rsidP="00C9731D"/>
        </w:tc>
        <w:tc>
          <w:tcPr>
            <w:tcW w:w="851" w:type="dxa"/>
          </w:tcPr>
          <w:p w:rsidR="0035677E" w:rsidRDefault="0035677E" w:rsidP="00C9731D">
            <w:r>
              <w:t>50,0</w:t>
            </w:r>
          </w:p>
        </w:tc>
        <w:tc>
          <w:tcPr>
            <w:tcW w:w="991" w:type="dxa"/>
          </w:tcPr>
          <w:p w:rsidR="0035677E" w:rsidRDefault="0035677E" w:rsidP="00C9731D"/>
        </w:tc>
      </w:tr>
      <w:tr w:rsidR="0035677E" w:rsidRPr="00D55A0D" w:rsidTr="00C9731D">
        <w:trPr>
          <w:trHeight w:val="70"/>
        </w:trPr>
        <w:tc>
          <w:tcPr>
            <w:tcW w:w="567" w:type="dxa"/>
          </w:tcPr>
          <w:p w:rsidR="0035677E" w:rsidRDefault="0035677E" w:rsidP="00C9731D">
            <w:r>
              <w:t>4</w:t>
            </w:r>
          </w:p>
        </w:tc>
        <w:tc>
          <w:tcPr>
            <w:tcW w:w="2127" w:type="dxa"/>
          </w:tcPr>
          <w:p w:rsidR="0035677E" w:rsidRDefault="0035677E" w:rsidP="00C9731D">
            <w:r>
              <w:t>ПМК-13, д.4</w:t>
            </w:r>
          </w:p>
        </w:tc>
        <w:tc>
          <w:tcPr>
            <w:tcW w:w="1134" w:type="dxa"/>
          </w:tcPr>
          <w:p w:rsidR="0035677E" w:rsidRDefault="0035677E" w:rsidP="00C9731D">
            <w:r>
              <w:t>581,1</w:t>
            </w:r>
          </w:p>
        </w:tc>
        <w:tc>
          <w:tcPr>
            <w:tcW w:w="1559" w:type="dxa"/>
          </w:tcPr>
          <w:p w:rsidR="0035677E" w:rsidRDefault="0035677E" w:rsidP="00C9731D">
            <w:pPr>
              <w:jc w:val="center"/>
            </w:pPr>
            <w:r>
              <w:t>непосред. управление</w:t>
            </w:r>
          </w:p>
        </w:tc>
        <w:tc>
          <w:tcPr>
            <w:tcW w:w="2268" w:type="dxa"/>
          </w:tcPr>
          <w:p w:rsidR="0035677E" w:rsidRDefault="0035677E" w:rsidP="00C9731D">
            <w:r w:rsidRPr="00D55A0D">
              <w:t>утепление дверей,</w:t>
            </w:r>
            <w:r>
              <w:t xml:space="preserve"> оконных блоков, ВДГО-1, ВДПО,</w:t>
            </w:r>
          </w:p>
          <w:p w:rsidR="0035677E" w:rsidRDefault="0035677E" w:rsidP="00C9731D"/>
        </w:tc>
        <w:tc>
          <w:tcPr>
            <w:tcW w:w="709" w:type="dxa"/>
          </w:tcPr>
          <w:p w:rsidR="0035677E" w:rsidRPr="00D55A0D" w:rsidRDefault="0035677E" w:rsidP="00C9731D"/>
        </w:tc>
        <w:tc>
          <w:tcPr>
            <w:tcW w:w="851" w:type="dxa"/>
          </w:tcPr>
          <w:p w:rsidR="0035677E" w:rsidRDefault="0035677E" w:rsidP="00C9731D">
            <w:r>
              <w:t>10,0</w:t>
            </w:r>
          </w:p>
        </w:tc>
        <w:tc>
          <w:tcPr>
            <w:tcW w:w="991" w:type="dxa"/>
          </w:tcPr>
          <w:p w:rsidR="0035677E" w:rsidRDefault="0035677E" w:rsidP="00C9731D"/>
        </w:tc>
      </w:tr>
      <w:tr w:rsidR="0035677E" w:rsidRPr="00D55A0D" w:rsidTr="00C9731D">
        <w:trPr>
          <w:trHeight w:val="70"/>
        </w:trPr>
        <w:tc>
          <w:tcPr>
            <w:tcW w:w="567" w:type="dxa"/>
          </w:tcPr>
          <w:p w:rsidR="0035677E" w:rsidRDefault="0035677E" w:rsidP="00C9731D">
            <w:r>
              <w:t>5</w:t>
            </w:r>
          </w:p>
        </w:tc>
        <w:tc>
          <w:tcPr>
            <w:tcW w:w="2127" w:type="dxa"/>
          </w:tcPr>
          <w:p w:rsidR="0035677E" w:rsidRDefault="0035677E" w:rsidP="00C9731D">
            <w:r>
              <w:t>ПМК-13, д.5</w:t>
            </w:r>
          </w:p>
        </w:tc>
        <w:tc>
          <w:tcPr>
            <w:tcW w:w="1134" w:type="dxa"/>
          </w:tcPr>
          <w:p w:rsidR="0035677E" w:rsidRDefault="000D75F3" w:rsidP="00C9731D">
            <w:r>
              <w:t>467,8</w:t>
            </w:r>
          </w:p>
        </w:tc>
        <w:tc>
          <w:tcPr>
            <w:tcW w:w="1559" w:type="dxa"/>
          </w:tcPr>
          <w:p w:rsidR="0035677E" w:rsidRDefault="0035677E" w:rsidP="00C9731D">
            <w:pPr>
              <w:jc w:val="center"/>
            </w:pPr>
            <w:r>
              <w:t>непосред. управление</w:t>
            </w:r>
          </w:p>
        </w:tc>
        <w:tc>
          <w:tcPr>
            <w:tcW w:w="2268" w:type="dxa"/>
          </w:tcPr>
          <w:p w:rsidR="0035677E" w:rsidRPr="00D55A0D" w:rsidRDefault="00750EB7" w:rsidP="00C9731D">
            <w:r w:rsidRPr="00C122BF">
              <w:t>дом после кап. р</w:t>
            </w:r>
            <w:r w:rsidRPr="00C122BF">
              <w:t>е</w:t>
            </w:r>
            <w:r w:rsidRPr="00C122BF">
              <w:t>монта</w:t>
            </w:r>
            <w:r>
              <w:t xml:space="preserve">, </w:t>
            </w:r>
            <w:r w:rsidR="0035677E">
              <w:t>ВДГО-1, ВДПО,</w:t>
            </w:r>
          </w:p>
        </w:tc>
        <w:tc>
          <w:tcPr>
            <w:tcW w:w="709" w:type="dxa"/>
          </w:tcPr>
          <w:p w:rsidR="0035677E" w:rsidRPr="00D55A0D" w:rsidRDefault="0035677E" w:rsidP="00C9731D"/>
        </w:tc>
        <w:tc>
          <w:tcPr>
            <w:tcW w:w="851" w:type="dxa"/>
          </w:tcPr>
          <w:p w:rsidR="0035677E" w:rsidRDefault="0035677E" w:rsidP="00C9731D">
            <w:r>
              <w:t>10,0</w:t>
            </w:r>
          </w:p>
        </w:tc>
        <w:tc>
          <w:tcPr>
            <w:tcW w:w="991" w:type="dxa"/>
          </w:tcPr>
          <w:p w:rsidR="0035677E" w:rsidRDefault="0035677E" w:rsidP="00C9731D"/>
        </w:tc>
      </w:tr>
      <w:tr w:rsidR="0035677E" w:rsidRPr="00D55A0D" w:rsidTr="00C9731D">
        <w:trPr>
          <w:trHeight w:val="70"/>
        </w:trPr>
        <w:tc>
          <w:tcPr>
            <w:tcW w:w="567" w:type="dxa"/>
          </w:tcPr>
          <w:p w:rsidR="0035677E" w:rsidRDefault="0035677E" w:rsidP="00C9731D">
            <w:r>
              <w:t>6</w:t>
            </w:r>
          </w:p>
        </w:tc>
        <w:tc>
          <w:tcPr>
            <w:tcW w:w="2127" w:type="dxa"/>
          </w:tcPr>
          <w:p w:rsidR="0035677E" w:rsidRDefault="0035677E" w:rsidP="00C9731D">
            <w:r>
              <w:t>ПМК-13, д.6</w:t>
            </w:r>
          </w:p>
        </w:tc>
        <w:tc>
          <w:tcPr>
            <w:tcW w:w="1134" w:type="dxa"/>
          </w:tcPr>
          <w:p w:rsidR="0035677E" w:rsidRDefault="000D75F3" w:rsidP="00C9731D">
            <w:r>
              <w:t>476,8</w:t>
            </w:r>
          </w:p>
        </w:tc>
        <w:tc>
          <w:tcPr>
            <w:tcW w:w="1559" w:type="dxa"/>
          </w:tcPr>
          <w:p w:rsidR="0035677E" w:rsidRDefault="0035677E" w:rsidP="00C9731D">
            <w:pPr>
              <w:jc w:val="center"/>
            </w:pPr>
            <w:r>
              <w:t>непосред. управление</w:t>
            </w:r>
          </w:p>
        </w:tc>
        <w:tc>
          <w:tcPr>
            <w:tcW w:w="2268" w:type="dxa"/>
          </w:tcPr>
          <w:p w:rsidR="0035677E" w:rsidRPr="00D55A0D" w:rsidRDefault="0035677E" w:rsidP="00C9731D">
            <w:r w:rsidRPr="00D55A0D">
              <w:t>утепление дверей,</w:t>
            </w:r>
            <w:r>
              <w:t xml:space="preserve"> косметический р</w:t>
            </w:r>
            <w:r>
              <w:t>е</w:t>
            </w:r>
            <w:r>
              <w:t>монт подъезда, ВДГО-1, ВДПО,</w:t>
            </w:r>
          </w:p>
        </w:tc>
        <w:tc>
          <w:tcPr>
            <w:tcW w:w="709" w:type="dxa"/>
          </w:tcPr>
          <w:p w:rsidR="0035677E" w:rsidRPr="00D55A0D" w:rsidRDefault="0035677E" w:rsidP="00C9731D"/>
        </w:tc>
        <w:tc>
          <w:tcPr>
            <w:tcW w:w="851" w:type="dxa"/>
          </w:tcPr>
          <w:p w:rsidR="0035677E" w:rsidRDefault="0035677E" w:rsidP="00C9731D">
            <w:r>
              <w:t>10,0</w:t>
            </w:r>
          </w:p>
        </w:tc>
        <w:tc>
          <w:tcPr>
            <w:tcW w:w="991" w:type="dxa"/>
          </w:tcPr>
          <w:p w:rsidR="0035677E" w:rsidRDefault="0035677E" w:rsidP="00C9731D"/>
        </w:tc>
      </w:tr>
      <w:tr w:rsidR="00CB782E" w:rsidRPr="00D55A0D" w:rsidTr="00C9731D">
        <w:trPr>
          <w:trHeight w:val="70"/>
        </w:trPr>
        <w:tc>
          <w:tcPr>
            <w:tcW w:w="567" w:type="dxa"/>
          </w:tcPr>
          <w:p w:rsidR="00CB782E" w:rsidRDefault="00CB782E" w:rsidP="00C9731D">
            <w:r>
              <w:t>7</w:t>
            </w:r>
          </w:p>
        </w:tc>
        <w:tc>
          <w:tcPr>
            <w:tcW w:w="2127" w:type="dxa"/>
          </w:tcPr>
          <w:p w:rsidR="00CB782E" w:rsidRDefault="00CB782E" w:rsidP="00C9731D">
            <w:r>
              <w:t>ПМК-13, д. 7</w:t>
            </w:r>
          </w:p>
        </w:tc>
        <w:tc>
          <w:tcPr>
            <w:tcW w:w="1134" w:type="dxa"/>
          </w:tcPr>
          <w:p w:rsidR="00CB782E" w:rsidRDefault="00CB782E" w:rsidP="00C9731D">
            <w:r>
              <w:t>4</w:t>
            </w:r>
            <w:r w:rsidR="000D75F3">
              <w:t>26,8</w:t>
            </w:r>
          </w:p>
        </w:tc>
        <w:tc>
          <w:tcPr>
            <w:tcW w:w="1559" w:type="dxa"/>
          </w:tcPr>
          <w:p w:rsidR="00CB782E" w:rsidRDefault="00CB782E" w:rsidP="00C9731D">
            <w:pPr>
              <w:jc w:val="center"/>
            </w:pPr>
            <w:r>
              <w:t>непосред. управление</w:t>
            </w:r>
          </w:p>
        </w:tc>
        <w:tc>
          <w:tcPr>
            <w:tcW w:w="2268" w:type="dxa"/>
          </w:tcPr>
          <w:p w:rsidR="00CB782E" w:rsidRPr="00D55A0D" w:rsidRDefault="00CB782E" w:rsidP="00C9731D">
            <w:r w:rsidRPr="00D55A0D">
              <w:t>утепление дверей,</w:t>
            </w:r>
            <w:r>
              <w:t xml:space="preserve"> косметический р</w:t>
            </w:r>
            <w:r>
              <w:t>е</w:t>
            </w:r>
            <w:r>
              <w:t>монт подъезда, ВДГО-1, ВДПО</w:t>
            </w:r>
          </w:p>
        </w:tc>
        <w:tc>
          <w:tcPr>
            <w:tcW w:w="709" w:type="dxa"/>
          </w:tcPr>
          <w:p w:rsidR="00CB782E" w:rsidRPr="00D55A0D" w:rsidRDefault="00CB782E" w:rsidP="00C9731D"/>
        </w:tc>
        <w:tc>
          <w:tcPr>
            <w:tcW w:w="851" w:type="dxa"/>
          </w:tcPr>
          <w:p w:rsidR="00CB782E" w:rsidRDefault="00CB782E" w:rsidP="00C9731D">
            <w:r>
              <w:t>10,0</w:t>
            </w:r>
          </w:p>
        </w:tc>
        <w:tc>
          <w:tcPr>
            <w:tcW w:w="991" w:type="dxa"/>
          </w:tcPr>
          <w:p w:rsidR="00CB782E" w:rsidRDefault="00CB782E" w:rsidP="00C9731D"/>
        </w:tc>
      </w:tr>
      <w:tr w:rsidR="00CB782E" w:rsidRPr="00D55A0D" w:rsidTr="00C9731D">
        <w:trPr>
          <w:trHeight w:val="70"/>
        </w:trPr>
        <w:tc>
          <w:tcPr>
            <w:tcW w:w="567" w:type="dxa"/>
          </w:tcPr>
          <w:p w:rsidR="00CB782E" w:rsidRDefault="00CB782E" w:rsidP="00C9731D">
            <w:r>
              <w:t>8</w:t>
            </w:r>
          </w:p>
        </w:tc>
        <w:tc>
          <w:tcPr>
            <w:tcW w:w="2127" w:type="dxa"/>
          </w:tcPr>
          <w:p w:rsidR="00CB782E" w:rsidRDefault="00CB782E" w:rsidP="00C9731D">
            <w:r>
              <w:t>ПМК-13, д. 8</w:t>
            </w:r>
          </w:p>
        </w:tc>
        <w:tc>
          <w:tcPr>
            <w:tcW w:w="1134" w:type="dxa"/>
          </w:tcPr>
          <w:p w:rsidR="00CB782E" w:rsidRDefault="00CB782E" w:rsidP="00C9731D">
            <w:r>
              <w:t>4</w:t>
            </w:r>
            <w:r w:rsidR="000D75F3">
              <w:t>25</w:t>
            </w:r>
          </w:p>
        </w:tc>
        <w:tc>
          <w:tcPr>
            <w:tcW w:w="1559" w:type="dxa"/>
          </w:tcPr>
          <w:p w:rsidR="00CB782E" w:rsidRDefault="00CB782E" w:rsidP="00C9731D">
            <w:pPr>
              <w:jc w:val="center"/>
            </w:pPr>
            <w:r>
              <w:t>непосред. управление</w:t>
            </w:r>
          </w:p>
        </w:tc>
        <w:tc>
          <w:tcPr>
            <w:tcW w:w="2268" w:type="dxa"/>
          </w:tcPr>
          <w:p w:rsidR="00CB782E" w:rsidRPr="00D55A0D" w:rsidRDefault="00750EB7" w:rsidP="00C9731D">
            <w:r w:rsidRPr="00C122BF">
              <w:t>дом после кап. р</w:t>
            </w:r>
            <w:r w:rsidRPr="00C122BF">
              <w:t>е</w:t>
            </w:r>
            <w:r w:rsidRPr="00C122BF">
              <w:t>монта</w:t>
            </w:r>
            <w:r>
              <w:t xml:space="preserve">, </w:t>
            </w:r>
            <w:r w:rsidR="00CB782E">
              <w:t>ВДГО-1, ВДПО</w:t>
            </w:r>
          </w:p>
        </w:tc>
        <w:tc>
          <w:tcPr>
            <w:tcW w:w="709" w:type="dxa"/>
          </w:tcPr>
          <w:p w:rsidR="00CB782E" w:rsidRPr="00D55A0D" w:rsidRDefault="00CB782E" w:rsidP="00C9731D"/>
        </w:tc>
        <w:tc>
          <w:tcPr>
            <w:tcW w:w="851" w:type="dxa"/>
          </w:tcPr>
          <w:p w:rsidR="00CB782E" w:rsidRDefault="00CB782E" w:rsidP="00C9731D">
            <w:r>
              <w:t>15,0</w:t>
            </w:r>
          </w:p>
        </w:tc>
        <w:tc>
          <w:tcPr>
            <w:tcW w:w="991" w:type="dxa"/>
          </w:tcPr>
          <w:p w:rsidR="00CB782E" w:rsidRDefault="00CB782E" w:rsidP="00C9731D"/>
        </w:tc>
      </w:tr>
      <w:tr w:rsidR="00CB782E" w:rsidRPr="00D55A0D" w:rsidTr="00C9731D">
        <w:trPr>
          <w:trHeight w:val="70"/>
        </w:trPr>
        <w:tc>
          <w:tcPr>
            <w:tcW w:w="567" w:type="dxa"/>
          </w:tcPr>
          <w:p w:rsidR="00CB782E" w:rsidRDefault="00CB782E" w:rsidP="00C9731D">
            <w:r>
              <w:t>9</w:t>
            </w:r>
          </w:p>
        </w:tc>
        <w:tc>
          <w:tcPr>
            <w:tcW w:w="2127" w:type="dxa"/>
          </w:tcPr>
          <w:p w:rsidR="00CB782E" w:rsidRDefault="00CB782E" w:rsidP="00C9731D">
            <w:r>
              <w:t>ПМК-13, д.9</w:t>
            </w:r>
          </w:p>
        </w:tc>
        <w:tc>
          <w:tcPr>
            <w:tcW w:w="1134" w:type="dxa"/>
          </w:tcPr>
          <w:p w:rsidR="00CB782E" w:rsidRDefault="000D75F3" w:rsidP="00C9731D">
            <w:r>
              <w:t>710</w:t>
            </w:r>
          </w:p>
        </w:tc>
        <w:tc>
          <w:tcPr>
            <w:tcW w:w="1559" w:type="dxa"/>
          </w:tcPr>
          <w:p w:rsidR="00CB782E" w:rsidRDefault="00CB782E" w:rsidP="00C9731D">
            <w:pPr>
              <w:jc w:val="center"/>
            </w:pPr>
            <w:r>
              <w:t>непосред. управление</w:t>
            </w:r>
          </w:p>
        </w:tc>
        <w:tc>
          <w:tcPr>
            <w:tcW w:w="2268" w:type="dxa"/>
          </w:tcPr>
          <w:p w:rsidR="00CB782E" w:rsidRDefault="00C6031B" w:rsidP="00DE4FFE">
            <w:r>
              <w:t>к</w:t>
            </w:r>
            <w:r w:rsidR="00DE4FFE">
              <w:t>апитальный р</w:t>
            </w:r>
            <w:r w:rsidR="00DE4FFE">
              <w:t>е</w:t>
            </w:r>
            <w:r w:rsidR="00DE4FFE">
              <w:t>м</w:t>
            </w:r>
            <w:r>
              <w:t>о</w:t>
            </w:r>
            <w:r w:rsidR="00DE4FFE">
              <w:t>нт,</w:t>
            </w:r>
            <w:r w:rsidR="00CB782E">
              <w:t xml:space="preserve"> ВДГО-1, ВДПО</w:t>
            </w:r>
          </w:p>
        </w:tc>
        <w:tc>
          <w:tcPr>
            <w:tcW w:w="709" w:type="dxa"/>
          </w:tcPr>
          <w:p w:rsidR="00CB782E" w:rsidRPr="00D55A0D" w:rsidRDefault="00CB782E" w:rsidP="00C9731D"/>
        </w:tc>
        <w:tc>
          <w:tcPr>
            <w:tcW w:w="851" w:type="dxa"/>
          </w:tcPr>
          <w:p w:rsidR="00CB782E" w:rsidRDefault="00CB782E" w:rsidP="00C9731D">
            <w:r>
              <w:t>10,0</w:t>
            </w:r>
          </w:p>
        </w:tc>
        <w:tc>
          <w:tcPr>
            <w:tcW w:w="991" w:type="dxa"/>
          </w:tcPr>
          <w:p w:rsidR="00CB782E" w:rsidRDefault="00CB782E" w:rsidP="00C9731D"/>
        </w:tc>
      </w:tr>
      <w:tr w:rsidR="00CB782E" w:rsidRPr="00D55A0D" w:rsidTr="00C9731D">
        <w:trPr>
          <w:trHeight w:val="70"/>
        </w:trPr>
        <w:tc>
          <w:tcPr>
            <w:tcW w:w="567" w:type="dxa"/>
          </w:tcPr>
          <w:p w:rsidR="00CB782E" w:rsidRDefault="00CB782E" w:rsidP="00C9731D">
            <w:r>
              <w:t>10</w:t>
            </w:r>
          </w:p>
        </w:tc>
        <w:tc>
          <w:tcPr>
            <w:tcW w:w="2127" w:type="dxa"/>
          </w:tcPr>
          <w:p w:rsidR="00CB782E" w:rsidRDefault="00CB782E" w:rsidP="00C9731D">
            <w:r>
              <w:t>ПМК-13, д.10</w:t>
            </w:r>
          </w:p>
        </w:tc>
        <w:tc>
          <w:tcPr>
            <w:tcW w:w="1134" w:type="dxa"/>
          </w:tcPr>
          <w:p w:rsidR="00CB782E" w:rsidRDefault="000D75F3" w:rsidP="00C9731D">
            <w:r>
              <w:t>697,3</w:t>
            </w:r>
          </w:p>
        </w:tc>
        <w:tc>
          <w:tcPr>
            <w:tcW w:w="1559" w:type="dxa"/>
          </w:tcPr>
          <w:p w:rsidR="00CB782E" w:rsidRDefault="00CB782E" w:rsidP="00C9731D">
            <w:pPr>
              <w:jc w:val="center"/>
            </w:pPr>
            <w:r>
              <w:t>непосред. управление</w:t>
            </w:r>
          </w:p>
        </w:tc>
        <w:tc>
          <w:tcPr>
            <w:tcW w:w="2268" w:type="dxa"/>
          </w:tcPr>
          <w:p w:rsidR="00CB782E" w:rsidRPr="00D55A0D" w:rsidRDefault="00CB782E" w:rsidP="00C9731D">
            <w:r w:rsidRPr="00D55A0D">
              <w:t>утепление дверей,</w:t>
            </w:r>
            <w:r>
              <w:t xml:space="preserve"> косметический р</w:t>
            </w:r>
            <w:r>
              <w:t>е</w:t>
            </w:r>
            <w:r>
              <w:t>монт подъезда, ВДГО-1, ВДПО</w:t>
            </w:r>
          </w:p>
        </w:tc>
        <w:tc>
          <w:tcPr>
            <w:tcW w:w="709" w:type="dxa"/>
          </w:tcPr>
          <w:p w:rsidR="00CB782E" w:rsidRPr="00D55A0D" w:rsidRDefault="00CB782E" w:rsidP="00C9731D"/>
        </w:tc>
        <w:tc>
          <w:tcPr>
            <w:tcW w:w="851" w:type="dxa"/>
          </w:tcPr>
          <w:p w:rsidR="00CB782E" w:rsidRDefault="00CB782E" w:rsidP="00C9731D">
            <w:r>
              <w:t>15,0</w:t>
            </w:r>
          </w:p>
        </w:tc>
        <w:tc>
          <w:tcPr>
            <w:tcW w:w="991" w:type="dxa"/>
          </w:tcPr>
          <w:p w:rsidR="00CB782E" w:rsidRDefault="00CB782E" w:rsidP="00C9731D"/>
        </w:tc>
      </w:tr>
      <w:tr w:rsidR="00CB782E" w:rsidRPr="00D55A0D" w:rsidTr="00C9731D">
        <w:trPr>
          <w:trHeight w:val="70"/>
        </w:trPr>
        <w:tc>
          <w:tcPr>
            <w:tcW w:w="567" w:type="dxa"/>
          </w:tcPr>
          <w:p w:rsidR="00CB782E" w:rsidRDefault="00CB782E" w:rsidP="00C9731D">
            <w:r>
              <w:t>11</w:t>
            </w:r>
          </w:p>
        </w:tc>
        <w:tc>
          <w:tcPr>
            <w:tcW w:w="2127" w:type="dxa"/>
          </w:tcPr>
          <w:p w:rsidR="00CB782E" w:rsidRDefault="00CB782E" w:rsidP="00C9731D">
            <w:r>
              <w:t>ПМК-13, д.12</w:t>
            </w:r>
          </w:p>
        </w:tc>
        <w:tc>
          <w:tcPr>
            <w:tcW w:w="1134" w:type="dxa"/>
          </w:tcPr>
          <w:p w:rsidR="00CB782E" w:rsidRDefault="000D75F3" w:rsidP="00C9731D">
            <w:r>
              <w:t>703,9</w:t>
            </w:r>
          </w:p>
        </w:tc>
        <w:tc>
          <w:tcPr>
            <w:tcW w:w="1559" w:type="dxa"/>
          </w:tcPr>
          <w:p w:rsidR="00CB782E" w:rsidRDefault="00CB782E" w:rsidP="00C9731D">
            <w:pPr>
              <w:jc w:val="center"/>
            </w:pPr>
            <w:r>
              <w:t>непосред. управление</w:t>
            </w:r>
          </w:p>
        </w:tc>
        <w:tc>
          <w:tcPr>
            <w:tcW w:w="2268" w:type="dxa"/>
          </w:tcPr>
          <w:p w:rsidR="00CB782E" w:rsidRDefault="00CB782E" w:rsidP="00CB782E">
            <w:r w:rsidRPr="00D55A0D">
              <w:t xml:space="preserve">утепление дверей, </w:t>
            </w:r>
            <w:r>
              <w:t>ремонт ступеней,</w:t>
            </w:r>
          </w:p>
          <w:p w:rsidR="00CB782E" w:rsidRPr="00D55A0D" w:rsidRDefault="00CB782E" w:rsidP="00CB782E">
            <w:r>
              <w:lastRenderedPageBreak/>
              <w:t>ВДГО-1, ВДПО</w:t>
            </w:r>
          </w:p>
        </w:tc>
        <w:tc>
          <w:tcPr>
            <w:tcW w:w="709" w:type="dxa"/>
          </w:tcPr>
          <w:p w:rsidR="00CB782E" w:rsidRPr="00D55A0D" w:rsidRDefault="00CB782E" w:rsidP="00C9731D"/>
        </w:tc>
        <w:tc>
          <w:tcPr>
            <w:tcW w:w="851" w:type="dxa"/>
          </w:tcPr>
          <w:p w:rsidR="00CB782E" w:rsidRDefault="00CB782E" w:rsidP="00C9731D">
            <w:r>
              <w:t>15,0</w:t>
            </w:r>
          </w:p>
        </w:tc>
        <w:tc>
          <w:tcPr>
            <w:tcW w:w="991" w:type="dxa"/>
          </w:tcPr>
          <w:p w:rsidR="00CB782E" w:rsidRDefault="00CB782E" w:rsidP="00C9731D"/>
        </w:tc>
      </w:tr>
      <w:tr w:rsidR="0035677E" w:rsidRPr="00D55A0D" w:rsidTr="00C9731D">
        <w:trPr>
          <w:trHeight w:val="70"/>
        </w:trPr>
        <w:tc>
          <w:tcPr>
            <w:tcW w:w="567" w:type="dxa"/>
          </w:tcPr>
          <w:p w:rsidR="0035677E" w:rsidRDefault="00CB782E" w:rsidP="00C9731D">
            <w:r>
              <w:lastRenderedPageBreak/>
              <w:t>12</w:t>
            </w:r>
          </w:p>
        </w:tc>
        <w:tc>
          <w:tcPr>
            <w:tcW w:w="2127" w:type="dxa"/>
          </w:tcPr>
          <w:p w:rsidR="0035677E" w:rsidRDefault="0035677E" w:rsidP="00C9731D">
            <w:r>
              <w:t>ПМК-13, д.13</w:t>
            </w:r>
          </w:p>
        </w:tc>
        <w:tc>
          <w:tcPr>
            <w:tcW w:w="1134" w:type="dxa"/>
          </w:tcPr>
          <w:p w:rsidR="0035677E" w:rsidRDefault="0035677E" w:rsidP="00C9731D">
            <w:r>
              <w:t>575,4</w:t>
            </w:r>
          </w:p>
        </w:tc>
        <w:tc>
          <w:tcPr>
            <w:tcW w:w="1559" w:type="dxa"/>
          </w:tcPr>
          <w:p w:rsidR="0035677E" w:rsidRDefault="0035677E" w:rsidP="00C9731D">
            <w:pPr>
              <w:jc w:val="center"/>
            </w:pPr>
            <w:r>
              <w:t>непосред. управление</w:t>
            </w:r>
          </w:p>
        </w:tc>
        <w:tc>
          <w:tcPr>
            <w:tcW w:w="2268" w:type="dxa"/>
          </w:tcPr>
          <w:p w:rsidR="0035677E" w:rsidRPr="00D55A0D" w:rsidRDefault="0035677E" w:rsidP="00C9731D">
            <w:r>
              <w:t>покраска газовых труб вокруг дома, ремонт системы ХВ в подвальном п</w:t>
            </w:r>
            <w:r>
              <w:t>о</w:t>
            </w:r>
            <w:r>
              <w:t>мещении, ВДГО-1, ВДПО</w:t>
            </w:r>
          </w:p>
        </w:tc>
        <w:tc>
          <w:tcPr>
            <w:tcW w:w="709" w:type="dxa"/>
          </w:tcPr>
          <w:p w:rsidR="0035677E" w:rsidRPr="00D55A0D" w:rsidRDefault="0035677E" w:rsidP="00C9731D"/>
        </w:tc>
        <w:tc>
          <w:tcPr>
            <w:tcW w:w="851" w:type="dxa"/>
          </w:tcPr>
          <w:p w:rsidR="0035677E" w:rsidRDefault="0035677E" w:rsidP="00C9731D">
            <w:r>
              <w:t>20,0</w:t>
            </w:r>
          </w:p>
        </w:tc>
        <w:tc>
          <w:tcPr>
            <w:tcW w:w="991" w:type="dxa"/>
          </w:tcPr>
          <w:p w:rsidR="0035677E" w:rsidRDefault="0035677E" w:rsidP="00C9731D"/>
        </w:tc>
      </w:tr>
      <w:tr w:rsidR="0035677E" w:rsidRPr="00D55A0D" w:rsidTr="00C9731D">
        <w:trPr>
          <w:trHeight w:val="70"/>
        </w:trPr>
        <w:tc>
          <w:tcPr>
            <w:tcW w:w="567" w:type="dxa"/>
          </w:tcPr>
          <w:p w:rsidR="0035677E" w:rsidRDefault="00CB782E" w:rsidP="00C9731D">
            <w:r>
              <w:t>13</w:t>
            </w:r>
          </w:p>
        </w:tc>
        <w:tc>
          <w:tcPr>
            <w:tcW w:w="2127" w:type="dxa"/>
          </w:tcPr>
          <w:p w:rsidR="0035677E" w:rsidRDefault="0035677E" w:rsidP="00C9731D">
            <w:r>
              <w:t>ПМК-13, д.14</w:t>
            </w:r>
          </w:p>
        </w:tc>
        <w:tc>
          <w:tcPr>
            <w:tcW w:w="1134" w:type="dxa"/>
          </w:tcPr>
          <w:p w:rsidR="0035677E" w:rsidRDefault="0035677E" w:rsidP="00C9731D">
            <w:r>
              <w:t>575,2</w:t>
            </w:r>
          </w:p>
        </w:tc>
        <w:tc>
          <w:tcPr>
            <w:tcW w:w="1559" w:type="dxa"/>
          </w:tcPr>
          <w:p w:rsidR="0035677E" w:rsidRDefault="0035677E" w:rsidP="00C9731D">
            <w:pPr>
              <w:jc w:val="center"/>
            </w:pPr>
            <w:r>
              <w:t>непосред. управление</w:t>
            </w:r>
          </w:p>
        </w:tc>
        <w:tc>
          <w:tcPr>
            <w:tcW w:w="2268" w:type="dxa"/>
          </w:tcPr>
          <w:p w:rsidR="0035677E" w:rsidRDefault="0035677E" w:rsidP="00C9731D">
            <w:r>
              <w:t>ремонт канализ</w:t>
            </w:r>
            <w:r>
              <w:t>а</w:t>
            </w:r>
            <w:r>
              <w:t>ции в подвальном помещении, ВДГО-1, ВДПО</w:t>
            </w:r>
          </w:p>
        </w:tc>
        <w:tc>
          <w:tcPr>
            <w:tcW w:w="709" w:type="dxa"/>
          </w:tcPr>
          <w:p w:rsidR="0035677E" w:rsidRPr="00D55A0D" w:rsidRDefault="0035677E" w:rsidP="00C9731D"/>
        </w:tc>
        <w:tc>
          <w:tcPr>
            <w:tcW w:w="851" w:type="dxa"/>
          </w:tcPr>
          <w:p w:rsidR="0035677E" w:rsidRDefault="0035677E" w:rsidP="00C9731D">
            <w:r>
              <w:t>10,0</w:t>
            </w:r>
          </w:p>
        </w:tc>
        <w:tc>
          <w:tcPr>
            <w:tcW w:w="991" w:type="dxa"/>
          </w:tcPr>
          <w:p w:rsidR="0035677E" w:rsidRDefault="0035677E" w:rsidP="00C9731D"/>
        </w:tc>
      </w:tr>
      <w:tr w:rsidR="0035677E" w:rsidRPr="00D55A0D" w:rsidTr="00C9731D">
        <w:trPr>
          <w:trHeight w:val="70"/>
        </w:trPr>
        <w:tc>
          <w:tcPr>
            <w:tcW w:w="567" w:type="dxa"/>
          </w:tcPr>
          <w:p w:rsidR="0035677E" w:rsidRDefault="00CB782E" w:rsidP="00C9731D">
            <w:r>
              <w:t>14</w:t>
            </w:r>
          </w:p>
        </w:tc>
        <w:tc>
          <w:tcPr>
            <w:tcW w:w="2127" w:type="dxa"/>
          </w:tcPr>
          <w:p w:rsidR="0035677E" w:rsidRDefault="0035677E" w:rsidP="00C9731D">
            <w:r>
              <w:t>ул. Кубанская, 29</w:t>
            </w:r>
          </w:p>
        </w:tc>
        <w:tc>
          <w:tcPr>
            <w:tcW w:w="1134" w:type="dxa"/>
          </w:tcPr>
          <w:p w:rsidR="0035677E" w:rsidRDefault="0035677E" w:rsidP="00C9731D">
            <w:r>
              <w:t>762,2</w:t>
            </w:r>
          </w:p>
        </w:tc>
        <w:tc>
          <w:tcPr>
            <w:tcW w:w="1559" w:type="dxa"/>
          </w:tcPr>
          <w:p w:rsidR="0035677E" w:rsidRDefault="00CB782E" w:rsidP="00C9731D">
            <w:pPr>
              <w:jc w:val="center"/>
            </w:pPr>
            <w:r>
              <w:t>непосред. управление</w:t>
            </w:r>
          </w:p>
        </w:tc>
        <w:tc>
          <w:tcPr>
            <w:tcW w:w="2268" w:type="dxa"/>
          </w:tcPr>
          <w:p w:rsidR="0035677E" w:rsidRDefault="0035677E" w:rsidP="00C9731D">
            <w:r>
              <w:t>ремонт канализ</w:t>
            </w:r>
            <w:r>
              <w:t>а</w:t>
            </w:r>
            <w:r>
              <w:t>ции в подвальном помещении, ВДГО-1, ВДПО</w:t>
            </w:r>
          </w:p>
        </w:tc>
        <w:tc>
          <w:tcPr>
            <w:tcW w:w="709" w:type="dxa"/>
          </w:tcPr>
          <w:p w:rsidR="0035677E" w:rsidRPr="00D55A0D" w:rsidRDefault="0035677E" w:rsidP="00C9731D"/>
        </w:tc>
        <w:tc>
          <w:tcPr>
            <w:tcW w:w="851" w:type="dxa"/>
          </w:tcPr>
          <w:p w:rsidR="0035677E" w:rsidRDefault="0035677E" w:rsidP="00C9731D">
            <w:r>
              <w:t>20,0</w:t>
            </w:r>
          </w:p>
        </w:tc>
        <w:tc>
          <w:tcPr>
            <w:tcW w:w="991" w:type="dxa"/>
          </w:tcPr>
          <w:p w:rsidR="0035677E" w:rsidRDefault="0035677E" w:rsidP="00C9731D"/>
        </w:tc>
      </w:tr>
      <w:tr w:rsidR="0035677E" w:rsidRPr="00D55A0D" w:rsidTr="00C9731D">
        <w:trPr>
          <w:trHeight w:val="70"/>
        </w:trPr>
        <w:tc>
          <w:tcPr>
            <w:tcW w:w="567" w:type="dxa"/>
          </w:tcPr>
          <w:p w:rsidR="0035677E" w:rsidRDefault="0035677E" w:rsidP="00C9731D">
            <w:r>
              <w:t>10</w:t>
            </w:r>
          </w:p>
        </w:tc>
        <w:tc>
          <w:tcPr>
            <w:tcW w:w="2127" w:type="dxa"/>
          </w:tcPr>
          <w:p w:rsidR="0035677E" w:rsidRDefault="0035677E" w:rsidP="00C9731D">
            <w:r>
              <w:t>ул. Кубанская, 31</w:t>
            </w:r>
          </w:p>
        </w:tc>
        <w:tc>
          <w:tcPr>
            <w:tcW w:w="1134" w:type="dxa"/>
          </w:tcPr>
          <w:p w:rsidR="0035677E" w:rsidRDefault="0035677E" w:rsidP="00C9731D">
            <w:r>
              <w:t>852,1</w:t>
            </w:r>
          </w:p>
        </w:tc>
        <w:tc>
          <w:tcPr>
            <w:tcW w:w="1559" w:type="dxa"/>
          </w:tcPr>
          <w:p w:rsidR="0035677E" w:rsidRDefault="0035677E" w:rsidP="00C9731D">
            <w:pPr>
              <w:jc w:val="center"/>
            </w:pPr>
            <w:r>
              <w:t>непосред. управление</w:t>
            </w:r>
          </w:p>
        </w:tc>
        <w:tc>
          <w:tcPr>
            <w:tcW w:w="2268" w:type="dxa"/>
          </w:tcPr>
          <w:p w:rsidR="0035677E" w:rsidRDefault="0035677E" w:rsidP="00C9731D">
            <w:r w:rsidRPr="00C122BF">
              <w:t>дом после кап. р</w:t>
            </w:r>
            <w:r w:rsidRPr="00C122BF">
              <w:t>е</w:t>
            </w:r>
            <w:r w:rsidRPr="00C122BF">
              <w:t>монта</w:t>
            </w:r>
            <w:r>
              <w:t>, ВДГО-1, ВДПО</w:t>
            </w:r>
          </w:p>
        </w:tc>
        <w:tc>
          <w:tcPr>
            <w:tcW w:w="709" w:type="dxa"/>
          </w:tcPr>
          <w:p w:rsidR="0035677E" w:rsidRPr="00D55A0D" w:rsidRDefault="0035677E" w:rsidP="00C9731D"/>
        </w:tc>
        <w:tc>
          <w:tcPr>
            <w:tcW w:w="851" w:type="dxa"/>
          </w:tcPr>
          <w:p w:rsidR="0035677E" w:rsidRDefault="00041E05" w:rsidP="00C9731D">
            <w:r>
              <w:t>15,0</w:t>
            </w:r>
          </w:p>
        </w:tc>
        <w:tc>
          <w:tcPr>
            <w:tcW w:w="991" w:type="dxa"/>
          </w:tcPr>
          <w:p w:rsidR="0035677E" w:rsidRDefault="0035677E" w:rsidP="00C9731D"/>
        </w:tc>
      </w:tr>
      <w:tr w:rsidR="0035677E" w:rsidRPr="00D55A0D" w:rsidTr="00C9731D">
        <w:trPr>
          <w:trHeight w:val="70"/>
        </w:trPr>
        <w:tc>
          <w:tcPr>
            <w:tcW w:w="567" w:type="dxa"/>
          </w:tcPr>
          <w:p w:rsidR="0035677E" w:rsidRDefault="0035677E" w:rsidP="00C9731D">
            <w:r>
              <w:t>11</w:t>
            </w:r>
          </w:p>
        </w:tc>
        <w:tc>
          <w:tcPr>
            <w:tcW w:w="2127" w:type="dxa"/>
          </w:tcPr>
          <w:p w:rsidR="0035677E" w:rsidRDefault="0035677E" w:rsidP="00C9731D">
            <w:r>
              <w:t>ул. Первомайская, 35/1</w:t>
            </w:r>
          </w:p>
        </w:tc>
        <w:tc>
          <w:tcPr>
            <w:tcW w:w="1134" w:type="dxa"/>
          </w:tcPr>
          <w:p w:rsidR="0035677E" w:rsidRDefault="0035677E" w:rsidP="00C9731D">
            <w:r>
              <w:t>377,8</w:t>
            </w:r>
          </w:p>
        </w:tc>
        <w:tc>
          <w:tcPr>
            <w:tcW w:w="1559" w:type="dxa"/>
          </w:tcPr>
          <w:p w:rsidR="0035677E" w:rsidRDefault="00041E05" w:rsidP="00C9731D">
            <w:pPr>
              <w:jc w:val="center"/>
            </w:pPr>
            <w:r>
              <w:t>непосред. управление</w:t>
            </w:r>
          </w:p>
        </w:tc>
        <w:tc>
          <w:tcPr>
            <w:tcW w:w="2268" w:type="dxa"/>
          </w:tcPr>
          <w:p w:rsidR="0035677E" w:rsidRPr="00C122BF" w:rsidRDefault="0035677E" w:rsidP="00C9731D">
            <w:r w:rsidRPr="00C122BF">
              <w:t>дом после кап. р</w:t>
            </w:r>
            <w:r w:rsidRPr="00C122BF">
              <w:t>е</w:t>
            </w:r>
            <w:r w:rsidRPr="00C122BF">
              <w:t>монта</w:t>
            </w:r>
            <w:r>
              <w:t>, ВДГО-1, ВДПО</w:t>
            </w:r>
          </w:p>
        </w:tc>
        <w:tc>
          <w:tcPr>
            <w:tcW w:w="709" w:type="dxa"/>
          </w:tcPr>
          <w:p w:rsidR="0035677E" w:rsidRPr="00D55A0D" w:rsidRDefault="0035677E" w:rsidP="00C9731D"/>
        </w:tc>
        <w:tc>
          <w:tcPr>
            <w:tcW w:w="851" w:type="dxa"/>
          </w:tcPr>
          <w:p w:rsidR="0035677E" w:rsidRDefault="00041E05" w:rsidP="00C9731D">
            <w:r>
              <w:t>10,0</w:t>
            </w:r>
          </w:p>
        </w:tc>
        <w:tc>
          <w:tcPr>
            <w:tcW w:w="991" w:type="dxa"/>
          </w:tcPr>
          <w:p w:rsidR="0035677E" w:rsidRDefault="0035677E" w:rsidP="00C9731D"/>
        </w:tc>
      </w:tr>
      <w:tr w:rsidR="0035677E" w:rsidRPr="00D55A0D" w:rsidTr="00C9731D">
        <w:trPr>
          <w:trHeight w:val="70"/>
        </w:trPr>
        <w:tc>
          <w:tcPr>
            <w:tcW w:w="567" w:type="dxa"/>
          </w:tcPr>
          <w:p w:rsidR="0035677E" w:rsidRDefault="0035677E" w:rsidP="00C9731D">
            <w:r>
              <w:t>12</w:t>
            </w:r>
          </w:p>
        </w:tc>
        <w:tc>
          <w:tcPr>
            <w:tcW w:w="2127" w:type="dxa"/>
          </w:tcPr>
          <w:p w:rsidR="0035677E" w:rsidRDefault="0035677E" w:rsidP="00C9731D">
            <w:r>
              <w:t>ул. Первомайская, 35/2</w:t>
            </w:r>
          </w:p>
        </w:tc>
        <w:tc>
          <w:tcPr>
            <w:tcW w:w="1134" w:type="dxa"/>
          </w:tcPr>
          <w:p w:rsidR="0035677E" w:rsidRDefault="0035677E" w:rsidP="00C9731D">
            <w:r>
              <w:t>359,8</w:t>
            </w:r>
          </w:p>
        </w:tc>
        <w:tc>
          <w:tcPr>
            <w:tcW w:w="1559" w:type="dxa"/>
          </w:tcPr>
          <w:p w:rsidR="0035677E" w:rsidRDefault="00041E05" w:rsidP="00C9731D">
            <w:pPr>
              <w:jc w:val="center"/>
            </w:pPr>
            <w:r>
              <w:t>непосред. управление</w:t>
            </w:r>
          </w:p>
        </w:tc>
        <w:tc>
          <w:tcPr>
            <w:tcW w:w="2268" w:type="dxa"/>
          </w:tcPr>
          <w:p w:rsidR="0035677E" w:rsidRPr="00C122BF" w:rsidRDefault="0035677E" w:rsidP="00C9731D">
            <w:r w:rsidRPr="00C122BF">
              <w:t>дом после кап. р</w:t>
            </w:r>
            <w:r w:rsidRPr="00C122BF">
              <w:t>е</w:t>
            </w:r>
            <w:r w:rsidRPr="00C122BF">
              <w:t>монта</w:t>
            </w:r>
            <w:r>
              <w:t>, ВДГО-1, ВДПО</w:t>
            </w:r>
          </w:p>
        </w:tc>
        <w:tc>
          <w:tcPr>
            <w:tcW w:w="709" w:type="dxa"/>
          </w:tcPr>
          <w:p w:rsidR="0035677E" w:rsidRPr="00D55A0D" w:rsidRDefault="0035677E" w:rsidP="00C9731D"/>
        </w:tc>
        <w:tc>
          <w:tcPr>
            <w:tcW w:w="851" w:type="dxa"/>
          </w:tcPr>
          <w:p w:rsidR="0035677E" w:rsidRDefault="00041E05" w:rsidP="00C9731D">
            <w:r>
              <w:t>10,0</w:t>
            </w:r>
          </w:p>
        </w:tc>
        <w:tc>
          <w:tcPr>
            <w:tcW w:w="991" w:type="dxa"/>
          </w:tcPr>
          <w:p w:rsidR="0035677E" w:rsidRDefault="0035677E" w:rsidP="00C9731D"/>
        </w:tc>
      </w:tr>
      <w:tr w:rsidR="0035677E" w:rsidRPr="00D55A0D" w:rsidTr="00C9731D">
        <w:trPr>
          <w:trHeight w:val="70"/>
        </w:trPr>
        <w:tc>
          <w:tcPr>
            <w:tcW w:w="567" w:type="dxa"/>
          </w:tcPr>
          <w:p w:rsidR="0035677E" w:rsidRDefault="0035677E" w:rsidP="00C9731D">
            <w:r>
              <w:t>13</w:t>
            </w:r>
          </w:p>
        </w:tc>
        <w:tc>
          <w:tcPr>
            <w:tcW w:w="2127" w:type="dxa"/>
          </w:tcPr>
          <w:p w:rsidR="0035677E" w:rsidRDefault="0035677E" w:rsidP="00C9731D">
            <w:r>
              <w:t>ул. Первомайская, 35/3</w:t>
            </w:r>
          </w:p>
        </w:tc>
        <w:tc>
          <w:tcPr>
            <w:tcW w:w="1134" w:type="dxa"/>
          </w:tcPr>
          <w:p w:rsidR="0035677E" w:rsidRDefault="0035677E" w:rsidP="00C9731D">
            <w:r>
              <w:t>362,1</w:t>
            </w:r>
          </w:p>
        </w:tc>
        <w:tc>
          <w:tcPr>
            <w:tcW w:w="1559" w:type="dxa"/>
          </w:tcPr>
          <w:p w:rsidR="0035677E" w:rsidRDefault="00041E05" w:rsidP="00C9731D">
            <w:pPr>
              <w:jc w:val="center"/>
            </w:pPr>
            <w:r>
              <w:t>непосред. управление</w:t>
            </w:r>
          </w:p>
        </w:tc>
        <w:tc>
          <w:tcPr>
            <w:tcW w:w="2268" w:type="dxa"/>
          </w:tcPr>
          <w:p w:rsidR="0035677E" w:rsidRPr="00C122BF" w:rsidRDefault="0035677E" w:rsidP="00C9731D">
            <w:r w:rsidRPr="00C122BF">
              <w:t>дом после кап. р</w:t>
            </w:r>
            <w:r w:rsidRPr="00C122BF">
              <w:t>е</w:t>
            </w:r>
            <w:r w:rsidRPr="00C122BF">
              <w:t>монта</w:t>
            </w:r>
            <w:r>
              <w:t>, ВДГО-1, ВДПО</w:t>
            </w:r>
          </w:p>
        </w:tc>
        <w:tc>
          <w:tcPr>
            <w:tcW w:w="709" w:type="dxa"/>
          </w:tcPr>
          <w:p w:rsidR="0035677E" w:rsidRPr="00D55A0D" w:rsidRDefault="0035677E" w:rsidP="00C9731D"/>
        </w:tc>
        <w:tc>
          <w:tcPr>
            <w:tcW w:w="851" w:type="dxa"/>
          </w:tcPr>
          <w:p w:rsidR="0035677E" w:rsidRDefault="00041E05" w:rsidP="00C9731D">
            <w:r>
              <w:t>10,0</w:t>
            </w:r>
          </w:p>
        </w:tc>
        <w:tc>
          <w:tcPr>
            <w:tcW w:w="991" w:type="dxa"/>
          </w:tcPr>
          <w:p w:rsidR="0035677E" w:rsidRDefault="0035677E" w:rsidP="00C9731D"/>
        </w:tc>
      </w:tr>
      <w:tr w:rsidR="0035677E" w:rsidRPr="00D55A0D" w:rsidTr="00C9731D">
        <w:trPr>
          <w:trHeight w:val="70"/>
        </w:trPr>
        <w:tc>
          <w:tcPr>
            <w:tcW w:w="567" w:type="dxa"/>
          </w:tcPr>
          <w:p w:rsidR="0035677E" w:rsidRDefault="0035677E" w:rsidP="00C9731D">
            <w:r>
              <w:t>14</w:t>
            </w:r>
          </w:p>
        </w:tc>
        <w:tc>
          <w:tcPr>
            <w:tcW w:w="2127" w:type="dxa"/>
          </w:tcPr>
          <w:p w:rsidR="0035677E" w:rsidRDefault="0035677E" w:rsidP="00C9731D">
            <w:r>
              <w:t>ул. Батарейная, 1</w:t>
            </w:r>
          </w:p>
        </w:tc>
        <w:tc>
          <w:tcPr>
            <w:tcW w:w="1134" w:type="dxa"/>
          </w:tcPr>
          <w:p w:rsidR="0035677E" w:rsidRDefault="0035677E" w:rsidP="00C9731D">
            <w:r>
              <w:t>1462</w:t>
            </w:r>
          </w:p>
        </w:tc>
        <w:tc>
          <w:tcPr>
            <w:tcW w:w="1559" w:type="dxa"/>
          </w:tcPr>
          <w:p w:rsidR="0035677E" w:rsidRDefault="0035677E" w:rsidP="00C9731D">
            <w:pPr>
              <w:jc w:val="center"/>
            </w:pPr>
            <w:r>
              <w:t>ТСЖ</w:t>
            </w:r>
          </w:p>
        </w:tc>
        <w:tc>
          <w:tcPr>
            <w:tcW w:w="2268" w:type="dxa"/>
          </w:tcPr>
          <w:p w:rsidR="0035677E" w:rsidRPr="00C122BF" w:rsidRDefault="0035677E" w:rsidP="00C9731D">
            <w:r>
              <w:t>ремонт системы ХВ в подвальном п</w:t>
            </w:r>
            <w:r>
              <w:t>о</w:t>
            </w:r>
            <w:r>
              <w:t>мещении, гидра</w:t>
            </w:r>
            <w:r>
              <w:t>в</w:t>
            </w:r>
            <w:r>
              <w:t>лическое испыт</w:t>
            </w:r>
            <w:r>
              <w:t>а</w:t>
            </w:r>
            <w:r>
              <w:t>ние ЦСО</w:t>
            </w:r>
          </w:p>
        </w:tc>
        <w:tc>
          <w:tcPr>
            <w:tcW w:w="709" w:type="dxa"/>
          </w:tcPr>
          <w:p w:rsidR="0035677E" w:rsidRPr="00D55A0D" w:rsidRDefault="0035677E" w:rsidP="00C9731D"/>
        </w:tc>
        <w:tc>
          <w:tcPr>
            <w:tcW w:w="851" w:type="dxa"/>
          </w:tcPr>
          <w:p w:rsidR="0035677E" w:rsidRDefault="0035677E" w:rsidP="00C9731D">
            <w:r>
              <w:t>20,0</w:t>
            </w:r>
          </w:p>
        </w:tc>
        <w:tc>
          <w:tcPr>
            <w:tcW w:w="991" w:type="dxa"/>
          </w:tcPr>
          <w:p w:rsidR="0035677E" w:rsidRDefault="0035677E" w:rsidP="00C9731D"/>
        </w:tc>
      </w:tr>
      <w:tr w:rsidR="0035677E" w:rsidRPr="00D55A0D" w:rsidTr="00C9731D">
        <w:trPr>
          <w:trHeight w:val="70"/>
        </w:trPr>
        <w:tc>
          <w:tcPr>
            <w:tcW w:w="567" w:type="dxa"/>
          </w:tcPr>
          <w:p w:rsidR="0035677E" w:rsidRDefault="0035677E" w:rsidP="00C9731D">
            <w:r>
              <w:t>15</w:t>
            </w:r>
          </w:p>
        </w:tc>
        <w:tc>
          <w:tcPr>
            <w:tcW w:w="2127" w:type="dxa"/>
          </w:tcPr>
          <w:p w:rsidR="0035677E" w:rsidRDefault="0035677E" w:rsidP="00C9731D">
            <w:r>
              <w:t>ул. Братская,8</w:t>
            </w:r>
          </w:p>
        </w:tc>
        <w:tc>
          <w:tcPr>
            <w:tcW w:w="1134" w:type="dxa"/>
          </w:tcPr>
          <w:p w:rsidR="0035677E" w:rsidRDefault="0035677E" w:rsidP="00C9731D">
            <w:r>
              <w:t>399,6</w:t>
            </w:r>
          </w:p>
        </w:tc>
        <w:tc>
          <w:tcPr>
            <w:tcW w:w="1559" w:type="dxa"/>
          </w:tcPr>
          <w:p w:rsidR="0035677E" w:rsidRDefault="00041E05" w:rsidP="00C9731D">
            <w:pPr>
              <w:jc w:val="center"/>
            </w:pPr>
            <w:r>
              <w:t>непосред. управление</w:t>
            </w:r>
          </w:p>
        </w:tc>
        <w:tc>
          <w:tcPr>
            <w:tcW w:w="2268" w:type="dxa"/>
          </w:tcPr>
          <w:p w:rsidR="0035677E" w:rsidRDefault="0035677E" w:rsidP="00C9731D">
            <w:r w:rsidRPr="00D55A0D">
              <w:t>утепление дверей,</w:t>
            </w:r>
            <w:r>
              <w:t xml:space="preserve"> косметический р</w:t>
            </w:r>
            <w:r>
              <w:t>е</w:t>
            </w:r>
            <w:r>
              <w:t>монт подъезда, ВДГО-1, ВДПО</w:t>
            </w:r>
          </w:p>
        </w:tc>
        <w:tc>
          <w:tcPr>
            <w:tcW w:w="709" w:type="dxa"/>
          </w:tcPr>
          <w:p w:rsidR="0035677E" w:rsidRPr="00D55A0D" w:rsidRDefault="0035677E" w:rsidP="00C9731D"/>
        </w:tc>
        <w:tc>
          <w:tcPr>
            <w:tcW w:w="851" w:type="dxa"/>
          </w:tcPr>
          <w:p w:rsidR="0035677E" w:rsidRDefault="0035677E" w:rsidP="00C9731D">
            <w:r>
              <w:t>20,0</w:t>
            </w:r>
          </w:p>
        </w:tc>
        <w:tc>
          <w:tcPr>
            <w:tcW w:w="991" w:type="dxa"/>
          </w:tcPr>
          <w:p w:rsidR="0035677E" w:rsidRDefault="0035677E" w:rsidP="00C9731D"/>
        </w:tc>
      </w:tr>
    </w:tbl>
    <w:p w:rsidR="00410CBB" w:rsidRDefault="00410CBB" w:rsidP="0035677E"/>
    <w:p w:rsidR="00410CBB" w:rsidRDefault="00410CBB" w:rsidP="0035677E"/>
    <w:p w:rsidR="00FC19DE" w:rsidRDefault="00FC19DE" w:rsidP="00FC19DE">
      <w:pPr>
        <w:ind w:hanging="709"/>
        <w:rPr>
          <w:sz w:val="28"/>
          <w:szCs w:val="28"/>
        </w:rPr>
      </w:pPr>
    </w:p>
    <w:p w:rsidR="0035677E" w:rsidRPr="00FC19DE" w:rsidRDefault="0035677E" w:rsidP="00FC19DE">
      <w:pPr>
        <w:ind w:hanging="709"/>
        <w:rPr>
          <w:sz w:val="28"/>
          <w:szCs w:val="28"/>
        </w:rPr>
      </w:pPr>
      <w:r w:rsidRPr="00FC19DE">
        <w:rPr>
          <w:sz w:val="28"/>
          <w:szCs w:val="28"/>
        </w:rPr>
        <w:t>Заместитель главы</w:t>
      </w:r>
    </w:p>
    <w:p w:rsidR="0035677E" w:rsidRPr="00FC19DE" w:rsidRDefault="0035677E" w:rsidP="00FC19DE">
      <w:pPr>
        <w:ind w:hanging="709"/>
        <w:rPr>
          <w:sz w:val="28"/>
          <w:szCs w:val="28"/>
        </w:rPr>
      </w:pPr>
      <w:r w:rsidRPr="00FC19DE">
        <w:rPr>
          <w:sz w:val="28"/>
          <w:szCs w:val="28"/>
        </w:rPr>
        <w:t>Старонижестеблиевского</w:t>
      </w:r>
    </w:p>
    <w:p w:rsidR="0035677E" w:rsidRPr="00FC19DE" w:rsidRDefault="0035677E" w:rsidP="00FC19DE">
      <w:pPr>
        <w:ind w:hanging="709"/>
        <w:rPr>
          <w:sz w:val="28"/>
          <w:szCs w:val="28"/>
        </w:rPr>
      </w:pPr>
      <w:r w:rsidRPr="00FC19DE">
        <w:rPr>
          <w:sz w:val="28"/>
          <w:szCs w:val="28"/>
        </w:rPr>
        <w:t>сельского поселения</w:t>
      </w:r>
    </w:p>
    <w:p w:rsidR="0035677E" w:rsidRPr="00FC19DE" w:rsidRDefault="0035677E" w:rsidP="00FC19DE">
      <w:pPr>
        <w:ind w:hanging="709"/>
        <w:rPr>
          <w:sz w:val="28"/>
          <w:szCs w:val="28"/>
        </w:rPr>
      </w:pPr>
      <w:r w:rsidRPr="00FC19DE">
        <w:rPr>
          <w:sz w:val="28"/>
          <w:szCs w:val="28"/>
        </w:rPr>
        <w:t xml:space="preserve">Красноармейского района                                    </w:t>
      </w:r>
      <w:r w:rsidR="00FC19DE">
        <w:rPr>
          <w:sz w:val="28"/>
          <w:szCs w:val="28"/>
        </w:rPr>
        <w:t xml:space="preserve">                                 </w:t>
      </w:r>
      <w:r w:rsidRPr="00FC19DE">
        <w:rPr>
          <w:sz w:val="28"/>
          <w:szCs w:val="28"/>
        </w:rPr>
        <w:t xml:space="preserve">Е.Е. Черепанова </w:t>
      </w:r>
      <w:r w:rsidR="00410CBB" w:rsidRPr="00FC19DE">
        <w:rPr>
          <w:sz w:val="28"/>
          <w:szCs w:val="28"/>
        </w:rPr>
        <w:t xml:space="preserve"> </w:t>
      </w:r>
    </w:p>
    <w:p w:rsidR="0035677E" w:rsidRPr="00FC19DE" w:rsidRDefault="0035677E" w:rsidP="00B2417F">
      <w:pPr>
        <w:jc w:val="both"/>
        <w:rPr>
          <w:sz w:val="28"/>
          <w:szCs w:val="28"/>
        </w:rPr>
      </w:pPr>
    </w:p>
    <w:p w:rsidR="00342F26" w:rsidRPr="00FC19DE" w:rsidRDefault="00342F26" w:rsidP="00C05E14">
      <w:pPr>
        <w:jc w:val="center"/>
        <w:rPr>
          <w:b/>
          <w:sz w:val="28"/>
          <w:szCs w:val="28"/>
        </w:rPr>
      </w:pPr>
    </w:p>
    <w:p w:rsidR="00FC19DE" w:rsidRDefault="00FC19DE" w:rsidP="00C05E14">
      <w:pPr>
        <w:jc w:val="center"/>
        <w:rPr>
          <w:b/>
          <w:sz w:val="28"/>
          <w:szCs w:val="28"/>
        </w:rPr>
      </w:pPr>
    </w:p>
    <w:p w:rsidR="00FC19DE" w:rsidRDefault="00FC19DE" w:rsidP="00C05E14">
      <w:pPr>
        <w:jc w:val="center"/>
        <w:rPr>
          <w:b/>
          <w:sz w:val="28"/>
          <w:szCs w:val="28"/>
        </w:rPr>
      </w:pPr>
    </w:p>
    <w:p w:rsidR="00FC19DE" w:rsidRDefault="00FC19DE" w:rsidP="00C05E14">
      <w:pPr>
        <w:jc w:val="center"/>
        <w:rPr>
          <w:b/>
          <w:sz w:val="28"/>
          <w:szCs w:val="28"/>
        </w:rPr>
      </w:pPr>
    </w:p>
    <w:p w:rsidR="00C6031B" w:rsidRDefault="00C6031B" w:rsidP="00C05E14">
      <w:pPr>
        <w:jc w:val="center"/>
        <w:rPr>
          <w:b/>
          <w:sz w:val="28"/>
          <w:szCs w:val="28"/>
        </w:rPr>
      </w:pPr>
    </w:p>
    <w:p w:rsidR="00C6031B" w:rsidRDefault="00C6031B" w:rsidP="00C05E14">
      <w:pPr>
        <w:jc w:val="center"/>
        <w:rPr>
          <w:b/>
          <w:sz w:val="28"/>
          <w:szCs w:val="28"/>
        </w:rPr>
      </w:pPr>
    </w:p>
    <w:p w:rsidR="00C6031B" w:rsidRDefault="00C6031B" w:rsidP="00C05E14">
      <w:pPr>
        <w:jc w:val="center"/>
        <w:rPr>
          <w:b/>
          <w:sz w:val="28"/>
          <w:szCs w:val="28"/>
        </w:rPr>
      </w:pPr>
    </w:p>
    <w:p w:rsidR="00C6031B" w:rsidRDefault="00C6031B" w:rsidP="00C05E14">
      <w:pPr>
        <w:jc w:val="center"/>
        <w:rPr>
          <w:b/>
          <w:sz w:val="28"/>
          <w:szCs w:val="28"/>
        </w:rPr>
      </w:pPr>
    </w:p>
    <w:p w:rsidR="00C6031B" w:rsidRDefault="00C6031B" w:rsidP="00C05E14">
      <w:pPr>
        <w:jc w:val="center"/>
        <w:rPr>
          <w:b/>
          <w:sz w:val="28"/>
          <w:szCs w:val="28"/>
        </w:rPr>
      </w:pPr>
    </w:p>
    <w:p w:rsidR="00C6031B" w:rsidRDefault="00C6031B" w:rsidP="00C05E14">
      <w:pPr>
        <w:jc w:val="center"/>
        <w:rPr>
          <w:b/>
          <w:sz w:val="28"/>
          <w:szCs w:val="28"/>
        </w:rPr>
      </w:pPr>
    </w:p>
    <w:p w:rsidR="00C6031B" w:rsidRDefault="00C6031B" w:rsidP="00C05E14">
      <w:pPr>
        <w:jc w:val="center"/>
        <w:rPr>
          <w:b/>
          <w:sz w:val="28"/>
          <w:szCs w:val="28"/>
        </w:rPr>
      </w:pPr>
    </w:p>
    <w:p w:rsidR="00C05E14" w:rsidRDefault="00C05E14" w:rsidP="00C05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</w:p>
    <w:p w:rsidR="00B2417F" w:rsidRDefault="00B2417F" w:rsidP="00B24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B2417F" w:rsidRDefault="003E60A9" w:rsidP="00B241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9731D">
        <w:rPr>
          <w:sz w:val="28"/>
          <w:szCs w:val="28"/>
        </w:rPr>
        <w:t>проекту постановления</w:t>
      </w:r>
      <w:r w:rsidR="00B2417F">
        <w:rPr>
          <w:sz w:val="28"/>
          <w:szCs w:val="28"/>
        </w:rPr>
        <w:t xml:space="preserve"> администрации Старонижестеблиевского сельского поселения Красноармейского района от __________________________ № _____</w:t>
      </w:r>
    </w:p>
    <w:p w:rsidR="00B2417F" w:rsidRPr="003E60A9" w:rsidRDefault="00B2417F" w:rsidP="00B241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731D">
        <w:rPr>
          <w:sz w:val="28"/>
          <w:szCs w:val="28"/>
        </w:rPr>
        <w:t>«</w:t>
      </w:r>
      <w:r w:rsidRPr="003E60A9">
        <w:rPr>
          <w:sz w:val="28"/>
          <w:szCs w:val="28"/>
        </w:rPr>
        <w:t xml:space="preserve">О подготовке жилищно-коммунального комплекса и объектов </w:t>
      </w:r>
    </w:p>
    <w:p w:rsidR="00B2417F" w:rsidRPr="003E60A9" w:rsidRDefault="00B2417F" w:rsidP="00B2417F">
      <w:pPr>
        <w:jc w:val="center"/>
        <w:rPr>
          <w:sz w:val="28"/>
          <w:szCs w:val="28"/>
        </w:rPr>
      </w:pPr>
      <w:r w:rsidRPr="003E60A9">
        <w:rPr>
          <w:sz w:val="28"/>
          <w:szCs w:val="28"/>
        </w:rPr>
        <w:t xml:space="preserve">социальной сферы Старонижестеблиевского сельского поселения </w:t>
      </w:r>
    </w:p>
    <w:p w:rsidR="00B2417F" w:rsidRPr="003E60A9" w:rsidRDefault="00B2417F" w:rsidP="00B2417F">
      <w:pPr>
        <w:jc w:val="center"/>
        <w:rPr>
          <w:sz w:val="28"/>
          <w:szCs w:val="28"/>
        </w:rPr>
      </w:pPr>
      <w:r w:rsidRPr="003E60A9">
        <w:rPr>
          <w:sz w:val="28"/>
          <w:szCs w:val="28"/>
        </w:rPr>
        <w:t>Красноармейского райо</w:t>
      </w:r>
      <w:r w:rsidR="00D05248">
        <w:rPr>
          <w:sz w:val="28"/>
          <w:szCs w:val="28"/>
        </w:rPr>
        <w:t>на к осенне-зимнему периоду 2021-2022</w:t>
      </w:r>
      <w:r w:rsidRPr="003E60A9">
        <w:rPr>
          <w:sz w:val="28"/>
          <w:szCs w:val="28"/>
        </w:rPr>
        <w:t xml:space="preserve"> годов» </w:t>
      </w:r>
    </w:p>
    <w:p w:rsidR="00B2417F" w:rsidRDefault="00B2417F" w:rsidP="00B2417F">
      <w:pPr>
        <w:rPr>
          <w:sz w:val="28"/>
          <w:szCs w:val="28"/>
        </w:rPr>
      </w:pPr>
    </w:p>
    <w:p w:rsidR="00B2417F" w:rsidRDefault="00B2417F" w:rsidP="00B2417F">
      <w:pPr>
        <w:jc w:val="both"/>
        <w:rPr>
          <w:sz w:val="28"/>
          <w:szCs w:val="28"/>
        </w:rPr>
      </w:pPr>
    </w:p>
    <w:p w:rsidR="00B2417F" w:rsidRDefault="00FC19DE" w:rsidP="00B2417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</w:t>
      </w:r>
      <w:r w:rsidR="00B2417F">
        <w:rPr>
          <w:sz w:val="28"/>
          <w:szCs w:val="28"/>
        </w:rPr>
        <w:t xml:space="preserve"> и внес</w:t>
      </w:r>
      <w:r>
        <w:rPr>
          <w:sz w:val="28"/>
          <w:szCs w:val="28"/>
        </w:rPr>
        <w:t>ен</w:t>
      </w:r>
      <w:r w:rsidR="00B2417F">
        <w:rPr>
          <w:sz w:val="28"/>
          <w:szCs w:val="28"/>
        </w:rPr>
        <w:t>:</w:t>
      </w:r>
    </w:p>
    <w:tbl>
      <w:tblPr>
        <w:tblW w:w="10008" w:type="dxa"/>
        <w:tblLook w:val="01E0"/>
      </w:tblPr>
      <w:tblGrid>
        <w:gridCol w:w="7668"/>
        <w:gridCol w:w="2340"/>
      </w:tblGrid>
      <w:tr w:rsidR="00B2417F" w:rsidRPr="00F51773" w:rsidTr="00C9731D">
        <w:tc>
          <w:tcPr>
            <w:tcW w:w="7668" w:type="dxa"/>
          </w:tcPr>
          <w:p w:rsidR="00B2417F" w:rsidRPr="00F51773" w:rsidRDefault="00FC19DE" w:rsidP="00C97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ем</w:t>
            </w:r>
            <w:r w:rsidR="00B2417F" w:rsidRPr="00F51773">
              <w:rPr>
                <w:sz w:val="28"/>
                <w:szCs w:val="28"/>
              </w:rPr>
              <w:t xml:space="preserve"> главы</w:t>
            </w:r>
          </w:p>
          <w:p w:rsidR="00B2417F" w:rsidRPr="00F51773" w:rsidRDefault="00B2417F" w:rsidP="00C9731D">
            <w:pPr>
              <w:jc w:val="both"/>
              <w:rPr>
                <w:sz w:val="28"/>
                <w:szCs w:val="28"/>
              </w:rPr>
            </w:pPr>
            <w:r w:rsidRPr="00F51773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B2417F" w:rsidRPr="00F51773" w:rsidRDefault="00B2417F" w:rsidP="00C9731D">
            <w:pPr>
              <w:jc w:val="both"/>
              <w:rPr>
                <w:sz w:val="28"/>
                <w:szCs w:val="28"/>
              </w:rPr>
            </w:pPr>
            <w:r w:rsidRPr="00F51773">
              <w:rPr>
                <w:sz w:val="28"/>
                <w:szCs w:val="28"/>
              </w:rPr>
              <w:t xml:space="preserve">Красноармейского района </w:t>
            </w:r>
          </w:p>
        </w:tc>
        <w:tc>
          <w:tcPr>
            <w:tcW w:w="2340" w:type="dxa"/>
          </w:tcPr>
          <w:p w:rsidR="00B2417F" w:rsidRPr="00F51773" w:rsidRDefault="00B2417F" w:rsidP="00C05E14">
            <w:pPr>
              <w:jc w:val="right"/>
              <w:rPr>
                <w:sz w:val="28"/>
                <w:szCs w:val="28"/>
              </w:rPr>
            </w:pPr>
          </w:p>
          <w:p w:rsidR="00B2417F" w:rsidRPr="00F51773" w:rsidRDefault="00B2417F" w:rsidP="00C05E14">
            <w:pPr>
              <w:jc w:val="right"/>
              <w:rPr>
                <w:sz w:val="28"/>
                <w:szCs w:val="28"/>
              </w:rPr>
            </w:pPr>
          </w:p>
          <w:p w:rsidR="00B2417F" w:rsidRPr="00F51773" w:rsidRDefault="00B2417F" w:rsidP="00C05E14">
            <w:pPr>
              <w:jc w:val="right"/>
              <w:rPr>
                <w:sz w:val="28"/>
                <w:szCs w:val="28"/>
              </w:rPr>
            </w:pPr>
            <w:r w:rsidRPr="00F51773">
              <w:rPr>
                <w:sz w:val="28"/>
                <w:szCs w:val="28"/>
              </w:rPr>
              <w:t>Е.Е. Черепанова</w:t>
            </w:r>
          </w:p>
        </w:tc>
      </w:tr>
      <w:tr w:rsidR="00B2417F" w:rsidRPr="00F51773" w:rsidTr="00C9731D">
        <w:tc>
          <w:tcPr>
            <w:tcW w:w="7668" w:type="dxa"/>
          </w:tcPr>
          <w:p w:rsidR="00B2417F" w:rsidRPr="00F51773" w:rsidRDefault="00B2417F" w:rsidP="00C973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2417F" w:rsidRPr="00F51773" w:rsidRDefault="00B2417F" w:rsidP="00C05E14">
            <w:pPr>
              <w:jc w:val="right"/>
              <w:rPr>
                <w:sz w:val="28"/>
                <w:szCs w:val="28"/>
              </w:rPr>
            </w:pPr>
          </w:p>
        </w:tc>
      </w:tr>
      <w:tr w:rsidR="00B2417F" w:rsidRPr="00F51773" w:rsidTr="00C9731D">
        <w:tc>
          <w:tcPr>
            <w:tcW w:w="7668" w:type="dxa"/>
          </w:tcPr>
          <w:p w:rsidR="00B2417F" w:rsidRPr="00F51773" w:rsidRDefault="00B2417F" w:rsidP="00C9731D">
            <w:pPr>
              <w:jc w:val="both"/>
              <w:rPr>
                <w:sz w:val="28"/>
                <w:szCs w:val="28"/>
              </w:rPr>
            </w:pPr>
            <w:r w:rsidRPr="00F51773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340" w:type="dxa"/>
          </w:tcPr>
          <w:p w:rsidR="00B2417F" w:rsidRPr="00F51773" w:rsidRDefault="00B2417F" w:rsidP="00C05E14">
            <w:pPr>
              <w:jc w:val="right"/>
              <w:rPr>
                <w:sz w:val="28"/>
                <w:szCs w:val="28"/>
              </w:rPr>
            </w:pPr>
          </w:p>
        </w:tc>
      </w:tr>
      <w:tr w:rsidR="00C9731D" w:rsidRPr="00F51773" w:rsidTr="00C9731D">
        <w:tc>
          <w:tcPr>
            <w:tcW w:w="7668" w:type="dxa"/>
          </w:tcPr>
          <w:p w:rsidR="00C9731D" w:rsidRPr="00F51773" w:rsidRDefault="00C9731D" w:rsidP="00C97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F51773">
              <w:rPr>
                <w:sz w:val="28"/>
                <w:szCs w:val="28"/>
              </w:rPr>
              <w:t>по юридическим</w:t>
            </w:r>
          </w:p>
          <w:p w:rsidR="00C9731D" w:rsidRPr="00F51773" w:rsidRDefault="00C9731D" w:rsidP="00C9731D">
            <w:pPr>
              <w:jc w:val="both"/>
              <w:rPr>
                <w:sz w:val="28"/>
                <w:szCs w:val="28"/>
              </w:rPr>
            </w:pPr>
            <w:r w:rsidRPr="00F51773">
              <w:rPr>
                <w:sz w:val="28"/>
                <w:szCs w:val="28"/>
              </w:rPr>
              <w:t>вопросам администрации</w:t>
            </w:r>
          </w:p>
          <w:p w:rsidR="00C9731D" w:rsidRPr="00F51773" w:rsidRDefault="00C9731D" w:rsidP="00C9731D">
            <w:pPr>
              <w:jc w:val="both"/>
              <w:rPr>
                <w:sz w:val="28"/>
                <w:szCs w:val="28"/>
              </w:rPr>
            </w:pPr>
            <w:r w:rsidRPr="00F51773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C9731D" w:rsidRPr="00F51773" w:rsidRDefault="00C9731D" w:rsidP="00C9731D">
            <w:pPr>
              <w:jc w:val="both"/>
              <w:rPr>
                <w:sz w:val="28"/>
                <w:szCs w:val="28"/>
              </w:rPr>
            </w:pPr>
            <w:r w:rsidRPr="00F51773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340" w:type="dxa"/>
          </w:tcPr>
          <w:p w:rsidR="00C9731D" w:rsidRDefault="00C9731D" w:rsidP="00C05E14">
            <w:pPr>
              <w:jc w:val="right"/>
              <w:rPr>
                <w:sz w:val="28"/>
                <w:szCs w:val="28"/>
              </w:rPr>
            </w:pPr>
          </w:p>
          <w:p w:rsidR="00C9731D" w:rsidRDefault="00C9731D" w:rsidP="00C05E14">
            <w:pPr>
              <w:jc w:val="right"/>
              <w:rPr>
                <w:sz w:val="28"/>
                <w:szCs w:val="28"/>
              </w:rPr>
            </w:pPr>
          </w:p>
          <w:p w:rsidR="00C9731D" w:rsidRDefault="00C9731D" w:rsidP="00C05E14">
            <w:pPr>
              <w:jc w:val="right"/>
              <w:rPr>
                <w:sz w:val="28"/>
                <w:szCs w:val="28"/>
              </w:rPr>
            </w:pPr>
          </w:p>
          <w:p w:rsidR="00C9731D" w:rsidRPr="00F51773" w:rsidRDefault="00AB4B38" w:rsidP="00C05E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Филимонова</w:t>
            </w:r>
          </w:p>
        </w:tc>
      </w:tr>
      <w:tr w:rsidR="00C9731D" w:rsidRPr="00F51773" w:rsidTr="00C9731D">
        <w:tc>
          <w:tcPr>
            <w:tcW w:w="7668" w:type="dxa"/>
          </w:tcPr>
          <w:p w:rsidR="00C9731D" w:rsidRPr="00F51773" w:rsidRDefault="00C9731D" w:rsidP="00C973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9731D" w:rsidRPr="00F51773" w:rsidRDefault="00C9731D" w:rsidP="00C05E14">
            <w:pPr>
              <w:jc w:val="right"/>
              <w:rPr>
                <w:sz w:val="28"/>
                <w:szCs w:val="28"/>
              </w:rPr>
            </w:pPr>
          </w:p>
        </w:tc>
      </w:tr>
      <w:tr w:rsidR="00C9731D" w:rsidRPr="00F51773" w:rsidTr="00C9731D">
        <w:tc>
          <w:tcPr>
            <w:tcW w:w="7668" w:type="dxa"/>
          </w:tcPr>
          <w:p w:rsidR="00C9731D" w:rsidRPr="00F51773" w:rsidRDefault="00C9731D" w:rsidP="00C97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C9731D" w:rsidRPr="00F51773" w:rsidRDefault="00C9731D" w:rsidP="00C97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го отдела </w:t>
            </w:r>
            <w:r w:rsidRPr="00F51773">
              <w:rPr>
                <w:sz w:val="28"/>
                <w:szCs w:val="28"/>
              </w:rPr>
              <w:t xml:space="preserve"> администрации</w:t>
            </w:r>
          </w:p>
          <w:p w:rsidR="00C9731D" w:rsidRPr="00F51773" w:rsidRDefault="00C9731D" w:rsidP="00C9731D">
            <w:pPr>
              <w:jc w:val="both"/>
              <w:rPr>
                <w:sz w:val="28"/>
                <w:szCs w:val="28"/>
              </w:rPr>
            </w:pPr>
            <w:r w:rsidRPr="00F51773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C9731D" w:rsidRPr="00F51773" w:rsidRDefault="00C9731D" w:rsidP="00C9731D">
            <w:pPr>
              <w:jc w:val="both"/>
              <w:rPr>
                <w:sz w:val="28"/>
                <w:szCs w:val="28"/>
              </w:rPr>
            </w:pPr>
            <w:r w:rsidRPr="00F51773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340" w:type="dxa"/>
          </w:tcPr>
          <w:p w:rsidR="00C9731D" w:rsidRPr="00F51773" w:rsidRDefault="00C9731D" w:rsidP="00C05E14">
            <w:pPr>
              <w:jc w:val="right"/>
              <w:rPr>
                <w:sz w:val="28"/>
                <w:szCs w:val="28"/>
              </w:rPr>
            </w:pPr>
          </w:p>
          <w:p w:rsidR="00C9731D" w:rsidRPr="00F51773" w:rsidRDefault="00C9731D" w:rsidP="00C05E14">
            <w:pPr>
              <w:jc w:val="right"/>
              <w:rPr>
                <w:sz w:val="28"/>
                <w:szCs w:val="28"/>
              </w:rPr>
            </w:pPr>
          </w:p>
          <w:p w:rsidR="00C9731D" w:rsidRPr="00F51773" w:rsidRDefault="00C9731D" w:rsidP="00C05E14">
            <w:pPr>
              <w:jc w:val="right"/>
              <w:rPr>
                <w:sz w:val="28"/>
                <w:szCs w:val="28"/>
              </w:rPr>
            </w:pPr>
          </w:p>
          <w:p w:rsidR="00C9731D" w:rsidRPr="00F51773" w:rsidRDefault="00C9731D" w:rsidP="00C05E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Ю. Дягилева</w:t>
            </w:r>
          </w:p>
        </w:tc>
      </w:tr>
      <w:tr w:rsidR="00C9731D" w:rsidRPr="00F51773" w:rsidTr="00C9731D">
        <w:tc>
          <w:tcPr>
            <w:tcW w:w="7668" w:type="dxa"/>
          </w:tcPr>
          <w:p w:rsidR="00C9731D" w:rsidRPr="00F51773" w:rsidRDefault="00C9731D" w:rsidP="00C973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9731D" w:rsidRPr="00F51773" w:rsidRDefault="00C9731D" w:rsidP="00C9731D">
            <w:pPr>
              <w:rPr>
                <w:sz w:val="28"/>
                <w:szCs w:val="28"/>
              </w:rPr>
            </w:pPr>
          </w:p>
        </w:tc>
      </w:tr>
    </w:tbl>
    <w:p w:rsidR="007370BD" w:rsidRDefault="007370BD"/>
    <w:sectPr w:rsidR="007370BD" w:rsidSect="004715C2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334" w:rsidRDefault="009A3334" w:rsidP="006B3941">
      <w:r>
        <w:separator/>
      </w:r>
    </w:p>
  </w:endnote>
  <w:endnote w:type="continuationSeparator" w:id="0">
    <w:p w:rsidR="009A3334" w:rsidRDefault="009A3334" w:rsidP="006B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334" w:rsidRDefault="009A3334" w:rsidP="006B3941">
      <w:r>
        <w:separator/>
      </w:r>
    </w:p>
  </w:footnote>
  <w:footnote w:type="continuationSeparator" w:id="0">
    <w:p w:rsidR="009A3334" w:rsidRDefault="009A3334" w:rsidP="006B39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17F"/>
    <w:rsid w:val="00006AFF"/>
    <w:rsid w:val="00041E05"/>
    <w:rsid w:val="000A1528"/>
    <w:rsid w:val="000D75F3"/>
    <w:rsid w:val="000E0F61"/>
    <w:rsid w:val="000E350E"/>
    <w:rsid w:val="00163D3C"/>
    <w:rsid w:val="001A2BA7"/>
    <w:rsid w:val="001A7FC3"/>
    <w:rsid w:val="00205C7D"/>
    <w:rsid w:val="002432B0"/>
    <w:rsid w:val="00267B93"/>
    <w:rsid w:val="00285B68"/>
    <w:rsid w:val="002A14FB"/>
    <w:rsid w:val="002B3188"/>
    <w:rsid w:val="002B622A"/>
    <w:rsid w:val="002D3BFF"/>
    <w:rsid w:val="00341014"/>
    <w:rsid w:val="00342F26"/>
    <w:rsid w:val="00352CA2"/>
    <w:rsid w:val="0035677E"/>
    <w:rsid w:val="00364A97"/>
    <w:rsid w:val="003B0A00"/>
    <w:rsid w:val="003B31E0"/>
    <w:rsid w:val="003D72D7"/>
    <w:rsid w:val="003E60A9"/>
    <w:rsid w:val="003F1400"/>
    <w:rsid w:val="00410CBB"/>
    <w:rsid w:val="00424EBF"/>
    <w:rsid w:val="0046273D"/>
    <w:rsid w:val="004715C2"/>
    <w:rsid w:val="0049183F"/>
    <w:rsid w:val="004A092A"/>
    <w:rsid w:val="004B22B9"/>
    <w:rsid w:val="004B6DD8"/>
    <w:rsid w:val="004E3146"/>
    <w:rsid w:val="004E748C"/>
    <w:rsid w:val="004F2EFC"/>
    <w:rsid w:val="005328F6"/>
    <w:rsid w:val="005C5646"/>
    <w:rsid w:val="005F3400"/>
    <w:rsid w:val="00615FE4"/>
    <w:rsid w:val="006302A9"/>
    <w:rsid w:val="006526C3"/>
    <w:rsid w:val="00660365"/>
    <w:rsid w:val="006A53E2"/>
    <w:rsid w:val="006B3941"/>
    <w:rsid w:val="006E2EB9"/>
    <w:rsid w:val="00713630"/>
    <w:rsid w:val="007141B5"/>
    <w:rsid w:val="007370BD"/>
    <w:rsid w:val="00750EB7"/>
    <w:rsid w:val="00760694"/>
    <w:rsid w:val="00794EC0"/>
    <w:rsid w:val="00831136"/>
    <w:rsid w:val="00841C30"/>
    <w:rsid w:val="0085346A"/>
    <w:rsid w:val="00872954"/>
    <w:rsid w:val="008A5955"/>
    <w:rsid w:val="008B41D3"/>
    <w:rsid w:val="00904AA9"/>
    <w:rsid w:val="009226D1"/>
    <w:rsid w:val="00983A33"/>
    <w:rsid w:val="009A3334"/>
    <w:rsid w:val="009A6E6E"/>
    <w:rsid w:val="009C7A71"/>
    <w:rsid w:val="009E513A"/>
    <w:rsid w:val="00A46EA1"/>
    <w:rsid w:val="00A778C7"/>
    <w:rsid w:val="00AA414C"/>
    <w:rsid w:val="00AB413E"/>
    <w:rsid w:val="00AB4B38"/>
    <w:rsid w:val="00AD5861"/>
    <w:rsid w:val="00B20CA0"/>
    <w:rsid w:val="00B2417F"/>
    <w:rsid w:val="00B33FEC"/>
    <w:rsid w:val="00B717D4"/>
    <w:rsid w:val="00B779DA"/>
    <w:rsid w:val="00BD22E7"/>
    <w:rsid w:val="00C05E14"/>
    <w:rsid w:val="00C24E71"/>
    <w:rsid w:val="00C45B18"/>
    <w:rsid w:val="00C45ED8"/>
    <w:rsid w:val="00C54B3D"/>
    <w:rsid w:val="00C6031B"/>
    <w:rsid w:val="00C67D93"/>
    <w:rsid w:val="00C9731D"/>
    <w:rsid w:val="00CB782E"/>
    <w:rsid w:val="00CD4B31"/>
    <w:rsid w:val="00D05248"/>
    <w:rsid w:val="00D33CE1"/>
    <w:rsid w:val="00D424BC"/>
    <w:rsid w:val="00D7084A"/>
    <w:rsid w:val="00DA2FD6"/>
    <w:rsid w:val="00DE4FFE"/>
    <w:rsid w:val="00E61387"/>
    <w:rsid w:val="00E82DAB"/>
    <w:rsid w:val="00E8565B"/>
    <w:rsid w:val="00E97B43"/>
    <w:rsid w:val="00EF1B5C"/>
    <w:rsid w:val="00F0630F"/>
    <w:rsid w:val="00F2598E"/>
    <w:rsid w:val="00F3004C"/>
    <w:rsid w:val="00F32D08"/>
    <w:rsid w:val="00F56C7E"/>
    <w:rsid w:val="00FA1BE1"/>
    <w:rsid w:val="00FC19DE"/>
    <w:rsid w:val="00FE067B"/>
    <w:rsid w:val="00FF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39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394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6B394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6B39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B39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B39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35677E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35677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A440D-1F4A-49FE-9004-EB2B41D1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uzer</cp:lastModifiedBy>
  <cp:revision>63</cp:revision>
  <cp:lastPrinted>2021-05-31T05:38:00Z</cp:lastPrinted>
  <dcterms:created xsi:type="dcterms:W3CDTF">2015-05-15T07:12:00Z</dcterms:created>
  <dcterms:modified xsi:type="dcterms:W3CDTF">2021-07-09T12:26:00Z</dcterms:modified>
</cp:coreProperties>
</file>